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85" w:rsidRPr="002864B1" w:rsidRDefault="00472F85" w:rsidP="00CA5209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 w:rsidR="0062252E">
        <w:rPr>
          <w:rFonts w:ascii="Arial" w:hAnsi="Arial" w:cs="Arial"/>
          <w:b/>
          <w:sz w:val="22"/>
          <w:szCs w:val="22"/>
        </w:rPr>
        <w:t>3</w:t>
      </w:r>
    </w:p>
    <w:p w:rsidR="00472F85" w:rsidRPr="002864B1" w:rsidRDefault="00472F85" w:rsidP="002864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="00FE08C0" w:rsidRPr="002864B1">
        <w:rPr>
          <w:rFonts w:ascii="Arial" w:hAnsi="Arial" w:cs="Arial"/>
          <w:b/>
          <w:sz w:val="22"/>
          <w:szCs w:val="22"/>
        </w:rPr>
        <w:t xml:space="preserve">       FECHA</w:t>
      </w:r>
      <w:r w:rsidR="00904BBB" w:rsidRPr="00465E7E">
        <w:rPr>
          <w:rFonts w:ascii="Arial" w:hAnsi="Arial" w:cs="Arial"/>
          <w:b/>
          <w:sz w:val="22"/>
          <w:szCs w:val="22"/>
          <w:u w:val="single"/>
        </w:rPr>
        <w:t>: 2</w:t>
      </w:r>
      <w:r w:rsidR="00465E7E" w:rsidRPr="00465E7E">
        <w:rPr>
          <w:rFonts w:ascii="Arial" w:hAnsi="Arial" w:cs="Arial"/>
          <w:b/>
          <w:sz w:val="22"/>
          <w:szCs w:val="22"/>
          <w:u w:val="single"/>
        </w:rPr>
        <w:t>1</w:t>
      </w:r>
      <w:r w:rsidR="00904BBB" w:rsidRPr="00465E7E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465E7E" w:rsidRPr="00465E7E">
        <w:rPr>
          <w:rFonts w:ascii="Arial" w:hAnsi="Arial" w:cs="Arial"/>
          <w:b/>
          <w:sz w:val="22"/>
          <w:szCs w:val="22"/>
          <w:u w:val="single"/>
        </w:rPr>
        <w:t>7</w:t>
      </w:r>
      <w:r w:rsidR="00904BBB" w:rsidRPr="00465E7E">
        <w:rPr>
          <w:rFonts w:ascii="Arial" w:hAnsi="Arial" w:cs="Arial"/>
          <w:b/>
          <w:sz w:val="22"/>
          <w:szCs w:val="22"/>
          <w:u w:val="single"/>
        </w:rPr>
        <w:t xml:space="preserve"> – 202</w:t>
      </w:r>
      <w:r w:rsidR="00465E7E" w:rsidRPr="00465E7E">
        <w:rPr>
          <w:rFonts w:ascii="Arial" w:hAnsi="Arial" w:cs="Arial"/>
          <w:b/>
          <w:sz w:val="22"/>
          <w:szCs w:val="22"/>
          <w:u w:val="single"/>
        </w:rPr>
        <w:t>3</w:t>
      </w:r>
      <w:r w:rsidR="00465E7E">
        <w:rPr>
          <w:rFonts w:ascii="Arial" w:hAnsi="Arial" w:cs="Arial"/>
          <w:b/>
          <w:sz w:val="22"/>
          <w:szCs w:val="22"/>
        </w:rPr>
        <w:t xml:space="preserve"> </w:t>
      </w:r>
      <w:r w:rsidR="007954B2"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="007B1728"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472F85" w:rsidRPr="002864B1" w:rsidRDefault="00472F85" w:rsidP="00472F8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64B1">
        <w:rPr>
          <w:rFonts w:ascii="Arial" w:hAnsi="Arial" w:cs="Arial"/>
          <w:b/>
          <w:sz w:val="22"/>
          <w:szCs w:val="22"/>
        </w:rPr>
        <w:t>CARRERA</w:t>
      </w:r>
      <w:r w:rsidR="00F32894" w:rsidRPr="002864B1">
        <w:rPr>
          <w:rFonts w:ascii="Arial" w:hAnsi="Arial" w:cs="Arial"/>
          <w:b/>
          <w:sz w:val="22"/>
          <w:szCs w:val="22"/>
        </w:rPr>
        <w:t xml:space="preserve">: </w:t>
      </w:r>
      <w:r w:rsidR="00437E04" w:rsidRPr="002864B1">
        <w:rPr>
          <w:rFonts w:ascii="Arial" w:hAnsi="Arial" w:cs="Arial"/>
          <w:b/>
          <w:sz w:val="22"/>
          <w:szCs w:val="22"/>
          <w:u w:val="single"/>
        </w:rPr>
        <w:t>EDUCACIÓN PRESCOLAR</w:t>
      </w:r>
      <w:r w:rsidR="002E6D4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00A64" w:rsidRPr="002864B1">
        <w:rPr>
          <w:rFonts w:ascii="Arial" w:hAnsi="Arial" w:cs="Arial"/>
          <w:b/>
          <w:sz w:val="22"/>
          <w:szCs w:val="22"/>
        </w:rPr>
        <w:t>TIPO DE CURSO</w:t>
      </w:r>
      <w:r w:rsidR="00F32894" w:rsidRPr="002864B1">
        <w:rPr>
          <w:rFonts w:ascii="Arial" w:hAnsi="Arial" w:cs="Arial"/>
          <w:b/>
          <w:sz w:val="22"/>
          <w:szCs w:val="22"/>
        </w:rPr>
        <w:t xml:space="preserve">: </w:t>
      </w:r>
      <w:r w:rsidR="00F32894" w:rsidRPr="002864B1">
        <w:rPr>
          <w:rFonts w:ascii="Arial" w:hAnsi="Arial" w:cs="Arial"/>
          <w:b/>
          <w:sz w:val="22"/>
          <w:szCs w:val="22"/>
          <w:u w:val="single"/>
        </w:rPr>
        <w:t>CPE</w:t>
      </w:r>
      <w:r w:rsidR="000D2E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>VIA DE INGRESO</w:t>
      </w:r>
      <w:r w:rsidR="002864B1" w:rsidRPr="002864B1">
        <w:rPr>
          <w:rFonts w:ascii="Arial" w:hAnsi="Arial" w:cs="Arial"/>
          <w:b/>
          <w:sz w:val="22"/>
          <w:szCs w:val="22"/>
        </w:rPr>
        <w:t xml:space="preserve">: </w:t>
      </w:r>
      <w:r w:rsidR="002864B1">
        <w:rPr>
          <w:rFonts w:ascii="Arial" w:hAnsi="Arial" w:cs="Arial"/>
          <w:b/>
          <w:sz w:val="22"/>
          <w:szCs w:val="22"/>
        </w:rPr>
        <w:t>TRABAJADORES</w:t>
      </w:r>
    </w:p>
    <w:p w:rsidR="00472F85" w:rsidRPr="002864B1" w:rsidRDefault="00472F85" w:rsidP="00472F85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.</w:t>
      </w:r>
    </w:p>
    <w:p w:rsidR="00472F85" w:rsidRPr="002864B1" w:rsidRDefault="00472F85" w:rsidP="00472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561"/>
        <w:gridCol w:w="4363"/>
        <w:gridCol w:w="718"/>
        <w:gridCol w:w="682"/>
        <w:gridCol w:w="1783"/>
      </w:tblGrid>
      <w:tr w:rsidR="002864B1" w:rsidRPr="002864B1" w:rsidTr="002864B1">
        <w:trPr>
          <w:trHeight w:val="54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4B1" w:rsidRPr="002864B1" w:rsidRDefault="002864B1" w:rsidP="00225229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1" w:rsidRPr="002864B1" w:rsidRDefault="002864B1" w:rsidP="00B36BF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1" w:rsidRPr="002864B1" w:rsidRDefault="002864B1" w:rsidP="004D6AEB">
            <w:pPr>
              <w:jc w:val="center"/>
              <w:rPr>
                <w:rFonts w:ascii="Arial" w:hAnsi="Arial" w:cs="Arial"/>
              </w:rPr>
            </w:pPr>
          </w:p>
          <w:p w:rsidR="002864B1" w:rsidRPr="002864B1" w:rsidRDefault="002864B1" w:rsidP="004D6AEB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1" w:rsidRPr="002864B1" w:rsidRDefault="002864B1" w:rsidP="004D6AEB">
            <w:pPr>
              <w:jc w:val="center"/>
              <w:rPr>
                <w:rFonts w:ascii="Arial" w:hAnsi="Arial" w:cs="Arial"/>
              </w:rPr>
            </w:pPr>
          </w:p>
          <w:p w:rsidR="002864B1" w:rsidRPr="002864B1" w:rsidRDefault="002864B1" w:rsidP="004D6AEB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1" w:rsidRPr="002864B1" w:rsidRDefault="002864B1" w:rsidP="004D6AEB">
            <w:pPr>
              <w:jc w:val="center"/>
              <w:rPr>
                <w:rFonts w:ascii="Arial" w:hAnsi="Arial" w:cs="Arial"/>
              </w:rPr>
            </w:pPr>
          </w:p>
          <w:p w:rsidR="002864B1" w:rsidRPr="002864B1" w:rsidRDefault="002864B1" w:rsidP="004D6AEB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1" w:rsidRPr="002864B1" w:rsidRDefault="002864B1" w:rsidP="004D6AEB">
            <w:pPr>
              <w:jc w:val="center"/>
              <w:rPr>
                <w:rFonts w:ascii="Arial" w:hAnsi="Arial" w:cs="Arial"/>
              </w:rPr>
            </w:pPr>
          </w:p>
          <w:p w:rsidR="002864B1" w:rsidRPr="002864B1" w:rsidRDefault="002864B1" w:rsidP="004D6AEB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5170001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é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ozco Angélica Marí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FD40A7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6C4043">
            <w:r>
              <w:rPr>
                <w:rFonts w:ascii="Arial" w:hAnsi="Arial" w:cs="Arial"/>
                <w:color w:val="000000"/>
                <w:sz w:val="22"/>
                <w:szCs w:val="22"/>
              </w:rPr>
              <w:t>Jovellanos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12501118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v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FD40A7" w:rsidP="00234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20513135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l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ay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FD40A7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1288025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i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rada Roxana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FD40A7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6057867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errero Ricardo Claudia Mara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FD40A7" w:rsidP="00D965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pPr>
              <w:rPr>
                <w:rFonts w:ascii="Arial" w:hAnsi="Arial" w:cs="Arial"/>
                <w:color w:val="000000"/>
              </w:rPr>
            </w:pPr>
            <w:r w:rsidRPr="00833E94">
              <w:rPr>
                <w:rFonts w:ascii="Arial" w:hAnsi="Arial" w:cs="Arial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1113203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FD40A7" w:rsidP="00234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1428BA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1050001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nández Dí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FD40A7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2221129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quierdo Almeida Milagro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FD40A7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1428BA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5021523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a Torr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iasm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2D494C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31643373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ar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d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2D494C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80710495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e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D494C" w:rsidP="00234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1428BA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225229" w:rsidP="002252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13080198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 Ley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ia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D494C" w:rsidP="00234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 w:rsidP="00A21FF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40725213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alle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D494C" w:rsidP="00234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32110356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sco Per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sna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ana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D494C" w:rsidP="00234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7070933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n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i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D494C" w:rsidP="00234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42880338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esteb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áv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visleyd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EE2C3D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9A3155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2679790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ada Gonzál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y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D494C" w:rsidP="002349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6C4043">
            <w:pPr>
              <w:jc w:val="center"/>
              <w:rPr>
                <w:rFonts w:ascii="Arial" w:hAnsi="Arial" w:cs="Arial"/>
                <w:color w:val="000000"/>
              </w:rPr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A3155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225229" w:rsidP="002252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31010735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Default="009A3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g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dm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2D494C" w:rsidP="00D96520">
            <w:pPr>
              <w:jc w:val="center"/>
            </w:pPr>
            <w: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155" w:rsidRPr="002864B1" w:rsidRDefault="009A3155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5" w:rsidRPr="002864B1" w:rsidRDefault="006C4043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796157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57" w:rsidRPr="002864B1" w:rsidRDefault="00796157" w:rsidP="002252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57" w:rsidRDefault="007961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57" w:rsidRPr="002864B1" w:rsidRDefault="00796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7" w:rsidRPr="002864B1" w:rsidRDefault="00796157" w:rsidP="00D96520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57" w:rsidRPr="002864B1" w:rsidRDefault="00796157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7" w:rsidRPr="002864B1" w:rsidRDefault="00796157"/>
        </w:tc>
      </w:tr>
      <w:tr w:rsidR="00796157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57" w:rsidRPr="002864B1" w:rsidRDefault="00796157" w:rsidP="002252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57" w:rsidRDefault="007961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57" w:rsidRPr="002864B1" w:rsidRDefault="00796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7" w:rsidRPr="002864B1" w:rsidRDefault="00796157" w:rsidP="00D96520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57" w:rsidRPr="002864B1" w:rsidRDefault="00796157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7" w:rsidRPr="002864B1" w:rsidRDefault="00796157"/>
        </w:tc>
      </w:tr>
      <w:tr w:rsidR="003446D4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2252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B36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4" w:rsidRPr="002864B1" w:rsidRDefault="003446D4" w:rsidP="00D96520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4" w:rsidRPr="002864B1" w:rsidRDefault="003446D4"/>
        </w:tc>
      </w:tr>
      <w:tr w:rsidR="003446D4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2252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B36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4" w:rsidRPr="002864B1" w:rsidRDefault="003446D4" w:rsidP="00D96520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4" w:rsidRPr="002864B1" w:rsidRDefault="003446D4"/>
        </w:tc>
      </w:tr>
      <w:tr w:rsidR="003446D4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2252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B36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4" w:rsidRPr="002864B1" w:rsidRDefault="003446D4" w:rsidP="00D96520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4" w:rsidRPr="002864B1" w:rsidRDefault="003446D4"/>
        </w:tc>
      </w:tr>
      <w:tr w:rsidR="003446D4" w:rsidRPr="002864B1" w:rsidTr="002864B1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2252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B36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4" w:rsidRPr="002864B1" w:rsidRDefault="003446D4" w:rsidP="00D96520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D4" w:rsidRPr="002864B1" w:rsidRDefault="003446D4" w:rsidP="004D6A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D4" w:rsidRPr="002864B1" w:rsidRDefault="003446D4"/>
        </w:tc>
      </w:tr>
    </w:tbl>
    <w:p w:rsidR="00472F85" w:rsidRPr="002864B1" w:rsidRDefault="00472F85" w:rsidP="00472F85">
      <w:pPr>
        <w:jc w:val="both"/>
        <w:rPr>
          <w:rFonts w:ascii="Arial" w:hAnsi="Arial" w:cs="Arial"/>
          <w:b/>
          <w:sz w:val="22"/>
          <w:szCs w:val="22"/>
        </w:rPr>
      </w:pPr>
    </w:p>
    <w:p w:rsidR="002864B1" w:rsidRPr="005176C7" w:rsidRDefault="002864B1" w:rsidP="002864B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  <w:u w:val="single"/>
        </w:rPr>
        <w:t>Raquel Pérez Cano</w:t>
      </w:r>
      <w:r w:rsidR="005176C7">
        <w:rPr>
          <w:rFonts w:ascii="Arial" w:hAnsi="Arial" w:cs="Arial"/>
          <w:sz w:val="22"/>
          <w:szCs w:val="22"/>
          <w:u w:val="single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  <w:t>______________</w:t>
      </w:r>
    </w:p>
    <w:p w:rsidR="00DC7594" w:rsidRPr="002864B1" w:rsidRDefault="00BB7D4F" w:rsidP="002864B1">
      <w:pPr>
        <w:ind w:left="72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5176C7">
        <w:rPr>
          <w:rFonts w:ascii="Arial" w:hAnsi="Arial" w:cs="Arial"/>
          <w:sz w:val="22"/>
          <w:szCs w:val="22"/>
        </w:rPr>
        <w:t>Directora del CUM</w:t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  <w:t xml:space="preserve">        Firma</w:t>
      </w:r>
    </w:p>
    <w:p w:rsidR="00DC7594" w:rsidRPr="002864B1" w:rsidRDefault="005176C7" w:rsidP="00DC75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C7594" w:rsidRPr="005176C7" w:rsidRDefault="00783F50" w:rsidP="005176C7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5176C7">
        <w:rPr>
          <w:rFonts w:ascii="Arial" w:hAnsi="Arial" w:cs="Arial"/>
          <w:sz w:val="22"/>
          <w:szCs w:val="22"/>
          <w:u w:val="single"/>
        </w:rPr>
        <w:t xml:space="preserve"> María Julia Quintela Chávez</w:t>
      </w:r>
      <w:r w:rsidR="005176C7">
        <w:rPr>
          <w:rFonts w:ascii="Arial" w:hAnsi="Arial" w:cs="Arial"/>
          <w:sz w:val="22"/>
          <w:szCs w:val="22"/>
          <w:u w:val="single"/>
        </w:rPr>
        <w:tab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  <w:t xml:space="preserve">                  </w:t>
      </w:r>
      <w:r w:rsidR="00BB7D4F">
        <w:rPr>
          <w:rFonts w:ascii="Arial" w:hAnsi="Arial" w:cs="Arial"/>
          <w:sz w:val="22"/>
          <w:szCs w:val="22"/>
        </w:rPr>
        <w:t xml:space="preserve">     </w:t>
      </w:r>
      <w:r w:rsidR="005176C7">
        <w:rPr>
          <w:rFonts w:ascii="Arial" w:hAnsi="Arial" w:cs="Arial"/>
          <w:sz w:val="22"/>
          <w:szCs w:val="22"/>
        </w:rPr>
        <w:t xml:space="preserve"> _______________</w:t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</w:r>
    </w:p>
    <w:p w:rsidR="00DC7594" w:rsidRPr="002864B1" w:rsidRDefault="00DC7594" w:rsidP="005176C7">
      <w:pPr>
        <w:ind w:left="720" w:hanging="540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="005176C7">
        <w:rPr>
          <w:rFonts w:ascii="Arial" w:hAnsi="Arial" w:cs="Arial"/>
          <w:sz w:val="22"/>
          <w:szCs w:val="22"/>
        </w:rPr>
        <w:tab/>
      </w:r>
      <w:r w:rsidR="005176C7">
        <w:rPr>
          <w:rFonts w:ascii="Arial" w:hAnsi="Arial" w:cs="Arial"/>
          <w:sz w:val="22"/>
          <w:szCs w:val="22"/>
        </w:rPr>
        <w:tab/>
        <w:t xml:space="preserve">   Secretaria del CUM                                                   </w:t>
      </w:r>
      <w:r w:rsidR="00BB7D4F">
        <w:rPr>
          <w:rFonts w:ascii="Arial" w:hAnsi="Arial" w:cs="Arial"/>
          <w:sz w:val="22"/>
          <w:szCs w:val="22"/>
        </w:rPr>
        <w:t xml:space="preserve">           </w:t>
      </w:r>
      <w:r w:rsidR="005176C7">
        <w:rPr>
          <w:rFonts w:ascii="Arial" w:hAnsi="Arial" w:cs="Arial"/>
          <w:sz w:val="22"/>
          <w:szCs w:val="22"/>
        </w:rPr>
        <w:t xml:space="preserve"> </w:t>
      </w:r>
      <w:r w:rsidR="00BB7D4F">
        <w:rPr>
          <w:rFonts w:ascii="Arial" w:hAnsi="Arial" w:cs="Arial"/>
          <w:sz w:val="22"/>
          <w:szCs w:val="22"/>
        </w:rPr>
        <w:t xml:space="preserve">  </w:t>
      </w:r>
      <w:r w:rsidR="005176C7">
        <w:rPr>
          <w:rFonts w:ascii="Arial" w:hAnsi="Arial" w:cs="Arial"/>
          <w:sz w:val="22"/>
          <w:szCs w:val="22"/>
        </w:rPr>
        <w:t>Firma</w:t>
      </w:r>
    </w:p>
    <w:p w:rsidR="00472F85" w:rsidRPr="002864B1" w:rsidRDefault="00472F85" w:rsidP="00472F85">
      <w:pPr>
        <w:jc w:val="center"/>
        <w:rPr>
          <w:rFonts w:ascii="Arial" w:hAnsi="Arial" w:cs="Arial"/>
          <w:b/>
          <w:sz w:val="22"/>
          <w:szCs w:val="22"/>
        </w:rPr>
      </w:pPr>
    </w:p>
    <w:p w:rsidR="004D6AEB" w:rsidRDefault="004D6AE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D769D2" w:rsidRDefault="00D769D2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8A752B" w:rsidRDefault="008A752B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D769D2" w:rsidRDefault="00D769D2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D769D2" w:rsidRPr="002864B1" w:rsidRDefault="00D769D2" w:rsidP="00C62AEC">
      <w:pPr>
        <w:jc w:val="both"/>
        <w:rPr>
          <w:rFonts w:ascii="Arial" w:hAnsi="Arial" w:cs="Arial"/>
          <w:b/>
          <w:sz w:val="22"/>
          <w:szCs w:val="22"/>
        </w:rPr>
      </w:pPr>
    </w:p>
    <w:p w:rsidR="00C24660" w:rsidRDefault="00BC6CA1" w:rsidP="008E2E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C24660" w:rsidRDefault="00C24660" w:rsidP="004C144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769D2" w:rsidRDefault="00D769D2" w:rsidP="004C144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03514" w:rsidRPr="002864B1" w:rsidRDefault="00703514" w:rsidP="007035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 w:rsidR="00984B6B">
        <w:rPr>
          <w:rFonts w:ascii="Arial" w:hAnsi="Arial" w:cs="Arial"/>
          <w:b/>
          <w:sz w:val="22"/>
          <w:szCs w:val="22"/>
        </w:rPr>
        <w:t>3</w:t>
      </w:r>
    </w:p>
    <w:p w:rsidR="00703514" w:rsidRPr="002864B1" w:rsidRDefault="00703514" w:rsidP="007035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</w:t>
      </w:r>
      <w:r w:rsidRPr="00984B6B">
        <w:rPr>
          <w:rFonts w:ascii="Arial" w:hAnsi="Arial" w:cs="Arial"/>
          <w:b/>
          <w:sz w:val="22"/>
          <w:szCs w:val="22"/>
          <w:u w:val="single"/>
        </w:rPr>
        <w:t>: 2</w:t>
      </w:r>
      <w:r w:rsidR="00984B6B" w:rsidRPr="00984B6B">
        <w:rPr>
          <w:rFonts w:ascii="Arial" w:hAnsi="Arial" w:cs="Arial"/>
          <w:b/>
          <w:sz w:val="22"/>
          <w:szCs w:val="22"/>
          <w:u w:val="single"/>
        </w:rPr>
        <w:t>1</w:t>
      </w:r>
      <w:r w:rsidRPr="00984B6B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984B6B" w:rsidRPr="00984B6B">
        <w:rPr>
          <w:rFonts w:ascii="Arial" w:hAnsi="Arial" w:cs="Arial"/>
          <w:b/>
          <w:sz w:val="22"/>
          <w:szCs w:val="22"/>
          <w:u w:val="single"/>
        </w:rPr>
        <w:t>7</w:t>
      </w:r>
      <w:r w:rsidRPr="00984B6B">
        <w:rPr>
          <w:rFonts w:ascii="Arial" w:hAnsi="Arial" w:cs="Arial"/>
          <w:b/>
          <w:sz w:val="22"/>
          <w:szCs w:val="22"/>
          <w:u w:val="single"/>
        </w:rPr>
        <w:t xml:space="preserve"> – 202</w:t>
      </w:r>
      <w:r w:rsidR="00984B6B" w:rsidRPr="00984B6B">
        <w:rPr>
          <w:rFonts w:ascii="Arial" w:hAnsi="Arial" w:cs="Arial"/>
          <w:b/>
          <w:sz w:val="22"/>
          <w:szCs w:val="22"/>
          <w:u w:val="single"/>
        </w:rPr>
        <w:t>3</w:t>
      </w:r>
      <w:r w:rsidR="00984B6B"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703514" w:rsidRDefault="00703514" w:rsidP="007035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 w:rsidRPr="00703514">
        <w:rPr>
          <w:rFonts w:ascii="Arial" w:hAnsi="Arial" w:cs="Arial"/>
          <w:b/>
          <w:sz w:val="22"/>
          <w:szCs w:val="22"/>
          <w:u w:val="single"/>
        </w:rPr>
        <w:t>LENGUA EXTRANJERA INGLÉS</w:t>
      </w:r>
      <w:r w:rsidR="0040149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TIPO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PE</w:t>
      </w:r>
    </w:p>
    <w:p w:rsidR="00703514" w:rsidRPr="00703514" w:rsidRDefault="00703514" w:rsidP="00703514">
      <w:pPr>
        <w:spacing w:line="360" w:lineRule="auto"/>
        <w:ind w:left="2124" w:firstLine="708"/>
        <w:rPr>
          <w:rFonts w:ascii="Arial" w:hAnsi="Arial" w:cs="Arial"/>
          <w:b/>
          <w:sz w:val="22"/>
          <w:szCs w:val="22"/>
          <w:u w:val="single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703514" w:rsidRPr="002864B1" w:rsidRDefault="00703514" w:rsidP="00703514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.</w:t>
      </w:r>
    </w:p>
    <w:tbl>
      <w:tblPr>
        <w:tblW w:w="4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1564"/>
        <w:gridCol w:w="3521"/>
        <w:gridCol w:w="741"/>
        <w:gridCol w:w="699"/>
        <w:gridCol w:w="1843"/>
      </w:tblGrid>
      <w:tr w:rsidR="004B14B8" w:rsidRPr="002864B1" w:rsidTr="00703514">
        <w:trPr>
          <w:trHeight w:val="47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14B8" w:rsidRPr="002864B1" w:rsidRDefault="004B14B8" w:rsidP="00123A2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B8" w:rsidRPr="002864B1" w:rsidRDefault="004B14B8" w:rsidP="00B36BF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B8" w:rsidRPr="00703514" w:rsidRDefault="004B14B8" w:rsidP="00123A2F">
            <w:pPr>
              <w:jc w:val="center"/>
              <w:rPr>
                <w:rFonts w:ascii="Arial" w:hAnsi="Arial" w:cs="Arial"/>
                <w:sz w:val="20"/>
              </w:rPr>
            </w:pPr>
          </w:p>
          <w:p w:rsidR="004B14B8" w:rsidRPr="00703514" w:rsidRDefault="004B14B8" w:rsidP="00123A2F">
            <w:pPr>
              <w:ind w:right="-793"/>
              <w:rPr>
                <w:rFonts w:ascii="Arial" w:hAnsi="Arial" w:cs="Arial"/>
                <w:sz w:val="20"/>
              </w:rPr>
            </w:pPr>
            <w:r w:rsidRPr="00703514">
              <w:rPr>
                <w:rFonts w:ascii="Arial" w:hAnsi="Arial" w:cs="Arial"/>
                <w:sz w:val="20"/>
                <w:szCs w:val="22"/>
              </w:rPr>
              <w:t>Apellidos y Nombres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B8" w:rsidRPr="002864B1" w:rsidRDefault="004B14B8" w:rsidP="00123A2F">
            <w:pPr>
              <w:jc w:val="center"/>
              <w:rPr>
                <w:rFonts w:ascii="Arial" w:hAnsi="Arial" w:cs="Arial"/>
              </w:rPr>
            </w:pPr>
          </w:p>
          <w:p w:rsidR="004B14B8" w:rsidRPr="002864B1" w:rsidRDefault="004B14B8" w:rsidP="00123A2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B8" w:rsidRPr="002864B1" w:rsidRDefault="004B14B8" w:rsidP="00123A2F">
            <w:pPr>
              <w:jc w:val="center"/>
              <w:rPr>
                <w:rFonts w:ascii="Arial" w:hAnsi="Arial" w:cs="Arial"/>
              </w:rPr>
            </w:pPr>
          </w:p>
          <w:p w:rsidR="004B14B8" w:rsidRPr="002864B1" w:rsidRDefault="004B14B8" w:rsidP="00123A2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B8" w:rsidRPr="002864B1" w:rsidRDefault="004B14B8" w:rsidP="00123A2F">
            <w:pPr>
              <w:jc w:val="center"/>
              <w:rPr>
                <w:rFonts w:ascii="Arial" w:hAnsi="Arial" w:cs="Arial"/>
              </w:rPr>
            </w:pPr>
          </w:p>
          <w:p w:rsidR="004B14B8" w:rsidRPr="002864B1" w:rsidRDefault="004B14B8" w:rsidP="00123A2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4B14B8" w:rsidRPr="002864B1" w:rsidTr="00703514">
        <w:trPr>
          <w:trHeight w:val="345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B8" w:rsidRPr="002864B1" w:rsidRDefault="004B14B8" w:rsidP="00123A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B8" w:rsidRPr="002864B1" w:rsidRDefault="004B14B8" w:rsidP="00B3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B8" w:rsidRPr="00703514" w:rsidRDefault="004B14B8" w:rsidP="00123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B8" w:rsidRPr="002864B1" w:rsidRDefault="004B14B8" w:rsidP="00123A2F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B8" w:rsidRPr="002864B1" w:rsidRDefault="004B14B8" w:rsidP="00123A2F">
            <w:pPr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B8" w:rsidRPr="002864B1" w:rsidRDefault="004B14B8" w:rsidP="00123A2F">
            <w:pPr>
              <w:rPr>
                <w:rFonts w:ascii="Arial" w:hAnsi="Arial" w:cs="Arial"/>
              </w:rPr>
            </w:pP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420262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ol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9E487D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Arial" w:hAnsi="Arial" w:cs="Arial"/>
                <w:color w:val="000000"/>
              </w:rPr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723703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n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9E487D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909104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co Ram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y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910703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rre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e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Caridad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129603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ngas Hernánd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zm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E57754"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LANOS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819699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allero Morej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isleid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05696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pos León Beatriz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214257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epci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i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2F331D" w:rsidP="002F331D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21570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Le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lo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jandr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308690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a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43070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nsec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avo Lu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g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107694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Veg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manu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5B5402" w:rsidP="001D3856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ENAGA DE </w:t>
            </w:r>
            <w:r w:rsidR="001D3856">
              <w:rPr>
                <w:rFonts w:ascii="Calibri" w:hAnsi="Calibri" w:cs="Calibri"/>
                <w:color w:val="000000"/>
                <w:sz w:val="22"/>
                <w:szCs w:val="22"/>
              </w:rPr>
              <w:t>Z.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231103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nández Monteneg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17622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h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26828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zqu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onio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903688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iva Gonzál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bel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031605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no Rodrígu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y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2F331D" w:rsidP="001D3856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</w:t>
            </w:r>
            <w:r w:rsidR="001D385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627093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ánchez Trujillo Claudi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07699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diñ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o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i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212130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árez Casanova Bárbar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57754" w:rsidRPr="002864B1" w:rsidTr="001428B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511699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54" w:rsidRDefault="00E5775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de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ni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BE37DE" w:rsidP="00BB4D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54" w:rsidRPr="002864B1" w:rsidRDefault="00E57754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54" w:rsidRPr="002864B1" w:rsidRDefault="00E57754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BB4D3D" w:rsidRPr="002864B1" w:rsidTr="0070351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2864B1" w:rsidRDefault="00BB4D3D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2864B1" w:rsidRDefault="00BB4D3D" w:rsidP="00B36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703514" w:rsidRDefault="00BB4D3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2864B1" w:rsidRDefault="00BB4D3D" w:rsidP="00BB4D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2864B1" w:rsidRDefault="00BB4D3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3D" w:rsidRPr="002864B1" w:rsidRDefault="00BB4D3D" w:rsidP="00123A2F"/>
        </w:tc>
      </w:tr>
      <w:tr w:rsidR="00BB4D3D" w:rsidRPr="002864B1" w:rsidTr="0070351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2864B1" w:rsidRDefault="00BB4D3D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2864B1" w:rsidRDefault="00BB4D3D" w:rsidP="00B36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703514" w:rsidRDefault="00BB4D3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2864B1" w:rsidRDefault="00BB4D3D" w:rsidP="00BB4D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D3D" w:rsidRPr="002864B1" w:rsidRDefault="00BB4D3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3D" w:rsidRPr="002864B1" w:rsidRDefault="00BB4D3D" w:rsidP="00123A2F"/>
        </w:tc>
      </w:tr>
    </w:tbl>
    <w:p w:rsidR="004D6AEB" w:rsidRPr="002864B1" w:rsidRDefault="004D6AEB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F74207" w:rsidRDefault="00F74207" w:rsidP="00D964B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2653A" w:rsidRPr="002864B1" w:rsidRDefault="00F74207" w:rsidP="00D964B5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F74207">
        <w:rPr>
          <w:rFonts w:ascii="Arial" w:hAnsi="Arial" w:cs="Arial"/>
          <w:sz w:val="22"/>
          <w:szCs w:val="22"/>
          <w:u w:val="single"/>
        </w:rPr>
        <w:t>Raquel Pérez Cano</w:t>
      </w:r>
      <w:r w:rsidRPr="002864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CB720E" w:rsidRPr="002864B1">
        <w:rPr>
          <w:rFonts w:ascii="Arial" w:hAnsi="Arial" w:cs="Arial"/>
          <w:b/>
          <w:sz w:val="22"/>
          <w:szCs w:val="22"/>
        </w:rPr>
        <w:t xml:space="preserve"> __________________________</w:t>
      </w:r>
    </w:p>
    <w:p w:rsidR="00B2653A" w:rsidRPr="002864B1" w:rsidRDefault="00B2653A" w:rsidP="00703514">
      <w:pPr>
        <w:ind w:left="720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Director del CUM </w:t>
      </w:r>
      <w:r w:rsidR="00703514">
        <w:rPr>
          <w:rFonts w:ascii="Arial" w:hAnsi="Arial" w:cs="Arial"/>
          <w:sz w:val="22"/>
          <w:szCs w:val="22"/>
        </w:rPr>
        <w:tab/>
      </w:r>
      <w:r w:rsidR="00703514">
        <w:rPr>
          <w:rFonts w:ascii="Arial" w:hAnsi="Arial" w:cs="Arial"/>
          <w:sz w:val="22"/>
          <w:szCs w:val="22"/>
        </w:rPr>
        <w:tab/>
      </w:r>
      <w:r w:rsidR="00703514">
        <w:rPr>
          <w:rFonts w:ascii="Arial" w:hAnsi="Arial" w:cs="Arial"/>
          <w:sz w:val="22"/>
          <w:szCs w:val="22"/>
        </w:rPr>
        <w:tab/>
      </w:r>
      <w:r w:rsidR="00703514">
        <w:rPr>
          <w:rFonts w:ascii="Arial" w:hAnsi="Arial" w:cs="Arial"/>
          <w:sz w:val="22"/>
          <w:szCs w:val="22"/>
        </w:rPr>
        <w:tab/>
      </w:r>
      <w:r w:rsidR="00703514">
        <w:rPr>
          <w:rFonts w:ascii="Arial" w:hAnsi="Arial" w:cs="Arial"/>
          <w:sz w:val="22"/>
          <w:szCs w:val="22"/>
        </w:rPr>
        <w:tab/>
      </w:r>
      <w:r w:rsidR="00703514">
        <w:rPr>
          <w:rFonts w:ascii="Arial" w:hAnsi="Arial" w:cs="Arial"/>
          <w:sz w:val="22"/>
          <w:szCs w:val="22"/>
        </w:rPr>
        <w:tab/>
      </w:r>
      <w:r w:rsidRPr="002864B1">
        <w:rPr>
          <w:rFonts w:ascii="Arial" w:hAnsi="Arial" w:cs="Arial"/>
          <w:sz w:val="22"/>
          <w:szCs w:val="22"/>
        </w:rPr>
        <w:t xml:space="preserve">Firma            </w:t>
      </w:r>
    </w:p>
    <w:p w:rsidR="00B2653A" w:rsidRPr="002864B1" w:rsidRDefault="00B2653A" w:rsidP="00B2653A">
      <w:pPr>
        <w:jc w:val="both"/>
        <w:rPr>
          <w:rFonts w:ascii="Arial" w:hAnsi="Arial" w:cs="Arial"/>
          <w:sz w:val="22"/>
          <w:szCs w:val="22"/>
        </w:rPr>
      </w:pPr>
    </w:p>
    <w:p w:rsidR="008A7052" w:rsidRPr="00F74207" w:rsidRDefault="008A7052" w:rsidP="00703514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F74207">
        <w:rPr>
          <w:rFonts w:ascii="Arial" w:hAnsi="Arial" w:cs="Arial"/>
          <w:sz w:val="22"/>
          <w:szCs w:val="22"/>
          <w:u w:val="single"/>
        </w:rPr>
        <w:t xml:space="preserve"> María Julia Quintela Chávez</w:t>
      </w:r>
    </w:p>
    <w:p w:rsidR="00B2653A" w:rsidRPr="002864B1" w:rsidRDefault="00B935BC" w:rsidP="0070351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F74207">
        <w:rPr>
          <w:rFonts w:ascii="Arial" w:hAnsi="Arial" w:cs="Arial"/>
          <w:sz w:val="22"/>
          <w:szCs w:val="22"/>
        </w:rPr>
        <w:t xml:space="preserve">                    </w:t>
      </w:r>
      <w:r w:rsidR="00B2653A" w:rsidRPr="002864B1">
        <w:rPr>
          <w:rFonts w:ascii="Arial" w:hAnsi="Arial" w:cs="Arial"/>
          <w:sz w:val="22"/>
          <w:szCs w:val="22"/>
        </w:rPr>
        <w:t xml:space="preserve">_______________________      </w:t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  <w:r w:rsidR="00B2653A" w:rsidRPr="002864B1">
        <w:rPr>
          <w:rFonts w:ascii="Arial" w:hAnsi="Arial" w:cs="Arial"/>
          <w:sz w:val="22"/>
          <w:szCs w:val="22"/>
        </w:rPr>
        <w:softHyphen/>
      </w:r>
    </w:p>
    <w:p w:rsidR="00B2653A" w:rsidRPr="002864B1" w:rsidRDefault="00B2653A" w:rsidP="00703514">
      <w:pPr>
        <w:ind w:left="720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>Secretaria del CUM/FUM  o Facultad                                 Firma</w:t>
      </w:r>
    </w:p>
    <w:p w:rsidR="00B2653A" w:rsidRPr="002864B1" w:rsidRDefault="00B2653A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C15AFD" w:rsidRDefault="00C15AFD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9E487D" w:rsidRDefault="009E487D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9E487D" w:rsidRPr="002864B1" w:rsidRDefault="009E487D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C15AFD" w:rsidRPr="002864B1" w:rsidRDefault="00C15AFD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7E49FA" w:rsidRPr="002864B1" w:rsidRDefault="007E49FA" w:rsidP="007E49F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 w:rsidR="001C59C6">
        <w:rPr>
          <w:rFonts w:ascii="Arial" w:hAnsi="Arial" w:cs="Arial"/>
          <w:b/>
          <w:sz w:val="22"/>
          <w:szCs w:val="22"/>
        </w:rPr>
        <w:t>3</w:t>
      </w:r>
    </w:p>
    <w:p w:rsidR="007E49FA" w:rsidRPr="002864B1" w:rsidRDefault="007E49FA" w:rsidP="007E49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lastRenderedPageBreak/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1C59C6">
        <w:rPr>
          <w:rFonts w:ascii="Arial" w:hAnsi="Arial" w:cs="Arial"/>
          <w:b/>
          <w:sz w:val="22"/>
          <w:szCs w:val="22"/>
          <w:u w:val="single"/>
        </w:rPr>
        <w:t>2</w:t>
      </w:r>
      <w:r w:rsidR="001C59C6" w:rsidRPr="001C59C6">
        <w:rPr>
          <w:rFonts w:ascii="Arial" w:hAnsi="Arial" w:cs="Arial"/>
          <w:b/>
          <w:sz w:val="22"/>
          <w:szCs w:val="22"/>
          <w:u w:val="single"/>
        </w:rPr>
        <w:t>1</w:t>
      </w:r>
      <w:r w:rsidRPr="001C59C6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1C59C6" w:rsidRPr="001C59C6">
        <w:rPr>
          <w:rFonts w:ascii="Arial" w:hAnsi="Arial" w:cs="Arial"/>
          <w:b/>
          <w:sz w:val="22"/>
          <w:szCs w:val="22"/>
          <w:u w:val="single"/>
        </w:rPr>
        <w:t>7</w:t>
      </w:r>
      <w:r w:rsidRPr="001C59C6">
        <w:rPr>
          <w:rFonts w:ascii="Arial" w:hAnsi="Arial" w:cs="Arial"/>
          <w:b/>
          <w:sz w:val="22"/>
          <w:szCs w:val="22"/>
          <w:u w:val="single"/>
        </w:rPr>
        <w:t xml:space="preserve"> – 202</w:t>
      </w:r>
      <w:r w:rsidR="001C59C6" w:rsidRPr="001C59C6">
        <w:rPr>
          <w:rFonts w:ascii="Arial" w:hAnsi="Arial" w:cs="Arial"/>
          <w:b/>
          <w:sz w:val="22"/>
          <w:szCs w:val="22"/>
          <w:u w:val="single"/>
        </w:rPr>
        <w:t>3</w:t>
      </w:r>
      <w:r w:rsidR="001C59C6"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7E49FA" w:rsidRPr="00BC6CA1" w:rsidRDefault="007E49FA" w:rsidP="007E49F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 w:rsidRPr="008E2E05">
        <w:rPr>
          <w:rFonts w:ascii="Arial" w:hAnsi="Arial" w:cs="Arial"/>
          <w:b/>
          <w:sz w:val="22"/>
          <w:szCs w:val="22"/>
          <w:u w:val="single"/>
        </w:rPr>
        <w:t>EDUCACIÓN PRIMARIA</w:t>
      </w:r>
      <w:r w:rsidR="001C59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E49FA">
        <w:rPr>
          <w:rFonts w:ascii="Arial" w:hAnsi="Arial" w:cs="Arial"/>
          <w:b/>
          <w:sz w:val="22"/>
          <w:szCs w:val="22"/>
        </w:rPr>
        <w:t>TIPO</w:t>
      </w:r>
      <w:r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PE</w:t>
      </w:r>
      <w:r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7E49FA" w:rsidRPr="002864B1" w:rsidRDefault="007E49FA" w:rsidP="007E49FA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.</w:t>
      </w:r>
    </w:p>
    <w:p w:rsidR="00C15AFD" w:rsidRPr="002864B1" w:rsidRDefault="00C15AFD" w:rsidP="00C15A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685"/>
        <w:gridCol w:w="2849"/>
        <w:gridCol w:w="718"/>
        <w:gridCol w:w="681"/>
        <w:gridCol w:w="2080"/>
      </w:tblGrid>
      <w:tr w:rsidR="00D216CD" w:rsidRPr="002864B1" w:rsidTr="00620292">
        <w:trPr>
          <w:trHeight w:val="4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6CD" w:rsidRPr="002864B1" w:rsidRDefault="00D216CD" w:rsidP="00123A2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CD" w:rsidRPr="002864B1" w:rsidRDefault="00D216CD" w:rsidP="00B36BF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CD" w:rsidRPr="002864B1" w:rsidRDefault="00D216CD" w:rsidP="00123A2F">
            <w:pPr>
              <w:jc w:val="center"/>
              <w:rPr>
                <w:rFonts w:ascii="Arial" w:hAnsi="Arial" w:cs="Arial"/>
              </w:rPr>
            </w:pPr>
          </w:p>
          <w:p w:rsidR="00D216CD" w:rsidRPr="002864B1" w:rsidRDefault="00D216CD" w:rsidP="00123A2F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CD" w:rsidRPr="002864B1" w:rsidRDefault="00D216CD" w:rsidP="00123A2F">
            <w:pPr>
              <w:jc w:val="center"/>
              <w:rPr>
                <w:rFonts w:ascii="Arial" w:hAnsi="Arial" w:cs="Arial"/>
              </w:rPr>
            </w:pPr>
          </w:p>
          <w:p w:rsidR="00D216CD" w:rsidRPr="002864B1" w:rsidRDefault="00D216CD" w:rsidP="00123A2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CD" w:rsidRPr="002864B1" w:rsidRDefault="00D216CD" w:rsidP="00123A2F">
            <w:pPr>
              <w:jc w:val="center"/>
              <w:rPr>
                <w:rFonts w:ascii="Arial" w:hAnsi="Arial" w:cs="Arial"/>
              </w:rPr>
            </w:pPr>
          </w:p>
          <w:p w:rsidR="00D216CD" w:rsidRPr="002864B1" w:rsidRDefault="00D216CD" w:rsidP="00123A2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CD" w:rsidRPr="002864B1" w:rsidRDefault="00D216CD" w:rsidP="00123A2F">
            <w:pPr>
              <w:jc w:val="center"/>
              <w:rPr>
                <w:rFonts w:ascii="Arial" w:hAnsi="Arial" w:cs="Arial"/>
              </w:rPr>
            </w:pPr>
          </w:p>
          <w:p w:rsidR="00D216CD" w:rsidRPr="002864B1" w:rsidRDefault="00D216CD" w:rsidP="00123A2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D216CD" w:rsidRPr="002864B1" w:rsidTr="006202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D" w:rsidRPr="002864B1" w:rsidRDefault="00D216CD" w:rsidP="00B3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D" w:rsidRPr="002864B1" w:rsidRDefault="00D216CD" w:rsidP="00123A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D" w:rsidRPr="002864B1" w:rsidRDefault="00D216CD" w:rsidP="00123A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D" w:rsidRPr="002864B1" w:rsidRDefault="00D216CD" w:rsidP="00123A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D" w:rsidRPr="002864B1" w:rsidRDefault="00D216CD" w:rsidP="00123A2F">
            <w:pPr>
              <w:rPr>
                <w:rFonts w:ascii="Arial" w:hAnsi="Arial" w:cs="Arial"/>
              </w:rPr>
            </w:pP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4133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p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d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y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90466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tellanos Martínez Kevi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MET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60745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t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n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10913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ldiv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il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2570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tay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érez K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Pr="002864B1" w:rsidRDefault="00D216CD" w:rsidP="00402F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60469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nd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vieso Rox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Pr="002864B1" w:rsidRDefault="00D216CD" w:rsidP="00402F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E11320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APATA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1481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Valdés Sand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12809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nzález Rodrígu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s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50309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2169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ez Salce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snei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11218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ez Zay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ylia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62379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gado Adr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32110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z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sí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li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2570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érez Kenia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tay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2237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érez Prie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jand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82733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ardo Martínez El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Arial" w:hAnsi="Arial" w:cs="Arial"/>
                <w:color w:val="000000"/>
              </w:rPr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0237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árez Acuñ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72231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ro Alme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tt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71824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CD" w:rsidRDefault="00D216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p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B5322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 w:rsidRPr="002B5322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B5322" w:rsidRDefault="00D216CD" w:rsidP="00B36BFA">
            <w:pPr>
              <w:jc w:val="center"/>
              <w:rPr>
                <w:rFonts w:ascii="Arial" w:hAnsi="Arial" w:cs="Arial"/>
                <w:color w:val="000000"/>
              </w:rPr>
            </w:pPr>
            <w:r w:rsidRPr="002B5322">
              <w:rPr>
                <w:rFonts w:ascii="Arial" w:hAnsi="Arial" w:cs="Arial"/>
                <w:color w:val="000000"/>
              </w:rPr>
              <w:t>93091808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680785" w:rsidRDefault="00D216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80785">
              <w:rPr>
                <w:rFonts w:ascii="Arial" w:hAnsi="Arial" w:cs="Arial"/>
                <w:color w:val="000000"/>
                <w:sz w:val="22"/>
                <w:szCs w:val="22"/>
              </w:rPr>
              <w:t>Monreal</w:t>
            </w:r>
            <w:proofErr w:type="spellEnd"/>
            <w:r w:rsidRPr="00680785">
              <w:rPr>
                <w:rFonts w:ascii="Arial" w:hAnsi="Arial" w:cs="Arial"/>
                <w:color w:val="000000"/>
                <w:sz w:val="22"/>
                <w:szCs w:val="22"/>
              </w:rPr>
              <w:t xml:space="preserve"> Becerra</w:t>
            </w:r>
            <w:r w:rsidR="00680785" w:rsidRPr="0068078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0785" w:rsidRPr="00680785">
              <w:rPr>
                <w:rFonts w:ascii="Arial" w:hAnsi="Arial" w:cs="Arial"/>
                <w:color w:val="000000"/>
                <w:sz w:val="22"/>
                <w:szCs w:val="22"/>
              </w:rPr>
              <w:t>Yaril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B5322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  <w:r w:rsidRPr="002B5322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B5322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B5322" w:rsidRDefault="00D216CD" w:rsidP="00123A2F">
            <w:r w:rsidRPr="002B5322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B36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>
            <w:pPr>
              <w:rPr>
                <w:rFonts w:ascii="Arial" w:hAnsi="Arial" w:cs="Arial"/>
                <w:color w:val="000000"/>
              </w:rPr>
            </w:pPr>
          </w:p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B36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82433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123A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123A2F"/>
        </w:tc>
      </w:tr>
      <w:tr w:rsidR="00D216CD" w:rsidRPr="002864B1" w:rsidTr="006202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A21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A21F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A21F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A21F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D" w:rsidRPr="002864B1" w:rsidRDefault="00D216CD" w:rsidP="00A21F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D" w:rsidRPr="002864B1" w:rsidRDefault="00D216CD" w:rsidP="00A21FF6"/>
        </w:tc>
      </w:tr>
    </w:tbl>
    <w:p w:rsidR="00047CE7" w:rsidRDefault="00047CE7" w:rsidP="007E49FA">
      <w:pPr>
        <w:ind w:left="720" w:firstLine="696"/>
        <w:jc w:val="both"/>
        <w:rPr>
          <w:rFonts w:ascii="Arial" w:hAnsi="Arial" w:cs="Arial"/>
          <w:sz w:val="22"/>
          <w:szCs w:val="22"/>
          <w:u w:val="single"/>
        </w:rPr>
      </w:pPr>
    </w:p>
    <w:p w:rsidR="00047CE7" w:rsidRDefault="00047CE7" w:rsidP="007E49FA">
      <w:pPr>
        <w:ind w:left="720" w:firstLine="696"/>
        <w:jc w:val="both"/>
        <w:rPr>
          <w:rFonts w:ascii="Arial" w:hAnsi="Arial" w:cs="Arial"/>
          <w:sz w:val="22"/>
          <w:szCs w:val="22"/>
          <w:u w:val="single"/>
        </w:rPr>
      </w:pPr>
    </w:p>
    <w:p w:rsidR="00ED676D" w:rsidRPr="002A572E" w:rsidRDefault="00DB1557" w:rsidP="00711E0A">
      <w:pPr>
        <w:tabs>
          <w:tab w:val="left" w:pos="6660"/>
        </w:tabs>
        <w:ind w:left="720" w:firstLine="6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aquel Pérez Cano</w:t>
      </w:r>
      <w:r w:rsidR="00A21FF6">
        <w:rPr>
          <w:rFonts w:ascii="Arial" w:hAnsi="Arial" w:cs="Arial"/>
          <w:sz w:val="22"/>
          <w:szCs w:val="22"/>
          <w:u w:val="single"/>
        </w:rPr>
        <w:t xml:space="preserve"> </w:t>
      </w:r>
      <w:r w:rsidR="007E49FA" w:rsidRPr="002A572E">
        <w:rPr>
          <w:rFonts w:ascii="Arial" w:hAnsi="Arial" w:cs="Arial"/>
          <w:b/>
          <w:sz w:val="22"/>
          <w:szCs w:val="22"/>
        </w:rPr>
        <w:t>_______________</w:t>
      </w:r>
      <w:r w:rsidR="00711E0A">
        <w:rPr>
          <w:rFonts w:ascii="Arial" w:hAnsi="Arial" w:cs="Arial"/>
          <w:b/>
          <w:sz w:val="22"/>
          <w:szCs w:val="22"/>
        </w:rPr>
        <w:tab/>
        <w:t>__________________</w:t>
      </w:r>
    </w:p>
    <w:p w:rsidR="00ED676D" w:rsidRPr="002864B1" w:rsidRDefault="002E2632" w:rsidP="007E49FA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ED676D" w:rsidRPr="002864B1">
        <w:rPr>
          <w:rFonts w:ascii="Arial" w:hAnsi="Arial" w:cs="Arial"/>
          <w:sz w:val="22"/>
          <w:szCs w:val="22"/>
        </w:rPr>
        <w:t xml:space="preserve">rector del CUM                                                                Firma            </w:t>
      </w:r>
    </w:p>
    <w:p w:rsidR="00ED676D" w:rsidRPr="002864B1" w:rsidRDefault="00ED676D" w:rsidP="00ED676D">
      <w:pPr>
        <w:jc w:val="both"/>
        <w:rPr>
          <w:rFonts w:ascii="Arial" w:hAnsi="Arial" w:cs="Arial"/>
          <w:sz w:val="22"/>
          <w:szCs w:val="22"/>
        </w:rPr>
      </w:pPr>
    </w:p>
    <w:p w:rsidR="00711E0A" w:rsidRDefault="007E49FA" w:rsidP="007E4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7052" w:rsidRPr="007E49FA">
        <w:rPr>
          <w:rFonts w:ascii="Arial" w:hAnsi="Arial" w:cs="Arial"/>
          <w:sz w:val="22"/>
          <w:szCs w:val="22"/>
          <w:u w:val="single"/>
        </w:rPr>
        <w:t>María Julia Quintela Chávez</w:t>
      </w:r>
      <w:r>
        <w:rPr>
          <w:rFonts w:ascii="Arial" w:hAnsi="Arial" w:cs="Arial"/>
          <w:sz w:val="22"/>
          <w:szCs w:val="22"/>
        </w:rPr>
        <w:tab/>
      </w:r>
      <w:r w:rsidR="00711E0A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>_______________</w:t>
      </w:r>
      <w:r w:rsidR="00047CE7">
        <w:rPr>
          <w:rFonts w:ascii="Arial" w:hAnsi="Arial" w:cs="Arial"/>
          <w:sz w:val="22"/>
          <w:szCs w:val="22"/>
        </w:rPr>
        <w:t xml:space="preserve">       </w:t>
      </w:r>
    </w:p>
    <w:p w:rsidR="008A7052" w:rsidRPr="007E49FA" w:rsidRDefault="00711E0A" w:rsidP="007E4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047CE7">
        <w:rPr>
          <w:rFonts w:ascii="Arial" w:hAnsi="Arial" w:cs="Arial"/>
          <w:sz w:val="22"/>
          <w:szCs w:val="22"/>
        </w:rPr>
        <w:t xml:space="preserve">        Firma</w:t>
      </w:r>
    </w:p>
    <w:p w:rsidR="00ED676D" w:rsidRDefault="00ED676D" w:rsidP="007E49FA">
      <w:pPr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="007E49FA">
        <w:rPr>
          <w:rFonts w:ascii="Arial" w:hAnsi="Arial" w:cs="Arial"/>
          <w:sz w:val="22"/>
          <w:szCs w:val="22"/>
        </w:rPr>
        <w:tab/>
      </w:r>
      <w:r w:rsidR="007E49FA">
        <w:rPr>
          <w:rFonts w:ascii="Arial" w:hAnsi="Arial" w:cs="Arial"/>
          <w:sz w:val="22"/>
          <w:szCs w:val="22"/>
        </w:rPr>
        <w:tab/>
      </w:r>
      <w:r w:rsidRPr="002864B1">
        <w:rPr>
          <w:rFonts w:ascii="Arial" w:hAnsi="Arial" w:cs="Arial"/>
          <w:sz w:val="22"/>
          <w:szCs w:val="22"/>
        </w:rPr>
        <w:t>Secretaria del CUM Firma</w:t>
      </w: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8806BB" w:rsidRPr="002864B1" w:rsidRDefault="008806BB" w:rsidP="007E49FA">
      <w:pPr>
        <w:jc w:val="both"/>
        <w:rPr>
          <w:rFonts w:ascii="Arial" w:hAnsi="Arial" w:cs="Arial"/>
          <w:sz w:val="22"/>
          <w:szCs w:val="22"/>
        </w:rPr>
      </w:pPr>
    </w:p>
    <w:p w:rsidR="002C7656" w:rsidRPr="002864B1" w:rsidRDefault="002C7656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E160D8" w:rsidRPr="002864B1" w:rsidRDefault="00E160D8" w:rsidP="00E160D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 w:rsidR="004328B1">
        <w:rPr>
          <w:rFonts w:ascii="Arial" w:hAnsi="Arial" w:cs="Arial"/>
          <w:b/>
          <w:sz w:val="22"/>
          <w:szCs w:val="22"/>
        </w:rPr>
        <w:t>3</w:t>
      </w:r>
    </w:p>
    <w:p w:rsidR="00E160D8" w:rsidRPr="002864B1" w:rsidRDefault="00E160D8" w:rsidP="00E160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lastRenderedPageBreak/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4328B1">
        <w:rPr>
          <w:rFonts w:ascii="Arial" w:hAnsi="Arial" w:cs="Arial"/>
          <w:b/>
          <w:sz w:val="22"/>
          <w:szCs w:val="22"/>
          <w:u w:val="single"/>
        </w:rPr>
        <w:t>2</w:t>
      </w:r>
      <w:r w:rsidR="004328B1" w:rsidRPr="004328B1">
        <w:rPr>
          <w:rFonts w:ascii="Arial" w:hAnsi="Arial" w:cs="Arial"/>
          <w:b/>
          <w:sz w:val="22"/>
          <w:szCs w:val="22"/>
          <w:u w:val="single"/>
        </w:rPr>
        <w:t>1</w:t>
      </w:r>
      <w:r w:rsidRPr="004328B1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4328B1" w:rsidRPr="004328B1">
        <w:rPr>
          <w:rFonts w:ascii="Arial" w:hAnsi="Arial" w:cs="Arial"/>
          <w:b/>
          <w:sz w:val="22"/>
          <w:szCs w:val="22"/>
          <w:u w:val="single"/>
        </w:rPr>
        <w:t>7</w:t>
      </w:r>
      <w:r w:rsidRPr="004328B1">
        <w:rPr>
          <w:rFonts w:ascii="Arial" w:hAnsi="Arial" w:cs="Arial"/>
          <w:b/>
          <w:sz w:val="22"/>
          <w:szCs w:val="22"/>
          <w:u w:val="single"/>
        </w:rPr>
        <w:t xml:space="preserve"> – 202</w:t>
      </w:r>
      <w:r w:rsidR="004328B1" w:rsidRPr="004328B1">
        <w:rPr>
          <w:rFonts w:ascii="Arial" w:hAnsi="Arial" w:cs="Arial"/>
          <w:b/>
          <w:sz w:val="22"/>
          <w:szCs w:val="22"/>
          <w:u w:val="single"/>
        </w:rPr>
        <w:t>3</w:t>
      </w:r>
      <w:r w:rsidR="004328B1"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E160D8" w:rsidRPr="002864B1" w:rsidRDefault="00E160D8" w:rsidP="000F101E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CARRERA</w:t>
      </w:r>
      <w:proofErr w:type="gramStart"/>
      <w:r w:rsidRPr="002864B1">
        <w:rPr>
          <w:rFonts w:ascii="Arial" w:hAnsi="Arial" w:cs="Arial"/>
          <w:b/>
          <w:sz w:val="22"/>
          <w:szCs w:val="22"/>
        </w:rPr>
        <w:t>:</w:t>
      </w:r>
      <w:r w:rsidRPr="002864B1">
        <w:rPr>
          <w:rFonts w:ascii="Arial" w:hAnsi="Arial" w:cs="Arial"/>
          <w:b/>
          <w:sz w:val="22"/>
          <w:szCs w:val="22"/>
          <w:u w:val="single"/>
        </w:rPr>
        <w:t>GESTIÓN</w:t>
      </w:r>
      <w:proofErr w:type="gramEnd"/>
      <w:r w:rsidRPr="002864B1">
        <w:rPr>
          <w:rFonts w:ascii="Arial" w:hAnsi="Arial" w:cs="Arial"/>
          <w:b/>
          <w:sz w:val="22"/>
          <w:szCs w:val="22"/>
          <w:u w:val="single"/>
        </w:rPr>
        <w:t xml:space="preserve"> SOCIOCULTURAL PARA EL DESARROLLO</w:t>
      </w:r>
    </w:p>
    <w:p w:rsidR="00E160D8" w:rsidRPr="00BC6CA1" w:rsidRDefault="000F101E" w:rsidP="00E160D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160D8" w:rsidRPr="007E49FA">
        <w:rPr>
          <w:rFonts w:ascii="Arial" w:hAnsi="Arial" w:cs="Arial"/>
          <w:b/>
          <w:sz w:val="22"/>
          <w:szCs w:val="22"/>
        </w:rPr>
        <w:t>TIPO</w:t>
      </w:r>
      <w:r w:rsidR="00E160D8"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="00E160D8" w:rsidRPr="002864B1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aD</w:t>
      </w:r>
      <w:r w:rsidR="00E160D8"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 w:rsidR="00E160D8" w:rsidRPr="00DE67E9">
        <w:rPr>
          <w:rFonts w:ascii="Arial" w:hAnsi="Arial" w:cs="Arial"/>
          <w:b/>
          <w:sz w:val="22"/>
          <w:szCs w:val="22"/>
        </w:rPr>
        <w:t xml:space="preserve">TRABAJADORES                </w:t>
      </w:r>
    </w:p>
    <w:p w:rsidR="00E160D8" w:rsidRPr="002864B1" w:rsidRDefault="00E160D8" w:rsidP="00E160D8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.</w:t>
      </w:r>
    </w:p>
    <w:p w:rsidR="002C7656" w:rsidRPr="002864B1" w:rsidRDefault="002C7656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562"/>
        <w:gridCol w:w="4204"/>
        <w:gridCol w:w="741"/>
        <w:gridCol w:w="699"/>
        <w:gridCol w:w="1841"/>
      </w:tblGrid>
      <w:tr w:rsidR="000F101E" w:rsidRPr="002864B1" w:rsidTr="000F101E">
        <w:trPr>
          <w:trHeight w:val="5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</w:p>
          <w:p w:rsidR="000F101E" w:rsidRPr="002864B1" w:rsidRDefault="000F101E" w:rsidP="00F43CB6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</w:p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</w:p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</w:p>
          <w:p w:rsidR="000F101E" w:rsidRPr="002864B1" w:rsidRDefault="000F101E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0969626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r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g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70569137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tillo Quint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n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10981735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bas Galá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en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8036995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u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ne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350137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Pr="002864B1" w:rsidRDefault="00350137" w:rsidP="003501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71209329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ard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 w:rsidP="004268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</w:t>
            </w:r>
            <w:r w:rsidR="004268E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02881760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íaz Quiñon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is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156891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hevarría Hernánd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30569414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i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a Claudi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21869614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me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8020953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xana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2047035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Tor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be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22670324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nzál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á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6277033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chado Abreu Amarilis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350137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Pr="002864B1" w:rsidRDefault="00350137" w:rsidP="003501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42309299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ro Chirino Daniela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5E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4268EF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</w:t>
            </w:r>
            <w:r w:rsidR="004268E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12470358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rón Pérez</w:t>
            </w:r>
            <w:r w:rsidR="00AE2A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A00">
              <w:rPr>
                <w:rFonts w:ascii="Calibri" w:hAnsi="Calibri" w:cs="Calibri"/>
                <w:color w:val="000000"/>
                <w:sz w:val="22"/>
                <w:szCs w:val="22"/>
              </w:rPr>
              <w:t>Yele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5E65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0919B8" w:rsidRDefault="00350137" w:rsidP="00F43C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0919B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11532037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AE2A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drón Pér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aine</w:t>
            </w:r>
            <w:proofErr w:type="spellEnd"/>
            <w:r w:rsidR="003501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0919B8" w:rsidRDefault="0043623E" w:rsidP="005E6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0919B8" w:rsidRDefault="00350137" w:rsidP="00F43CB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0919B8" w:rsidRDefault="00350137" w:rsidP="00F43CB6">
            <w:r w:rsidRPr="000919B8">
              <w:rPr>
                <w:rFonts w:ascii="Arial" w:hAnsi="Arial" w:cs="Arial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0469938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os Guer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i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5E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1369937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que More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5E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1669939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ano Sa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o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ED2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Arial" w:hAnsi="Arial" w:cs="Arial"/>
                <w:color w:val="000000"/>
              </w:rPr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50137" w:rsidRPr="002864B1" w:rsidTr="001428BA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5051961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37" w:rsidRDefault="003501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és Lorenz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s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43623E" w:rsidP="005E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7" w:rsidRPr="002864B1" w:rsidRDefault="00350137" w:rsidP="00F43C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7" w:rsidRPr="002864B1" w:rsidRDefault="00350137" w:rsidP="00F43CB6"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</w:tbl>
    <w:p w:rsidR="00D90F77" w:rsidRDefault="00D90F77" w:rsidP="00DE67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90F77" w:rsidRDefault="00D90F77" w:rsidP="00DE67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352AF" w:rsidRDefault="00F352AF" w:rsidP="00DE67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67E9" w:rsidRPr="002864B1" w:rsidRDefault="00DE67E9" w:rsidP="00DE67E9">
      <w:pPr>
        <w:jc w:val="both"/>
        <w:rPr>
          <w:rFonts w:ascii="Arial" w:hAnsi="Arial" w:cs="Arial"/>
          <w:b/>
          <w:sz w:val="22"/>
          <w:szCs w:val="22"/>
        </w:rPr>
      </w:pPr>
    </w:p>
    <w:p w:rsidR="00DE67E9" w:rsidRPr="002864B1" w:rsidRDefault="00DE67E9" w:rsidP="00DE67E9">
      <w:pPr>
        <w:jc w:val="both"/>
        <w:rPr>
          <w:rFonts w:ascii="Arial" w:hAnsi="Arial" w:cs="Arial"/>
          <w:b/>
          <w:sz w:val="22"/>
          <w:szCs w:val="22"/>
        </w:rPr>
      </w:pPr>
    </w:p>
    <w:p w:rsidR="00DE67E9" w:rsidRPr="002864B1" w:rsidRDefault="00DE67E9" w:rsidP="00DE67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6444">
        <w:rPr>
          <w:rFonts w:ascii="Arial" w:hAnsi="Arial" w:cs="Arial"/>
          <w:sz w:val="22"/>
          <w:szCs w:val="22"/>
        </w:rPr>
        <w:t>Raquel Pérez Cano</w:t>
      </w:r>
    </w:p>
    <w:p w:rsidR="00DE67E9" w:rsidRPr="002864B1" w:rsidRDefault="00DE67E9" w:rsidP="00DE67E9">
      <w:pPr>
        <w:ind w:left="720" w:hanging="540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>______________________________                              _________________________</w:t>
      </w:r>
    </w:p>
    <w:p w:rsidR="00DE67E9" w:rsidRPr="002864B1" w:rsidRDefault="00054B92" w:rsidP="00DE67E9">
      <w:pPr>
        <w:ind w:left="720" w:hanging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E67E9" w:rsidRPr="002864B1">
        <w:rPr>
          <w:rFonts w:ascii="Arial" w:hAnsi="Arial" w:cs="Arial"/>
          <w:sz w:val="22"/>
          <w:szCs w:val="22"/>
        </w:rPr>
        <w:t xml:space="preserve">Director del CUM/                                                                Firma            </w:t>
      </w:r>
    </w:p>
    <w:p w:rsidR="00DE67E9" w:rsidRPr="002864B1" w:rsidRDefault="00DE67E9" w:rsidP="00DE67E9">
      <w:pPr>
        <w:jc w:val="both"/>
        <w:rPr>
          <w:rFonts w:ascii="Arial" w:hAnsi="Arial" w:cs="Arial"/>
          <w:sz w:val="22"/>
          <w:szCs w:val="22"/>
        </w:rPr>
      </w:pPr>
    </w:p>
    <w:p w:rsidR="00DE67E9" w:rsidRPr="002864B1" w:rsidRDefault="00DE67E9" w:rsidP="00DE67E9">
      <w:pPr>
        <w:jc w:val="both"/>
        <w:rPr>
          <w:rFonts w:ascii="Arial" w:hAnsi="Arial" w:cs="Arial"/>
          <w:sz w:val="22"/>
          <w:szCs w:val="22"/>
        </w:rPr>
      </w:pPr>
    </w:p>
    <w:p w:rsidR="00DE67E9" w:rsidRPr="002864B1" w:rsidRDefault="00DE67E9" w:rsidP="00DE67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864B1">
        <w:rPr>
          <w:rFonts w:ascii="Arial" w:hAnsi="Arial" w:cs="Arial"/>
          <w:sz w:val="22"/>
          <w:szCs w:val="22"/>
        </w:rPr>
        <w:t xml:space="preserve">  María Julia Quintela Chávez</w:t>
      </w:r>
    </w:p>
    <w:p w:rsidR="00DE67E9" w:rsidRPr="002864B1" w:rsidRDefault="00DE67E9" w:rsidP="00DE67E9">
      <w:pPr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______________________________                               _________________________      </w:t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</w:p>
    <w:p w:rsidR="00DE67E9" w:rsidRPr="002864B1" w:rsidRDefault="00054B92" w:rsidP="00DE67E9">
      <w:pPr>
        <w:ind w:left="720" w:hanging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E67E9" w:rsidRPr="002864B1">
        <w:rPr>
          <w:rFonts w:ascii="Arial" w:hAnsi="Arial" w:cs="Arial"/>
          <w:sz w:val="22"/>
          <w:szCs w:val="22"/>
        </w:rPr>
        <w:t>Secretaria del CUM</w:t>
      </w:r>
      <w:r w:rsidR="00DE67E9">
        <w:rPr>
          <w:rFonts w:ascii="Arial" w:hAnsi="Arial" w:cs="Arial"/>
          <w:sz w:val="22"/>
          <w:szCs w:val="22"/>
        </w:rPr>
        <w:tab/>
      </w:r>
      <w:r w:rsidR="00DE67E9">
        <w:rPr>
          <w:rFonts w:ascii="Arial" w:hAnsi="Arial" w:cs="Arial"/>
          <w:sz w:val="22"/>
          <w:szCs w:val="22"/>
        </w:rPr>
        <w:tab/>
      </w:r>
      <w:r w:rsidR="00DE67E9">
        <w:rPr>
          <w:rFonts w:ascii="Arial" w:hAnsi="Arial" w:cs="Arial"/>
          <w:sz w:val="22"/>
          <w:szCs w:val="22"/>
        </w:rPr>
        <w:tab/>
      </w:r>
      <w:r w:rsidR="00DE67E9">
        <w:rPr>
          <w:rFonts w:ascii="Arial" w:hAnsi="Arial" w:cs="Arial"/>
          <w:sz w:val="22"/>
          <w:szCs w:val="22"/>
        </w:rPr>
        <w:tab/>
      </w:r>
      <w:r w:rsidR="00DE67E9">
        <w:rPr>
          <w:rFonts w:ascii="Arial" w:hAnsi="Arial" w:cs="Arial"/>
          <w:sz w:val="22"/>
          <w:szCs w:val="22"/>
        </w:rPr>
        <w:tab/>
      </w:r>
      <w:r w:rsidR="00DE67E9">
        <w:rPr>
          <w:rFonts w:ascii="Arial" w:hAnsi="Arial" w:cs="Arial"/>
          <w:sz w:val="22"/>
          <w:szCs w:val="22"/>
        </w:rPr>
        <w:tab/>
      </w:r>
      <w:r w:rsidR="00DE67E9" w:rsidRPr="002864B1">
        <w:rPr>
          <w:rFonts w:ascii="Arial" w:hAnsi="Arial" w:cs="Arial"/>
          <w:sz w:val="22"/>
          <w:szCs w:val="22"/>
        </w:rPr>
        <w:t xml:space="preserve"> Firma</w:t>
      </w:r>
    </w:p>
    <w:p w:rsidR="00DE67E9" w:rsidRPr="002864B1" w:rsidRDefault="00DE67E9" w:rsidP="00DE67E9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540A4D" w:rsidRPr="002864B1" w:rsidRDefault="00540A4D" w:rsidP="00AA52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0A4D" w:rsidRDefault="00540A4D" w:rsidP="00AA52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F101E" w:rsidRDefault="000F101E" w:rsidP="00AA52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24B09" w:rsidRDefault="00B24B09" w:rsidP="00AA52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63142" w:rsidRDefault="00963142" w:rsidP="00AA52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63142" w:rsidRDefault="00963142" w:rsidP="00AA52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24B09" w:rsidRDefault="00B24B09" w:rsidP="00AA52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55D53" w:rsidRPr="002864B1" w:rsidRDefault="00555D53" w:rsidP="00555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lastRenderedPageBreak/>
        <w:t>INGRESO AL CURSO 202</w:t>
      </w:r>
      <w:r w:rsidR="0033397C">
        <w:rPr>
          <w:rFonts w:ascii="Arial" w:hAnsi="Arial" w:cs="Arial"/>
          <w:b/>
          <w:sz w:val="22"/>
          <w:szCs w:val="22"/>
        </w:rPr>
        <w:t>3</w:t>
      </w:r>
    </w:p>
    <w:p w:rsidR="00555D53" w:rsidRPr="002864B1" w:rsidRDefault="00555D53" w:rsidP="00555D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2864B1">
        <w:rPr>
          <w:rFonts w:ascii="Arial" w:hAnsi="Arial" w:cs="Arial"/>
          <w:b/>
          <w:sz w:val="22"/>
          <w:szCs w:val="22"/>
          <w:u w:val="single"/>
        </w:rPr>
        <w:t>2</w:t>
      </w:r>
      <w:r w:rsidR="0033397C">
        <w:rPr>
          <w:rFonts w:ascii="Arial" w:hAnsi="Arial" w:cs="Arial"/>
          <w:b/>
          <w:sz w:val="22"/>
          <w:szCs w:val="22"/>
          <w:u w:val="single"/>
        </w:rPr>
        <w:t>1</w:t>
      </w:r>
      <w:r w:rsidRPr="002864B1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33397C">
        <w:rPr>
          <w:rFonts w:ascii="Arial" w:hAnsi="Arial" w:cs="Arial"/>
          <w:b/>
          <w:sz w:val="22"/>
          <w:szCs w:val="22"/>
          <w:u w:val="single"/>
        </w:rPr>
        <w:t>7</w:t>
      </w:r>
      <w:r w:rsidRPr="002864B1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Pr="002864B1">
        <w:rPr>
          <w:rFonts w:ascii="Arial" w:hAnsi="Arial" w:cs="Arial"/>
          <w:b/>
          <w:sz w:val="22"/>
          <w:szCs w:val="22"/>
        </w:rPr>
        <w:t>202</w:t>
      </w:r>
      <w:r w:rsidR="0033397C">
        <w:rPr>
          <w:rFonts w:ascii="Arial" w:hAnsi="Arial" w:cs="Arial"/>
          <w:b/>
          <w:sz w:val="22"/>
          <w:szCs w:val="22"/>
        </w:rPr>
        <w:t xml:space="preserve">3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555D53" w:rsidRPr="00BC6CA1" w:rsidRDefault="00555D53" w:rsidP="00555D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 w:rsidRPr="002864B1">
        <w:rPr>
          <w:rFonts w:ascii="Arial" w:hAnsi="Arial" w:cs="Arial"/>
          <w:b/>
          <w:sz w:val="22"/>
          <w:szCs w:val="22"/>
          <w:u w:val="single"/>
        </w:rPr>
        <w:t>CULTURA FÍSICA</w:t>
      </w:r>
      <w:r w:rsidR="001428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E49FA">
        <w:rPr>
          <w:rFonts w:ascii="Arial" w:hAnsi="Arial" w:cs="Arial"/>
          <w:b/>
          <w:sz w:val="22"/>
          <w:szCs w:val="22"/>
        </w:rPr>
        <w:t>TIPO</w:t>
      </w:r>
      <w:r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PE</w:t>
      </w:r>
      <w:r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555D53" w:rsidRPr="002864B1" w:rsidRDefault="00555D53" w:rsidP="00555D53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.</w:t>
      </w:r>
      <w:r w:rsidR="00A312A0">
        <w:rPr>
          <w:rFonts w:ascii="Arial" w:hAnsi="Arial" w:cs="Arial"/>
          <w:b/>
          <w:sz w:val="22"/>
          <w:szCs w:val="22"/>
        </w:rPr>
        <w:t xml:space="preserve">      </w:t>
      </w:r>
    </w:p>
    <w:p w:rsidR="00F43CB6" w:rsidRPr="002864B1" w:rsidRDefault="00F43CB6" w:rsidP="00F43C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443"/>
        <w:gridCol w:w="3496"/>
        <w:gridCol w:w="718"/>
        <w:gridCol w:w="1724"/>
        <w:gridCol w:w="1721"/>
      </w:tblGrid>
      <w:tr w:rsidR="00F43CB6" w:rsidRPr="002864B1" w:rsidTr="00F5257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CB6" w:rsidRPr="002864B1" w:rsidRDefault="00F43CB6" w:rsidP="000D23B8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F43CB6" w:rsidRPr="002864B1" w:rsidTr="00F5257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6" w:rsidRPr="002864B1" w:rsidRDefault="00F43CB6" w:rsidP="000D2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01469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uirre Cárdenas Karla De la Carid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35685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83492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492" w:rsidRPr="002864B1" w:rsidRDefault="00983492" w:rsidP="005A3EE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92" w:rsidRDefault="009834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10809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92" w:rsidRDefault="009834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b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ba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me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492" w:rsidRPr="002864B1" w:rsidRDefault="00983492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2" w:rsidRPr="002864B1" w:rsidRDefault="00983492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92" w:rsidRDefault="00983492" w:rsidP="00CB4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</w:t>
            </w:r>
            <w:r w:rsidR="00CB489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3D2627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27" w:rsidRDefault="003D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13019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627" w:rsidRDefault="003D26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t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ge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s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D2627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27" w:rsidRDefault="003D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60109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627" w:rsidRDefault="003D26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h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zo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óni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D2627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27" w:rsidRDefault="003D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3073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627" w:rsidRDefault="003D26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ávez Pérez José Ernes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D2627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27" w:rsidRDefault="003D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80229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627" w:rsidRDefault="003D26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b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ver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u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D2627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27" w:rsidRDefault="003D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21269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627" w:rsidRDefault="003D26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ga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n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9D1115" w:rsidP="00F95347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METE</w:t>
            </w:r>
          </w:p>
        </w:tc>
      </w:tr>
      <w:tr w:rsidR="003D2627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27" w:rsidRDefault="003D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2307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627" w:rsidRDefault="003D26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ández Riv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on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D2627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27" w:rsidRDefault="003D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2769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627" w:rsidRDefault="003D26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ández Romá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e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D2627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27" w:rsidRDefault="003D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2170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627" w:rsidRDefault="003D26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cad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d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27" w:rsidRPr="002864B1" w:rsidRDefault="003D2627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42409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lván Acos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sb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35685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F95347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MET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02269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Aya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be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72313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Me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l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CB4898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.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12369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iel Alejandr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20769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Default="003E2249" w:rsidP="005D0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Romero  Fredd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782A65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apac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1969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Sepúlveda Héctor Manu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91207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nzález San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yel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20710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ar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ya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21A5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03170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ju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énd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se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83100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via Cordero Raim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21A5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21300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ópez Rui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960C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6157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ñ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3E2249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960C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49" w:rsidRDefault="003E22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70769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249" w:rsidRDefault="003E2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dera Carril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y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249" w:rsidRPr="002864B1" w:rsidRDefault="003E2249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35685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9" w:rsidRPr="002864B1" w:rsidRDefault="003E2249" w:rsidP="00F95347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MET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6960CD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157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 w:rsidP="00F36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na Expósito Dani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Default="00021A5F" w:rsidP="0035685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8B6075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22212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 Lugo Jorge Lu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CB4898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.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2775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a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91031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ez Sant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20569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a León Javiel Manu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35685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2076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 Gutiérrez S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35685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9D1115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MET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90869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i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02269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érez Morales Alex Davi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10114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snel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35685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CB4898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.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11669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yes Dí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62069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in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mar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jandr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1317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ánchez Carrillo Jorge Ignac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021A5F" w:rsidRPr="002864B1" w:rsidTr="00F5257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5F" w:rsidRDefault="00021A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1317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A5F" w:rsidRDefault="00021A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arez Pop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r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par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A5F" w:rsidRPr="002864B1" w:rsidRDefault="00021A5F" w:rsidP="005A3EE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F" w:rsidRPr="002864B1" w:rsidRDefault="00021A5F" w:rsidP="005A3EEE">
            <w:pPr>
              <w:shd w:val="clear" w:color="auto" w:fill="FFFFFF" w:themeFill="background1"/>
            </w:pPr>
            <w:r w:rsidRPr="002864B1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</w:tbl>
    <w:p w:rsidR="00842B9F" w:rsidRDefault="00842B9F" w:rsidP="00B17C8D">
      <w:pPr>
        <w:ind w:firstLine="180"/>
        <w:jc w:val="both"/>
        <w:rPr>
          <w:rFonts w:ascii="Arial" w:hAnsi="Arial" w:cs="Arial"/>
          <w:sz w:val="22"/>
          <w:szCs w:val="22"/>
          <w:u w:val="single"/>
        </w:rPr>
      </w:pPr>
    </w:p>
    <w:p w:rsidR="00B17C8D" w:rsidRPr="00B17C8D" w:rsidRDefault="00B17C8D" w:rsidP="00B17C8D">
      <w:pPr>
        <w:ind w:firstLine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7C8D">
        <w:rPr>
          <w:rFonts w:ascii="Arial" w:hAnsi="Arial" w:cs="Arial"/>
          <w:sz w:val="22"/>
          <w:szCs w:val="22"/>
          <w:u w:val="single"/>
        </w:rPr>
        <w:t>Raquel Pérez Cano</w:t>
      </w:r>
      <w:r w:rsidR="00C9733A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312A0" w:rsidRPr="002864B1" w:rsidRDefault="00A312A0" w:rsidP="00C9733A">
      <w:pPr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Director del CUM/FUM o Decano de Facultad                      </w:t>
      </w:r>
      <w:r w:rsidR="00DA1EAA">
        <w:rPr>
          <w:rFonts w:ascii="Arial" w:hAnsi="Arial" w:cs="Arial"/>
          <w:sz w:val="22"/>
          <w:szCs w:val="22"/>
        </w:rPr>
        <w:t xml:space="preserve">                </w:t>
      </w:r>
      <w:r w:rsidRPr="002864B1">
        <w:rPr>
          <w:rFonts w:ascii="Arial" w:hAnsi="Arial" w:cs="Arial"/>
          <w:sz w:val="22"/>
          <w:szCs w:val="22"/>
        </w:rPr>
        <w:t xml:space="preserve"> Firma            </w:t>
      </w:r>
    </w:p>
    <w:p w:rsidR="00842B9F" w:rsidRPr="002864B1" w:rsidRDefault="00A312A0" w:rsidP="00842B9F">
      <w:pPr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     </w:t>
      </w:r>
    </w:p>
    <w:p w:rsidR="00842B9F" w:rsidRPr="002864B1" w:rsidRDefault="00A312A0" w:rsidP="00842B9F">
      <w:pPr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="00842B9F" w:rsidRPr="00842B9F">
        <w:rPr>
          <w:rFonts w:ascii="Arial" w:hAnsi="Arial" w:cs="Arial"/>
          <w:sz w:val="22"/>
          <w:szCs w:val="22"/>
        </w:rPr>
        <w:t xml:space="preserve"> </w:t>
      </w:r>
      <w:r w:rsidR="00842B9F" w:rsidRPr="002864B1">
        <w:rPr>
          <w:rFonts w:ascii="Arial" w:hAnsi="Arial" w:cs="Arial"/>
          <w:sz w:val="22"/>
          <w:szCs w:val="22"/>
        </w:rPr>
        <w:t>María Julia Quintela Chávez</w:t>
      </w:r>
    </w:p>
    <w:p w:rsidR="00A312A0" w:rsidRPr="002864B1" w:rsidRDefault="00842B9F" w:rsidP="00842B9F">
      <w:pPr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_______________________________                               _________________________      </w:t>
      </w:r>
    </w:p>
    <w:p w:rsidR="00A312A0" w:rsidRPr="002864B1" w:rsidRDefault="00A312A0" w:rsidP="00A312A0">
      <w:pPr>
        <w:ind w:left="720" w:hanging="540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Secretaria del CUM/FUM  o Facultad                         </w:t>
      </w:r>
      <w:r w:rsidR="00DA1EAA">
        <w:rPr>
          <w:rFonts w:ascii="Arial" w:hAnsi="Arial" w:cs="Arial"/>
          <w:sz w:val="22"/>
          <w:szCs w:val="22"/>
        </w:rPr>
        <w:t xml:space="preserve">                            </w:t>
      </w:r>
      <w:r w:rsidRPr="002864B1">
        <w:rPr>
          <w:rFonts w:ascii="Arial" w:hAnsi="Arial" w:cs="Arial"/>
          <w:sz w:val="22"/>
          <w:szCs w:val="22"/>
        </w:rPr>
        <w:t xml:space="preserve"> Firma</w:t>
      </w:r>
    </w:p>
    <w:p w:rsidR="00A312A0" w:rsidRPr="002864B1" w:rsidRDefault="00A312A0" w:rsidP="00A312A0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555D53" w:rsidRPr="002864B1" w:rsidRDefault="00555D53" w:rsidP="00555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lastRenderedPageBreak/>
        <w:t>INGRESO AL CURSO 202</w:t>
      </w:r>
      <w:r w:rsidR="001219C7">
        <w:rPr>
          <w:rFonts w:ascii="Arial" w:hAnsi="Arial" w:cs="Arial"/>
          <w:b/>
          <w:sz w:val="22"/>
          <w:szCs w:val="22"/>
        </w:rPr>
        <w:t>3</w:t>
      </w:r>
    </w:p>
    <w:p w:rsidR="00555D53" w:rsidRPr="002864B1" w:rsidRDefault="00555D53" w:rsidP="00555D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1219C7">
        <w:rPr>
          <w:rFonts w:ascii="Arial" w:hAnsi="Arial" w:cs="Arial"/>
          <w:b/>
          <w:sz w:val="22"/>
          <w:szCs w:val="22"/>
          <w:u w:val="single"/>
        </w:rPr>
        <w:t>2</w:t>
      </w:r>
      <w:r w:rsidR="001219C7" w:rsidRPr="001219C7">
        <w:rPr>
          <w:rFonts w:ascii="Arial" w:hAnsi="Arial" w:cs="Arial"/>
          <w:b/>
          <w:sz w:val="22"/>
          <w:szCs w:val="22"/>
          <w:u w:val="single"/>
        </w:rPr>
        <w:t>1</w:t>
      </w:r>
      <w:r w:rsidRPr="001219C7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1219C7" w:rsidRPr="001219C7">
        <w:rPr>
          <w:rFonts w:ascii="Arial" w:hAnsi="Arial" w:cs="Arial"/>
          <w:b/>
          <w:sz w:val="22"/>
          <w:szCs w:val="22"/>
          <w:u w:val="single"/>
        </w:rPr>
        <w:t>7</w:t>
      </w:r>
      <w:r w:rsidRPr="001219C7">
        <w:rPr>
          <w:rFonts w:ascii="Arial" w:hAnsi="Arial" w:cs="Arial"/>
          <w:b/>
          <w:sz w:val="22"/>
          <w:szCs w:val="22"/>
          <w:u w:val="single"/>
        </w:rPr>
        <w:t xml:space="preserve"> – 202</w:t>
      </w:r>
      <w:r w:rsidR="001219C7" w:rsidRPr="001219C7">
        <w:rPr>
          <w:rFonts w:ascii="Arial" w:hAnsi="Arial" w:cs="Arial"/>
          <w:b/>
          <w:sz w:val="22"/>
          <w:szCs w:val="22"/>
          <w:u w:val="single"/>
        </w:rPr>
        <w:t>3</w:t>
      </w:r>
      <w:r w:rsidR="001219C7"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555D53" w:rsidRPr="00BC6CA1" w:rsidRDefault="00555D53" w:rsidP="00555D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>
        <w:rPr>
          <w:rFonts w:ascii="Arial" w:hAnsi="Arial" w:cs="Arial"/>
          <w:b/>
          <w:sz w:val="22"/>
          <w:szCs w:val="22"/>
          <w:u w:val="single"/>
        </w:rPr>
        <w:t>TURISMO</w:t>
      </w:r>
      <w:r w:rsidR="001219C7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7E49FA">
        <w:rPr>
          <w:rFonts w:ascii="Arial" w:hAnsi="Arial" w:cs="Arial"/>
          <w:b/>
          <w:sz w:val="22"/>
          <w:szCs w:val="22"/>
        </w:rPr>
        <w:t>TIPO</w:t>
      </w:r>
      <w:r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aD</w:t>
      </w:r>
      <w:r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555D53" w:rsidRPr="002864B1" w:rsidRDefault="00555D53" w:rsidP="00555D53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.</w:t>
      </w:r>
      <w:r w:rsidR="00DE67E9">
        <w:rPr>
          <w:rFonts w:ascii="Arial" w:hAnsi="Arial" w:cs="Arial"/>
          <w:b/>
          <w:sz w:val="22"/>
          <w:szCs w:val="22"/>
        </w:rPr>
        <w:t xml:space="preserve">    Hoja 1</w:t>
      </w:r>
    </w:p>
    <w:p w:rsidR="00F43CB6" w:rsidRPr="002864B1" w:rsidRDefault="00F43CB6" w:rsidP="00F43C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685"/>
        <w:gridCol w:w="4077"/>
        <w:gridCol w:w="718"/>
        <w:gridCol w:w="794"/>
        <w:gridCol w:w="1866"/>
      </w:tblGrid>
      <w:tr w:rsidR="00F43CB6" w:rsidRPr="002864B1" w:rsidTr="005D54D6">
        <w:trPr>
          <w:trHeight w:val="47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B36BF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</w:p>
          <w:p w:rsidR="00F43CB6" w:rsidRPr="002864B1" w:rsidRDefault="00F43CB6" w:rsidP="00F43CB6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</w:p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</w:p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</w:p>
          <w:p w:rsidR="00F43CB6" w:rsidRPr="002864B1" w:rsidRDefault="00F43CB6" w:rsidP="00F43CB6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F43CB6" w:rsidRPr="002864B1" w:rsidTr="005D54D6">
        <w:trPr>
          <w:trHeight w:val="345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6" w:rsidRPr="002864B1" w:rsidRDefault="00F43CB6" w:rsidP="00F43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B3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6" w:rsidRPr="002864B1" w:rsidRDefault="00F43CB6" w:rsidP="00F43CB6">
            <w:pPr>
              <w:rPr>
                <w:rFonts w:ascii="Arial" w:hAnsi="Arial" w:cs="Arial"/>
              </w:rPr>
            </w:pP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8B6075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92080831839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CA7BAB" w:rsidRDefault="005D54D6" w:rsidP="008B60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A7BAB">
              <w:rPr>
                <w:rFonts w:ascii="Arial" w:hAnsi="Arial" w:cs="Arial"/>
                <w:color w:val="000000"/>
              </w:rPr>
              <w:t>Aguerrebere</w:t>
            </w:r>
            <w:proofErr w:type="spellEnd"/>
            <w:r w:rsidRPr="00CA7BAB">
              <w:rPr>
                <w:rFonts w:ascii="Arial" w:hAnsi="Arial" w:cs="Arial"/>
                <w:color w:val="000000"/>
              </w:rPr>
              <w:t xml:space="preserve"> Rodríguez </w:t>
            </w:r>
            <w:proofErr w:type="spellStart"/>
            <w:r w:rsidRPr="00CA7BAB">
              <w:rPr>
                <w:rFonts w:ascii="Arial" w:hAnsi="Arial" w:cs="Arial"/>
                <w:color w:val="000000"/>
              </w:rPr>
              <w:t>Magyini</w:t>
            </w:r>
            <w:proofErr w:type="spellEnd"/>
            <w:r w:rsidRPr="00CA7B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8B6075">
            <w:pPr>
              <w:jc w:val="center"/>
              <w:rPr>
                <w:rFonts w:ascii="Arial" w:hAnsi="Arial" w:cs="Arial"/>
              </w:rPr>
            </w:pPr>
            <w:r w:rsidRPr="00CA7BAB">
              <w:rPr>
                <w:rFonts w:ascii="Arial" w:hAnsi="Arial" w:cs="Arial"/>
                <w:color w:val="000000"/>
              </w:rPr>
              <w:t>03110570398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CA7BAB" w:rsidRDefault="005D54D6" w:rsidP="008B6075">
            <w:pPr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 xml:space="preserve">Aguilera </w:t>
            </w:r>
            <w:proofErr w:type="spellStart"/>
            <w:r w:rsidRPr="00CA7BAB">
              <w:rPr>
                <w:rFonts w:ascii="Arial" w:hAnsi="Arial" w:cs="Arial"/>
                <w:color w:val="000000"/>
              </w:rPr>
              <w:t>Zalazar</w:t>
            </w:r>
            <w:proofErr w:type="spellEnd"/>
            <w:r w:rsidRPr="00CA7BA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7BAB">
              <w:rPr>
                <w:rFonts w:ascii="Arial" w:hAnsi="Arial" w:cs="Arial"/>
                <w:color w:val="000000"/>
              </w:rPr>
              <w:t>Zahodys</w:t>
            </w:r>
            <w:proofErr w:type="spellEnd"/>
            <w:r w:rsidRPr="00CA7BAB">
              <w:rPr>
                <w:rFonts w:ascii="Arial" w:hAnsi="Arial" w:cs="Arial"/>
                <w:color w:val="000000"/>
              </w:rPr>
              <w:t xml:space="preserve"> Caridad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8B60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02043069936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CA7BAB" w:rsidRDefault="005D54D6" w:rsidP="00245E91">
            <w:pPr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 xml:space="preserve">Beruvides Delgado </w:t>
            </w:r>
            <w:proofErr w:type="spellStart"/>
            <w:r w:rsidRPr="00CA7BAB">
              <w:rPr>
                <w:rFonts w:ascii="Arial" w:hAnsi="Arial" w:cs="Arial"/>
                <w:color w:val="000000"/>
              </w:rPr>
              <w:t>Jeanna</w:t>
            </w:r>
            <w:proofErr w:type="spellEnd"/>
            <w:r w:rsidRPr="00CA7BAB">
              <w:rPr>
                <w:rFonts w:ascii="Arial" w:hAnsi="Arial" w:cs="Arial"/>
                <w:color w:val="000000"/>
              </w:rPr>
              <w:t xml:space="preserve"> Carid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01062770343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CA7BAB" w:rsidRDefault="005D54D6" w:rsidP="00245E91">
            <w:pPr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 xml:space="preserve">Cabrera Lima </w:t>
            </w:r>
            <w:proofErr w:type="spellStart"/>
            <w:r w:rsidRPr="00CA7BAB">
              <w:rPr>
                <w:rFonts w:ascii="Arial" w:hAnsi="Arial" w:cs="Arial"/>
                <w:color w:val="000000"/>
              </w:rPr>
              <w:t>Yan</w:t>
            </w:r>
            <w:proofErr w:type="spellEnd"/>
            <w:r w:rsidRPr="00CA7BAB">
              <w:rPr>
                <w:rFonts w:ascii="Arial" w:hAnsi="Arial" w:cs="Arial"/>
                <w:color w:val="000000"/>
              </w:rPr>
              <w:t xml:space="preserve"> Carl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02081969853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CA7BAB" w:rsidRDefault="005D54D6" w:rsidP="00245E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A7BAB">
              <w:rPr>
                <w:rFonts w:ascii="Arial" w:hAnsi="Arial" w:cs="Arial"/>
                <w:color w:val="000000"/>
              </w:rPr>
              <w:t>Cancino</w:t>
            </w:r>
            <w:proofErr w:type="spellEnd"/>
            <w:r w:rsidRPr="00CA7BAB">
              <w:rPr>
                <w:rFonts w:ascii="Arial" w:hAnsi="Arial" w:cs="Arial"/>
                <w:color w:val="000000"/>
              </w:rPr>
              <w:t xml:space="preserve"> Peña Claudia </w:t>
            </w:r>
            <w:proofErr w:type="spellStart"/>
            <w:r w:rsidRPr="00CA7BAB">
              <w:rPr>
                <w:rFonts w:ascii="Arial" w:hAnsi="Arial" w:cs="Arial"/>
                <w:color w:val="000000"/>
              </w:rPr>
              <w:t>Barbara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99092914507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Cañizares Blanco Láza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9710070939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Castro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Cepero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Lilianis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03040770359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Díaz García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Rosmery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Carid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03121570377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Díaz Martín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Sintia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Carid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CA7BAB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CA7BAB">
              <w:rPr>
                <w:rFonts w:ascii="Arial" w:hAnsi="Arial" w:cs="Arial"/>
                <w:color w:val="000000"/>
              </w:rPr>
              <w:t>02080970005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7388">
              <w:rPr>
                <w:rFonts w:ascii="Arial" w:hAnsi="Arial" w:cs="Arial"/>
                <w:color w:val="000000"/>
              </w:rPr>
              <w:t>Diaz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Martinez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Miche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3011376738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Díaz Reyes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Jeniffer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3032170333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Enríquez Díaz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Lizt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Hanny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305256032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Febles Pérez Bryan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0112269603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7388">
              <w:rPr>
                <w:rFonts w:ascii="Arial" w:hAnsi="Arial" w:cs="Arial"/>
                <w:color w:val="000000"/>
              </w:rPr>
              <w:t>Fleitas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Tamayo Ariel Alejand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2040480337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Fonseca Gómez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Yaniris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3042680518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Fonseca Morales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Idelsis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3092670335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Font Rodríguez Adria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99112310279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Fuentes Tamayo Roxana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310157033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García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Cepero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María Carla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437859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310136897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García Hernández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Leyanis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43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7273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>02010169058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7273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727388">
              <w:rPr>
                <w:rFonts w:ascii="Arial" w:hAnsi="Arial" w:cs="Arial"/>
                <w:color w:val="000000"/>
              </w:rPr>
              <w:t xml:space="preserve">García </w:t>
            </w:r>
            <w:proofErr w:type="spellStart"/>
            <w:r w:rsidRPr="00727388">
              <w:rPr>
                <w:rFonts w:ascii="Arial" w:hAnsi="Arial" w:cs="Arial"/>
                <w:color w:val="000000"/>
              </w:rPr>
              <w:t>Rivery</w:t>
            </w:r>
            <w:proofErr w:type="spellEnd"/>
            <w:r w:rsidRPr="00727388">
              <w:rPr>
                <w:rFonts w:ascii="Arial" w:hAnsi="Arial" w:cs="Arial"/>
                <w:color w:val="000000"/>
              </w:rPr>
              <w:t xml:space="preserve"> Indir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99052810268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Gómez Carrasco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Yosvany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3022470333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Gómez Ulloa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Yanitza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2041880572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Guerra Torres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Lesyanis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0102060829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Linares Ventura  Jesús Adriá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20A7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76" w:rsidRPr="002864B1" w:rsidRDefault="00E20A76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76" w:rsidRPr="00F81688" w:rsidRDefault="00E20A76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A76" w:rsidRPr="00F81688" w:rsidRDefault="00E20A76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0A76" w:rsidRPr="002864B1" w:rsidRDefault="00E20A76" w:rsidP="008616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6" w:rsidRPr="002864B1" w:rsidRDefault="00E20A76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6" w:rsidRPr="002864B1" w:rsidRDefault="00E20A76" w:rsidP="00861650"/>
        </w:tc>
      </w:tr>
      <w:tr w:rsidR="004A285A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85A" w:rsidRPr="002864B1" w:rsidRDefault="004A285A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5A" w:rsidRPr="00F81688" w:rsidRDefault="004A285A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85A" w:rsidRPr="00F81688" w:rsidRDefault="004A285A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85A" w:rsidRPr="002864B1" w:rsidRDefault="004A285A" w:rsidP="008616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A" w:rsidRPr="002864B1" w:rsidRDefault="004A285A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A" w:rsidRPr="002864B1" w:rsidRDefault="004A285A" w:rsidP="00861650"/>
        </w:tc>
      </w:tr>
      <w:tr w:rsidR="004A285A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85A" w:rsidRPr="002864B1" w:rsidRDefault="004A285A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5A" w:rsidRPr="00F81688" w:rsidRDefault="004A285A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85A" w:rsidRPr="00F81688" w:rsidRDefault="004A285A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85A" w:rsidRPr="002864B1" w:rsidRDefault="004A285A" w:rsidP="008616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A" w:rsidRPr="002864B1" w:rsidRDefault="004A285A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A" w:rsidRPr="002864B1" w:rsidRDefault="004A285A" w:rsidP="00861650"/>
        </w:tc>
      </w:tr>
      <w:tr w:rsidR="00861650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50" w:rsidRPr="002864B1" w:rsidRDefault="00861650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0" w:rsidRPr="002864B1" w:rsidRDefault="00861650" w:rsidP="00B3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650" w:rsidRPr="002864B1" w:rsidRDefault="00861650" w:rsidP="008616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1650" w:rsidRPr="002864B1" w:rsidRDefault="00861650" w:rsidP="008616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0" w:rsidRPr="002864B1" w:rsidRDefault="00861650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0" w:rsidRPr="002864B1" w:rsidRDefault="00861650" w:rsidP="00861650"/>
        </w:tc>
      </w:tr>
      <w:tr w:rsidR="00861650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50" w:rsidRPr="002864B1" w:rsidRDefault="00861650" w:rsidP="00861650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0" w:rsidRPr="002864B1" w:rsidRDefault="00861650" w:rsidP="00B3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650" w:rsidRPr="002864B1" w:rsidRDefault="00861650" w:rsidP="008616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1650" w:rsidRPr="002864B1" w:rsidRDefault="00861650" w:rsidP="008616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0" w:rsidRPr="002864B1" w:rsidRDefault="00861650" w:rsidP="00861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0" w:rsidRPr="002864B1" w:rsidRDefault="00861650" w:rsidP="00861650"/>
        </w:tc>
      </w:tr>
    </w:tbl>
    <w:p w:rsidR="00DE67E9" w:rsidRDefault="00DE67E9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DE67E9" w:rsidRDefault="00DE67E9" w:rsidP="00DE67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67E9" w:rsidRDefault="00DE67E9" w:rsidP="00DE67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67E9" w:rsidRDefault="00DE67E9" w:rsidP="00DE67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67E9" w:rsidRDefault="00DE67E9" w:rsidP="00DE67E9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DE67E9" w:rsidRPr="00555D53" w:rsidRDefault="00DE67E9" w:rsidP="00DE67E9">
      <w:pPr>
        <w:ind w:left="720"/>
        <w:jc w:val="both"/>
        <w:rPr>
          <w:rFonts w:ascii="Arial" w:hAnsi="Arial" w:cs="Arial"/>
          <w:sz w:val="22"/>
          <w:szCs w:val="22"/>
        </w:rPr>
      </w:pPr>
      <w:r w:rsidRPr="00555D53">
        <w:rPr>
          <w:rFonts w:ascii="Arial" w:hAnsi="Arial" w:cs="Arial"/>
          <w:sz w:val="22"/>
          <w:szCs w:val="22"/>
          <w:u w:val="single"/>
        </w:rPr>
        <w:t xml:space="preserve">Raquel Pérez Ca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DE67E9" w:rsidRPr="002864B1" w:rsidRDefault="00DE67E9" w:rsidP="00DE67E9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Director del CUM                                                                Firma            </w:t>
      </w:r>
    </w:p>
    <w:p w:rsidR="00DE67E9" w:rsidRPr="002864B1" w:rsidRDefault="00DE67E9" w:rsidP="00DE67E9">
      <w:pPr>
        <w:jc w:val="both"/>
        <w:rPr>
          <w:rFonts w:ascii="Arial" w:hAnsi="Arial" w:cs="Arial"/>
          <w:sz w:val="22"/>
          <w:szCs w:val="22"/>
        </w:rPr>
      </w:pPr>
    </w:p>
    <w:p w:rsidR="00DE67E9" w:rsidRPr="00555D53" w:rsidRDefault="00DE67E9" w:rsidP="00DE67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5D53">
        <w:rPr>
          <w:rFonts w:ascii="Arial" w:hAnsi="Arial" w:cs="Arial"/>
          <w:sz w:val="22"/>
          <w:szCs w:val="22"/>
          <w:u w:val="single"/>
        </w:rPr>
        <w:t xml:space="preserve"> María Julia Quintela Cháve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DE67E9" w:rsidRDefault="00DE67E9" w:rsidP="00DE67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t>Secretaria del CUM                                                          Firma</w:t>
      </w:r>
    </w:p>
    <w:p w:rsidR="006A316F" w:rsidRDefault="006A316F" w:rsidP="00825E0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41CC7" w:rsidRPr="002864B1" w:rsidRDefault="00D41CC7" w:rsidP="00D41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>
        <w:rPr>
          <w:rFonts w:ascii="Arial" w:hAnsi="Arial" w:cs="Arial"/>
          <w:b/>
          <w:sz w:val="22"/>
          <w:szCs w:val="22"/>
        </w:rPr>
        <w:t>3</w:t>
      </w:r>
    </w:p>
    <w:p w:rsidR="00D41CC7" w:rsidRPr="002864B1" w:rsidRDefault="00D41CC7" w:rsidP="00D41C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lastRenderedPageBreak/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1219C7">
        <w:rPr>
          <w:rFonts w:ascii="Arial" w:hAnsi="Arial" w:cs="Arial"/>
          <w:b/>
          <w:sz w:val="22"/>
          <w:szCs w:val="22"/>
          <w:u w:val="single"/>
        </w:rPr>
        <w:t>21 –7 – 20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D41CC7" w:rsidRPr="00BC6CA1" w:rsidRDefault="00D41CC7" w:rsidP="00D41CC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>
        <w:rPr>
          <w:rFonts w:ascii="Arial" w:hAnsi="Arial" w:cs="Arial"/>
          <w:b/>
          <w:sz w:val="22"/>
          <w:szCs w:val="22"/>
          <w:u w:val="single"/>
        </w:rPr>
        <w:t xml:space="preserve">TURISMO  </w:t>
      </w:r>
      <w:r w:rsidRPr="007E49FA">
        <w:rPr>
          <w:rFonts w:ascii="Arial" w:hAnsi="Arial" w:cs="Arial"/>
          <w:b/>
          <w:sz w:val="22"/>
          <w:szCs w:val="22"/>
        </w:rPr>
        <w:t>TIPO</w:t>
      </w:r>
      <w:r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aD</w:t>
      </w:r>
      <w:r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D41CC7" w:rsidRPr="002864B1" w:rsidRDefault="00D41CC7" w:rsidP="00D41CC7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.</w:t>
      </w:r>
      <w:r>
        <w:rPr>
          <w:rFonts w:ascii="Arial" w:hAnsi="Arial" w:cs="Arial"/>
          <w:b/>
          <w:sz w:val="22"/>
          <w:szCs w:val="22"/>
        </w:rPr>
        <w:t xml:space="preserve">    Hoja 2</w:t>
      </w:r>
    </w:p>
    <w:p w:rsidR="00D41CC7" w:rsidRPr="002864B1" w:rsidRDefault="00D41CC7" w:rsidP="00D41CC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685"/>
        <w:gridCol w:w="4182"/>
        <w:gridCol w:w="718"/>
        <w:gridCol w:w="737"/>
        <w:gridCol w:w="1818"/>
      </w:tblGrid>
      <w:tr w:rsidR="00D41CC7" w:rsidRPr="002864B1" w:rsidTr="005D54D6">
        <w:trPr>
          <w:trHeight w:val="47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</w:p>
          <w:p w:rsidR="00D41CC7" w:rsidRPr="002864B1" w:rsidRDefault="00D41CC7" w:rsidP="00245E91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</w:p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</w:p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</w:p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D41CC7" w:rsidRPr="002864B1" w:rsidTr="005D54D6">
        <w:trPr>
          <w:trHeight w:val="345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C7" w:rsidRPr="002864B1" w:rsidRDefault="00D41CC7" w:rsidP="00245E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C7" w:rsidRPr="002864B1" w:rsidRDefault="00D41CC7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C7" w:rsidRPr="002864B1" w:rsidRDefault="00D41CC7" w:rsidP="00245E91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C7" w:rsidRPr="002864B1" w:rsidRDefault="00D41CC7" w:rsidP="00245E91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C7" w:rsidRPr="002864B1" w:rsidRDefault="00D41CC7" w:rsidP="00245E91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C7" w:rsidRPr="002864B1" w:rsidRDefault="00D41CC7" w:rsidP="00245E91">
            <w:pPr>
              <w:rPr>
                <w:rFonts w:ascii="Arial" w:hAnsi="Arial" w:cs="Arial"/>
              </w:rPr>
            </w:pPr>
          </w:p>
        </w:tc>
      </w:tr>
      <w:tr w:rsidR="003F14BF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BF" w:rsidRPr="002864B1" w:rsidRDefault="003F14BF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BF" w:rsidRPr="00F81688" w:rsidRDefault="003F14BF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31101703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4BF" w:rsidRPr="00F81688" w:rsidRDefault="003F14BF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Marrero Rodríguez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Katery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4BF" w:rsidRPr="002864B1" w:rsidRDefault="0064174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BF" w:rsidRPr="002864B1" w:rsidRDefault="003F14BF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4BF" w:rsidRPr="005D54D6" w:rsidRDefault="00425E9F" w:rsidP="00245E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201086993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Medina Martínez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Elizbeth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3062570335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Montano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Hereira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Dianelin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311137035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Moreira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Trevin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Yisel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3041460339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Morejón Domínguez Melisa Alejandra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3103170179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Naranjo González Claudia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8509092420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Núñez Rodríguez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Yusdel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408057225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Olivera Iglesias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Rossana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Caridad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307276888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Ortega Alonso Frank Ernes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3120270356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1688">
              <w:rPr>
                <w:rFonts w:ascii="Arial" w:hAnsi="Arial" w:cs="Arial"/>
                <w:color w:val="000000"/>
              </w:rPr>
              <w:t>Piñon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Hernández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Dayanis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Ele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9E6545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45" w:rsidRPr="00CC6B6E" w:rsidRDefault="009E6545" w:rsidP="00245E91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CC6B6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</w:t>
            </w:r>
            <w:r w:rsidR="00245E91" w:rsidRPr="00CC6B6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45" w:rsidRPr="00CC6B6E" w:rsidRDefault="009E6545" w:rsidP="00245E9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6B6E">
              <w:rPr>
                <w:rFonts w:ascii="Arial" w:hAnsi="Arial" w:cs="Arial"/>
                <w:color w:val="000000"/>
                <w:highlight w:val="yellow"/>
              </w:rPr>
              <w:t>0308227036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545" w:rsidRPr="00CC6B6E" w:rsidRDefault="009E6545" w:rsidP="00245E91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CC6B6E">
              <w:rPr>
                <w:rFonts w:ascii="Arial" w:hAnsi="Arial" w:cs="Arial"/>
                <w:color w:val="000000"/>
                <w:highlight w:val="yellow"/>
              </w:rPr>
              <w:t>Poey</w:t>
            </w:r>
            <w:proofErr w:type="spellEnd"/>
            <w:r w:rsidRPr="00CC6B6E">
              <w:rPr>
                <w:rFonts w:ascii="Arial" w:hAnsi="Arial" w:cs="Arial"/>
                <w:color w:val="000000"/>
                <w:highlight w:val="yellow"/>
              </w:rPr>
              <w:t xml:space="preserve"> Rodríguez Jesú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6545" w:rsidRPr="00CC6B6E" w:rsidRDefault="009E6545" w:rsidP="00245E9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C6B6E">
              <w:rPr>
                <w:rFonts w:ascii="Arial" w:hAnsi="Arial" w:cs="Arial"/>
                <w:color w:val="000000"/>
                <w:highlight w:val="yellow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5" w:rsidRPr="00CC6B6E" w:rsidRDefault="00A92B88" w:rsidP="00245E91">
            <w:pPr>
              <w:jc w:val="center"/>
              <w:rPr>
                <w:rFonts w:ascii="Arial" w:hAnsi="Arial" w:cs="Arial"/>
                <w:highlight w:val="yellow"/>
              </w:rPr>
            </w:pPr>
            <w:r w:rsidRPr="00CC6B6E">
              <w:rPr>
                <w:rFonts w:ascii="Arial" w:hAnsi="Arial" w:cs="Arial"/>
                <w:highlight w:val="yellow"/>
              </w:rPr>
              <w:t>SM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5" w:rsidRPr="00CC6B6E" w:rsidRDefault="00260ED6" w:rsidP="00260ED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plazamiento </w:t>
            </w:r>
            <w:r w:rsidR="00CC6B6E">
              <w:rPr>
                <w:highlight w:val="yellow"/>
              </w:rPr>
              <w:t>J.G</w:t>
            </w:r>
          </w:p>
        </w:tc>
      </w:tr>
      <w:tr w:rsidR="005D54D6" w:rsidRPr="002864B1" w:rsidTr="00B66F3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04101269939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1688">
              <w:rPr>
                <w:rFonts w:ascii="Arial" w:hAnsi="Arial" w:cs="Arial"/>
                <w:color w:val="000000"/>
              </w:rPr>
              <w:t>Quiala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Fraga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Merisleidy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B66F3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F81688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>97091609389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F81688" w:rsidRDefault="005D54D6" w:rsidP="00245E91">
            <w:pPr>
              <w:rPr>
                <w:rFonts w:ascii="Arial" w:hAnsi="Arial" w:cs="Arial"/>
                <w:color w:val="000000"/>
              </w:rPr>
            </w:pPr>
            <w:r w:rsidRPr="00F81688">
              <w:rPr>
                <w:rFonts w:ascii="Arial" w:hAnsi="Arial" w:cs="Arial"/>
                <w:color w:val="000000"/>
              </w:rPr>
              <w:t xml:space="preserve">Ramos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Rodriguez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1688">
              <w:rPr>
                <w:rFonts w:ascii="Arial" w:hAnsi="Arial" w:cs="Arial"/>
                <w:color w:val="000000"/>
              </w:rPr>
              <w:t>Yeimer</w:t>
            </w:r>
            <w:proofErr w:type="spellEnd"/>
            <w:r w:rsidRPr="00F81688">
              <w:rPr>
                <w:rFonts w:ascii="Arial" w:hAnsi="Arial" w:cs="Arial"/>
                <w:color w:val="000000"/>
              </w:rPr>
              <w:t xml:space="preserve"> Gustav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B66F3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2F1D57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>95061231467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2F1D57" w:rsidRDefault="005D54D6" w:rsidP="00245E91">
            <w:pPr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>Reyes Suarez Rober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C2612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12" w:rsidRPr="002864B1" w:rsidRDefault="00EC2612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45E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12" w:rsidRPr="00EC2612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EC2612">
              <w:rPr>
                <w:rFonts w:ascii="Arial" w:hAnsi="Arial" w:cs="Arial"/>
                <w:color w:val="000000"/>
              </w:rPr>
              <w:t>02042269957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EC2612" w:rsidRDefault="00EC2612">
            <w:pPr>
              <w:rPr>
                <w:rFonts w:ascii="Arial" w:hAnsi="Arial" w:cs="Arial"/>
                <w:color w:val="000000"/>
              </w:rPr>
            </w:pPr>
            <w:r w:rsidRPr="00EC2612">
              <w:rPr>
                <w:rFonts w:ascii="Arial" w:hAnsi="Arial" w:cs="Arial"/>
                <w:color w:val="000000"/>
              </w:rPr>
              <w:t xml:space="preserve">Rodríguez Sánchez </w:t>
            </w:r>
            <w:proofErr w:type="spellStart"/>
            <w:r w:rsidRPr="00EC2612">
              <w:rPr>
                <w:rFonts w:ascii="Arial" w:hAnsi="Arial" w:cs="Arial"/>
                <w:color w:val="000000"/>
              </w:rPr>
              <w:t>Grethel</w:t>
            </w:r>
            <w:proofErr w:type="spellEnd"/>
            <w:r w:rsidRPr="00EC26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2612">
              <w:rPr>
                <w:rFonts w:ascii="Arial" w:hAnsi="Arial" w:cs="Arial"/>
                <w:color w:val="000000"/>
              </w:rPr>
              <w:t>Daimary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EC2612" w:rsidRDefault="00EC2612">
            <w:pPr>
              <w:jc w:val="center"/>
              <w:rPr>
                <w:rFonts w:ascii="Arial" w:hAnsi="Arial" w:cs="Arial"/>
                <w:color w:val="000000"/>
              </w:rPr>
            </w:pPr>
            <w:r w:rsidRPr="00EC2612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963142" w:rsidRDefault="00425E9F" w:rsidP="00245E91">
            <w:pPr>
              <w:rPr>
                <w:rFonts w:ascii="Arial" w:hAnsi="Arial" w:cs="Arial"/>
                <w:sz w:val="22"/>
                <w:szCs w:val="22"/>
              </w:rPr>
            </w:pPr>
            <w:r w:rsidRPr="00963142">
              <w:rPr>
                <w:rFonts w:ascii="Arial" w:hAnsi="Arial" w:cs="Arial"/>
                <w:sz w:val="22"/>
                <w:szCs w:val="22"/>
              </w:rPr>
              <w:t>C. Zapata</w:t>
            </w:r>
          </w:p>
        </w:tc>
      </w:tr>
      <w:tr w:rsidR="005D54D6" w:rsidRPr="002864B1" w:rsidTr="00F06BE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2F1D57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>9904070986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2F1D57" w:rsidRDefault="005D54D6" w:rsidP="00245E91">
            <w:pPr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 xml:space="preserve">Sánchez </w:t>
            </w:r>
            <w:proofErr w:type="spellStart"/>
            <w:r w:rsidRPr="002F1D57">
              <w:rPr>
                <w:rFonts w:ascii="Arial" w:hAnsi="Arial" w:cs="Arial"/>
                <w:color w:val="000000"/>
              </w:rPr>
              <w:t>Luzbet</w:t>
            </w:r>
            <w:proofErr w:type="spellEnd"/>
            <w:r w:rsidRPr="002F1D57">
              <w:rPr>
                <w:rFonts w:ascii="Arial" w:hAnsi="Arial" w:cs="Arial"/>
                <w:color w:val="000000"/>
              </w:rPr>
              <w:t xml:space="preserve"> Samuel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F06BE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2F1D57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>0307027032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2F1D57" w:rsidRDefault="005D54D6" w:rsidP="00245E91">
            <w:pPr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 xml:space="preserve">Simón Hernández </w:t>
            </w:r>
            <w:proofErr w:type="spellStart"/>
            <w:r w:rsidRPr="002F1D57">
              <w:rPr>
                <w:rFonts w:ascii="Arial" w:hAnsi="Arial" w:cs="Arial"/>
                <w:color w:val="000000"/>
              </w:rPr>
              <w:t>Dainnier</w:t>
            </w:r>
            <w:proofErr w:type="spellEnd"/>
            <w:r w:rsidRPr="002F1D5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F06BE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2F1D57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>03021170338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2F1D57" w:rsidRDefault="005D54D6" w:rsidP="00245E91">
            <w:pPr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 xml:space="preserve">Torres Acuña </w:t>
            </w:r>
            <w:proofErr w:type="spellStart"/>
            <w:r w:rsidRPr="002F1D57">
              <w:rPr>
                <w:rFonts w:ascii="Arial" w:hAnsi="Arial" w:cs="Arial"/>
                <w:color w:val="000000"/>
              </w:rPr>
              <w:t>Katterin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F06BE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2F1D57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>99062210274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2F1D57" w:rsidRDefault="005D54D6" w:rsidP="00245E91">
            <w:pPr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 xml:space="preserve">Trujillo Acosta </w:t>
            </w:r>
            <w:proofErr w:type="spellStart"/>
            <w:r w:rsidRPr="002F1D57">
              <w:rPr>
                <w:rFonts w:ascii="Arial" w:hAnsi="Arial" w:cs="Arial"/>
                <w:color w:val="000000"/>
              </w:rPr>
              <w:t>Yailen</w:t>
            </w:r>
            <w:proofErr w:type="spellEnd"/>
            <w:r w:rsidRPr="002F1D5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F06BE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2F1D57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2F1D57">
              <w:rPr>
                <w:rFonts w:ascii="Arial" w:hAnsi="Arial" w:cs="Arial"/>
                <w:color w:val="000000"/>
              </w:rPr>
              <w:t>91050431537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2F1D57" w:rsidRDefault="005D54D6" w:rsidP="00245E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F1D57">
              <w:rPr>
                <w:rFonts w:ascii="Arial" w:hAnsi="Arial" w:cs="Arial"/>
                <w:color w:val="000000"/>
              </w:rPr>
              <w:t>Verdecia</w:t>
            </w:r>
            <w:proofErr w:type="spellEnd"/>
            <w:r w:rsidRPr="002F1D57">
              <w:rPr>
                <w:rFonts w:ascii="Arial" w:hAnsi="Arial" w:cs="Arial"/>
                <w:color w:val="000000"/>
              </w:rPr>
              <w:t xml:space="preserve"> González </w:t>
            </w:r>
            <w:proofErr w:type="spellStart"/>
            <w:r w:rsidRPr="002F1D57">
              <w:rPr>
                <w:rFonts w:ascii="Arial" w:hAnsi="Arial" w:cs="Arial"/>
                <w:color w:val="000000"/>
              </w:rPr>
              <w:t>Bety</w:t>
            </w:r>
            <w:proofErr w:type="spellEnd"/>
            <w:r w:rsidRPr="002F1D5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F1D57">
              <w:rPr>
                <w:rFonts w:ascii="Arial" w:hAnsi="Arial" w:cs="Arial"/>
                <w:color w:val="000000"/>
              </w:rPr>
              <w:t>Leydis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F06BE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E5164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E51641">
              <w:rPr>
                <w:rFonts w:ascii="Arial" w:hAnsi="Arial" w:cs="Arial"/>
                <w:color w:val="000000"/>
              </w:rPr>
              <w:t>0103136992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E51641" w:rsidRDefault="005D54D6" w:rsidP="00245E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1641">
              <w:rPr>
                <w:rFonts w:ascii="Arial" w:hAnsi="Arial" w:cs="Arial"/>
                <w:color w:val="000000"/>
              </w:rPr>
              <w:t>Vilar</w:t>
            </w:r>
            <w:proofErr w:type="spellEnd"/>
            <w:r w:rsidRPr="00E51641">
              <w:rPr>
                <w:rFonts w:ascii="Arial" w:hAnsi="Arial" w:cs="Arial"/>
                <w:color w:val="000000"/>
              </w:rPr>
              <w:t xml:space="preserve"> Llorente </w:t>
            </w:r>
            <w:proofErr w:type="spellStart"/>
            <w:r w:rsidRPr="00E51641">
              <w:rPr>
                <w:rFonts w:ascii="Arial" w:hAnsi="Arial" w:cs="Arial"/>
                <w:color w:val="000000"/>
              </w:rPr>
              <w:t>Yunier</w:t>
            </w:r>
            <w:proofErr w:type="spellEnd"/>
            <w:r w:rsidRPr="00E516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51641">
              <w:rPr>
                <w:rFonts w:ascii="Arial" w:hAnsi="Arial" w:cs="Arial"/>
                <w:color w:val="000000"/>
              </w:rPr>
              <w:t>Ivan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5D54D6" w:rsidRPr="002864B1" w:rsidTr="00F06BE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2864B1" w:rsidRDefault="005D54D6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D6" w:rsidRPr="00E5164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 w:rsidRPr="00E51641">
              <w:rPr>
                <w:rFonts w:ascii="Arial" w:hAnsi="Arial" w:cs="Arial"/>
                <w:color w:val="000000"/>
              </w:rPr>
              <w:t>01071170322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4D6" w:rsidRPr="00E51641" w:rsidRDefault="005D54D6" w:rsidP="00245E91">
            <w:pPr>
              <w:rPr>
                <w:rFonts w:ascii="Arial" w:hAnsi="Arial" w:cs="Arial"/>
                <w:color w:val="000000"/>
              </w:rPr>
            </w:pPr>
            <w:r w:rsidRPr="00E51641">
              <w:rPr>
                <w:rFonts w:ascii="Arial" w:hAnsi="Arial" w:cs="Arial"/>
                <w:color w:val="000000"/>
              </w:rPr>
              <w:t>Villar Tabares Nelson Davi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6" w:rsidRPr="002864B1" w:rsidRDefault="005D54D6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4D6" w:rsidRPr="005D54D6" w:rsidRDefault="005D54D6" w:rsidP="009C40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54D6">
              <w:rPr>
                <w:rFonts w:ascii="Arial" w:hAnsi="Arial" w:cs="Arial"/>
                <w:color w:val="000000"/>
                <w:sz w:val="22"/>
                <w:szCs w:val="22"/>
              </w:rPr>
              <w:t>Jagüey Grande</w:t>
            </w:r>
          </w:p>
        </w:tc>
      </w:tr>
      <w:tr w:rsidR="00EC2612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12" w:rsidRPr="002864B1" w:rsidRDefault="00EC2612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45E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12" w:rsidRPr="00F81688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F81688" w:rsidRDefault="00EC2612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/>
        </w:tc>
      </w:tr>
      <w:tr w:rsidR="00EC2612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12" w:rsidRPr="002864B1" w:rsidRDefault="00EC2612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45E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12" w:rsidRPr="00F81688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F81688" w:rsidRDefault="00EC2612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/>
        </w:tc>
      </w:tr>
      <w:tr w:rsidR="00EC2612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12" w:rsidRPr="002864B1" w:rsidRDefault="00EC2612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45E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12" w:rsidRPr="00F81688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F81688" w:rsidRDefault="00EC2612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/>
        </w:tc>
      </w:tr>
      <w:tr w:rsidR="00EC2612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12" w:rsidRPr="002864B1" w:rsidRDefault="00EC2612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13EA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12" w:rsidRPr="00F81688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F81688" w:rsidRDefault="00EC2612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/>
        </w:tc>
      </w:tr>
      <w:tr w:rsidR="00EC2612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12" w:rsidRPr="002864B1" w:rsidRDefault="00EC2612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13EA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12" w:rsidRPr="00F81688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F81688" w:rsidRDefault="00EC2612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/>
        </w:tc>
      </w:tr>
      <w:tr w:rsidR="00EC2612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12" w:rsidRPr="002864B1" w:rsidRDefault="00EC2612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13EA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12" w:rsidRPr="00F81688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F81688" w:rsidRDefault="00EC2612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/>
        </w:tc>
      </w:tr>
      <w:tr w:rsidR="00EC2612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12" w:rsidRPr="002864B1" w:rsidRDefault="00EC2612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13EA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12" w:rsidRPr="00F81688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612" w:rsidRPr="00F81688" w:rsidRDefault="00EC2612" w:rsidP="00245E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2" w:rsidRPr="002864B1" w:rsidRDefault="00EC2612" w:rsidP="00245E91"/>
        </w:tc>
      </w:tr>
      <w:tr w:rsidR="00213EAA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EAA" w:rsidRPr="002864B1" w:rsidRDefault="00213EAA" w:rsidP="00245E91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AA" w:rsidRPr="002864B1" w:rsidRDefault="00213EAA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EAA" w:rsidRPr="002864B1" w:rsidRDefault="00213EAA" w:rsidP="00245E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3EAA" w:rsidRPr="002864B1" w:rsidRDefault="00213EAA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AA" w:rsidRPr="002864B1" w:rsidRDefault="00213EAA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AA" w:rsidRPr="002864B1" w:rsidRDefault="00213EAA" w:rsidP="00245E91"/>
        </w:tc>
      </w:tr>
      <w:tr w:rsidR="00213EAA" w:rsidRPr="002864B1" w:rsidTr="005D54D6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EAA" w:rsidRPr="002864B1" w:rsidRDefault="00213EAA" w:rsidP="00245E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AA" w:rsidRPr="002864B1" w:rsidRDefault="00213EAA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EAA" w:rsidRPr="002864B1" w:rsidRDefault="00213EAA" w:rsidP="00245E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3EAA" w:rsidRPr="002864B1" w:rsidRDefault="00213EAA" w:rsidP="00245E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AA" w:rsidRPr="002864B1" w:rsidRDefault="00213EAA" w:rsidP="00245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AA" w:rsidRPr="002864B1" w:rsidRDefault="00213EAA" w:rsidP="00245E91"/>
        </w:tc>
      </w:tr>
    </w:tbl>
    <w:p w:rsidR="00D41CC7" w:rsidRDefault="00D41CC7" w:rsidP="00D41CC7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D41CC7" w:rsidRDefault="00D41CC7" w:rsidP="00D41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41CC7" w:rsidRDefault="00D41CC7" w:rsidP="00D41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41CC7" w:rsidRDefault="00D41CC7" w:rsidP="00D41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41CC7" w:rsidRDefault="00D41CC7" w:rsidP="00D41CC7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D41CC7" w:rsidRPr="00555D53" w:rsidRDefault="00D41CC7" w:rsidP="00D41CC7">
      <w:pPr>
        <w:ind w:left="720"/>
        <w:jc w:val="both"/>
        <w:rPr>
          <w:rFonts w:ascii="Arial" w:hAnsi="Arial" w:cs="Arial"/>
          <w:sz w:val="22"/>
          <w:szCs w:val="22"/>
        </w:rPr>
      </w:pPr>
      <w:r w:rsidRPr="00555D53">
        <w:rPr>
          <w:rFonts w:ascii="Arial" w:hAnsi="Arial" w:cs="Arial"/>
          <w:sz w:val="22"/>
          <w:szCs w:val="22"/>
          <w:u w:val="single"/>
        </w:rPr>
        <w:t xml:space="preserve">Raquel Pérez Ca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D41CC7" w:rsidRPr="002864B1" w:rsidRDefault="00D41CC7" w:rsidP="00D41CC7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Director del CUM                                                                Firma            </w:t>
      </w:r>
    </w:p>
    <w:p w:rsidR="00D41CC7" w:rsidRPr="002864B1" w:rsidRDefault="00D41CC7" w:rsidP="00D41CC7">
      <w:pPr>
        <w:jc w:val="both"/>
        <w:rPr>
          <w:rFonts w:ascii="Arial" w:hAnsi="Arial" w:cs="Arial"/>
          <w:sz w:val="22"/>
          <w:szCs w:val="22"/>
        </w:rPr>
      </w:pPr>
    </w:p>
    <w:p w:rsidR="00D41CC7" w:rsidRPr="00555D53" w:rsidRDefault="00D41CC7" w:rsidP="00D41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5D53">
        <w:rPr>
          <w:rFonts w:ascii="Arial" w:hAnsi="Arial" w:cs="Arial"/>
          <w:sz w:val="22"/>
          <w:szCs w:val="22"/>
          <w:u w:val="single"/>
        </w:rPr>
        <w:t xml:space="preserve"> María Julia Quintela Cháve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D41CC7" w:rsidRDefault="00D41CC7" w:rsidP="00D41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t>Secretaria del CUM                                                          Firma</w:t>
      </w:r>
    </w:p>
    <w:p w:rsidR="00D41CC7" w:rsidRDefault="00D41CC7" w:rsidP="00D41C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41CC7" w:rsidRDefault="00D41CC7" w:rsidP="00825E0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5E02" w:rsidRPr="002864B1" w:rsidRDefault="00825E02" w:rsidP="00825E0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>
        <w:rPr>
          <w:rFonts w:ascii="Arial" w:hAnsi="Arial" w:cs="Arial"/>
          <w:b/>
          <w:sz w:val="22"/>
          <w:szCs w:val="22"/>
        </w:rPr>
        <w:t>3</w:t>
      </w:r>
    </w:p>
    <w:p w:rsidR="00825E02" w:rsidRPr="002864B1" w:rsidRDefault="00825E02" w:rsidP="00825E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1219C7">
        <w:rPr>
          <w:rFonts w:ascii="Arial" w:hAnsi="Arial" w:cs="Arial"/>
          <w:b/>
          <w:sz w:val="22"/>
          <w:szCs w:val="22"/>
          <w:u w:val="single"/>
        </w:rPr>
        <w:t>21 –7 – 20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825E02" w:rsidRPr="00BC6CA1" w:rsidRDefault="00825E02" w:rsidP="00825E0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 w:rsidR="006A316F" w:rsidRPr="002D722A">
        <w:rPr>
          <w:rFonts w:ascii="Arial" w:hAnsi="Arial" w:cs="Arial"/>
          <w:b/>
          <w:sz w:val="22"/>
          <w:szCs w:val="22"/>
          <w:u w:val="single"/>
        </w:rPr>
        <w:t>DERECHO</w:t>
      </w:r>
      <w:r w:rsidR="002D722A">
        <w:rPr>
          <w:rFonts w:ascii="Arial" w:hAnsi="Arial" w:cs="Arial"/>
          <w:b/>
          <w:sz w:val="22"/>
          <w:szCs w:val="22"/>
        </w:rPr>
        <w:t xml:space="preserve"> </w:t>
      </w:r>
      <w:r w:rsidRPr="007E49FA">
        <w:rPr>
          <w:rFonts w:ascii="Arial" w:hAnsi="Arial" w:cs="Arial"/>
          <w:b/>
          <w:sz w:val="22"/>
          <w:szCs w:val="22"/>
        </w:rPr>
        <w:t>TIPO</w:t>
      </w:r>
      <w:r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aD</w:t>
      </w:r>
      <w:r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825E02" w:rsidRPr="002864B1" w:rsidRDefault="00825E02" w:rsidP="00825E02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.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825E02" w:rsidRPr="002864B1" w:rsidRDefault="00825E02" w:rsidP="00825E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561"/>
        <w:gridCol w:w="3824"/>
        <w:gridCol w:w="719"/>
        <w:gridCol w:w="1193"/>
        <w:gridCol w:w="1843"/>
      </w:tblGrid>
      <w:tr w:rsidR="00825E02" w:rsidRPr="002864B1" w:rsidTr="0035685F">
        <w:trPr>
          <w:trHeight w:val="47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  <w:p w:rsidR="00825E02" w:rsidRPr="002864B1" w:rsidRDefault="00825E02" w:rsidP="0035685F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825E02" w:rsidRPr="002864B1" w:rsidTr="0035685F">
        <w:trPr>
          <w:trHeight w:val="345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02" w:rsidRPr="002864B1" w:rsidRDefault="00825E02" w:rsidP="0035685F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02" w:rsidRPr="002864B1" w:rsidRDefault="00825E02" w:rsidP="0035685F">
            <w:pPr>
              <w:rPr>
                <w:rFonts w:ascii="Arial" w:hAnsi="Arial" w:cs="Arial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02" w:rsidRPr="002864B1" w:rsidRDefault="00825E02" w:rsidP="0035685F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02" w:rsidRPr="002864B1" w:rsidRDefault="00825E02" w:rsidP="0035685F">
            <w:pPr>
              <w:rPr>
                <w:rFonts w:ascii="Arial" w:hAnsi="Arial" w:cs="Arial"/>
              </w:rPr>
            </w:pP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1681699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rera De la Cru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11170337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gado Alonso Carla Maura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ANZAS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60910366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quivel Fagundo Jorge Félix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62470365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llego Santana Juan Carlo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51609479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rero Pal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tche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s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4178025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idad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9152503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id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0252956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jas Palma Gustavo Javier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8267033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ánch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jandra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6FF8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FF8" w:rsidRPr="002864B1" w:rsidRDefault="002D6FF8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9087035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FF8" w:rsidRDefault="002D6F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diñ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zón Laura De la Caridad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8" w:rsidRPr="002864B1" w:rsidRDefault="002D6FF8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8" w:rsidRDefault="002D6F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59476D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76D" w:rsidRPr="002864B1" w:rsidRDefault="0059476D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6D" w:rsidRDefault="0059476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6D" w:rsidRPr="002864B1" w:rsidRDefault="0059476D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76D" w:rsidRPr="002864B1" w:rsidRDefault="0059476D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2864B1" w:rsidRDefault="0059476D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2864B1" w:rsidRDefault="0059476D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  <w:tr w:rsidR="00825E02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02" w:rsidRPr="002864B1" w:rsidRDefault="00825E02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E02" w:rsidRPr="002864B1" w:rsidRDefault="00825E02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2" w:rsidRPr="002864B1" w:rsidRDefault="00825E02" w:rsidP="0035685F"/>
        </w:tc>
      </w:tr>
    </w:tbl>
    <w:p w:rsidR="00825E02" w:rsidRDefault="00825E02" w:rsidP="00825E02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825E02" w:rsidRDefault="00825E02" w:rsidP="00825E0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5E02" w:rsidRDefault="00825E02" w:rsidP="00825E02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825E02" w:rsidRPr="00555D53" w:rsidRDefault="00825E02" w:rsidP="00825E02">
      <w:pPr>
        <w:ind w:left="720"/>
        <w:jc w:val="both"/>
        <w:rPr>
          <w:rFonts w:ascii="Arial" w:hAnsi="Arial" w:cs="Arial"/>
          <w:sz w:val="22"/>
          <w:szCs w:val="22"/>
        </w:rPr>
      </w:pPr>
      <w:r w:rsidRPr="00555D53">
        <w:rPr>
          <w:rFonts w:ascii="Arial" w:hAnsi="Arial" w:cs="Arial"/>
          <w:sz w:val="22"/>
          <w:szCs w:val="22"/>
          <w:u w:val="single"/>
        </w:rPr>
        <w:t xml:space="preserve">Raquel Pérez Ca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825E02" w:rsidRPr="002864B1" w:rsidRDefault="00825E02" w:rsidP="00825E02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Director del CUM                                                                Firma            </w:t>
      </w:r>
    </w:p>
    <w:p w:rsidR="00825E02" w:rsidRPr="002864B1" w:rsidRDefault="00825E02" w:rsidP="00825E02">
      <w:pPr>
        <w:jc w:val="both"/>
        <w:rPr>
          <w:rFonts w:ascii="Arial" w:hAnsi="Arial" w:cs="Arial"/>
          <w:sz w:val="22"/>
          <w:szCs w:val="22"/>
        </w:rPr>
      </w:pPr>
    </w:p>
    <w:p w:rsidR="00825E02" w:rsidRDefault="00825E02" w:rsidP="00825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5D53">
        <w:rPr>
          <w:rFonts w:ascii="Arial" w:hAnsi="Arial" w:cs="Arial"/>
          <w:sz w:val="22"/>
          <w:szCs w:val="22"/>
          <w:u w:val="single"/>
        </w:rPr>
        <w:t xml:space="preserve"> María Julia Quintela Cháve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D01B8">
        <w:rPr>
          <w:rFonts w:ascii="Arial" w:hAnsi="Arial" w:cs="Arial"/>
          <w:sz w:val="22"/>
          <w:szCs w:val="22"/>
        </w:rPr>
        <w:t>Secretaria Docent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Firma</w:t>
      </w: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Default="002D722A" w:rsidP="00825E02">
      <w:pPr>
        <w:jc w:val="both"/>
        <w:rPr>
          <w:rFonts w:ascii="Arial" w:hAnsi="Arial" w:cs="Arial"/>
          <w:sz w:val="22"/>
          <w:szCs w:val="22"/>
        </w:rPr>
      </w:pPr>
    </w:p>
    <w:p w:rsidR="002D722A" w:rsidRPr="002864B1" w:rsidRDefault="002D722A" w:rsidP="002D72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>
        <w:rPr>
          <w:rFonts w:ascii="Arial" w:hAnsi="Arial" w:cs="Arial"/>
          <w:b/>
          <w:sz w:val="22"/>
          <w:szCs w:val="22"/>
        </w:rPr>
        <w:t>3</w:t>
      </w:r>
    </w:p>
    <w:p w:rsidR="002D722A" w:rsidRPr="002864B1" w:rsidRDefault="002D722A" w:rsidP="002D72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1219C7">
        <w:rPr>
          <w:rFonts w:ascii="Arial" w:hAnsi="Arial" w:cs="Arial"/>
          <w:b/>
          <w:sz w:val="22"/>
          <w:szCs w:val="22"/>
          <w:u w:val="single"/>
        </w:rPr>
        <w:t>21 –7 – 20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2D722A" w:rsidRPr="00BC6CA1" w:rsidRDefault="002D722A" w:rsidP="002D7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 w:rsidR="006A316F" w:rsidRPr="002D722A">
        <w:rPr>
          <w:rFonts w:ascii="Arial" w:hAnsi="Arial" w:cs="Arial"/>
          <w:b/>
          <w:sz w:val="22"/>
          <w:szCs w:val="22"/>
          <w:u w:val="single"/>
        </w:rPr>
        <w:t>DERECH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E49FA">
        <w:rPr>
          <w:rFonts w:ascii="Arial" w:hAnsi="Arial" w:cs="Arial"/>
          <w:b/>
          <w:sz w:val="22"/>
          <w:szCs w:val="22"/>
        </w:rPr>
        <w:t>TIPO</w:t>
      </w:r>
      <w:r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</w:t>
      </w:r>
      <w:r w:rsidR="002A31DB">
        <w:rPr>
          <w:rFonts w:ascii="Arial" w:hAnsi="Arial" w:cs="Arial"/>
          <w:b/>
          <w:sz w:val="22"/>
          <w:szCs w:val="22"/>
          <w:u w:val="single"/>
        </w:rPr>
        <w:t>PE</w:t>
      </w:r>
      <w:r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2D722A" w:rsidRPr="002864B1" w:rsidRDefault="002D722A" w:rsidP="002D722A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</w:t>
      </w:r>
    </w:p>
    <w:p w:rsidR="002D722A" w:rsidRPr="002864B1" w:rsidRDefault="002D722A" w:rsidP="002D722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561"/>
        <w:gridCol w:w="3824"/>
        <w:gridCol w:w="719"/>
        <w:gridCol w:w="1193"/>
        <w:gridCol w:w="1843"/>
      </w:tblGrid>
      <w:tr w:rsidR="002D722A" w:rsidRPr="002864B1" w:rsidTr="0049347E">
        <w:trPr>
          <w:trHeight w:val="111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2A" w:rsidRPr="002864B1" w:rsidRDefault="002D722A" w:rsidP="0035685F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2D722A" w:rsidRPr="002864B1" w:rsidTr="002C0010">
        <w:trPr>
          <w:trHeight w:val="57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2A" w:rsidRPr="002864B1" w:rsidRDefault="002D722A" w:rsidP="0035685F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2A" w:rsidRPr="002864B1" w:rsidRDefault="002D722A" w:rsidP="0035685F">
            <w:pPr>
              <w:rPr>
                <w:rFonts w:ascii="Arial" w:hAnsi="Arial" w:cs="Arial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2A" w:rsidRPr="002864B1" w:rsidRDefault="002D722A" w:rsidP="0035685F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2A" w:rsidRPr="002864B1" w:rsidRDefault="002D722A" w:rsidP="0035685F">
            <w:pPr>
              <w:rPr>
                <w:rFonts w:ascii="Arial" w:hAnsi="Arial" w:cs="Arial"/>
              </w:rPr>
            </w:pP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33010339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ál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de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228217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Meléndez Claud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9207033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nzález Ramír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00115418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rtado Sotomayor Ana Cecilia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 w:rsidP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.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82233076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uri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io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udia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12609409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fi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jurí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an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1136947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Arteag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120144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érez Fernández Luis Ramón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11270357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entes Montano Adriana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1010977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añ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l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LANOS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11470338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ríguez Martín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0369967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ánchez Martínez Luis Mario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2080995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és Cardos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el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702A66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66" w:rsidRPr="002864B1" w:rsidRDefault="00702A66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228291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66" w:rsidRDefault="00702A6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tancou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u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2A66" w:rsidRPr="002864B1" w:rsidRDefault="000D72B4" w:rsidP="003568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66" w:rsidRPr="002864B1" w:rsidRDefault="00702A66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66" w:rsidRDefault="00702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  <w:tr w:rsidR="002D722A" w:rsidRPr="002864B1" w:rsidTr="003568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A" w:rsidRPr="002864B1" w:rsidRDefault="002D722A" w:rsidP="0035685F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2A" w:rsidRPr="002864B1" w:rsidRDefault="002D722A" w:rsidP="003568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2864B1" w:rsidRDefault="002D722A" w:rsidP="0035685F"/>
        </w:tc>
      </w:tr>
    </w:tbl>
    <w:p w:rsidR="002D722A" w:rsidRDefault="002D722A" w:rsidP="002D722A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2D722A" w:rsidRDefault="002D722A" w:rsidP="002D72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D722A" w:rsidRDefault="002D722A" w:rsidP="002D72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D722A" w:rsidRPr="00555D53" w:rsidRDefault="002D722A" w:rsidP="002D722A">
      <w:pPr>
        <w:ind w:left="720"/>
        <w:jc w:val="both"/>
        <w:rPr>
          <w:rFonts w:ascii="Arial" w:hAnsi="Arial" w:cs="Arial"/>
          <w:sz w:val="22"/>
          <w:szCs w:val="22"/>
        </w:rPr>
      </w:pPr>
      <w:r w:rsidRPr="00555D53">
        <w:rPr>
          <w:rFonts w:ascii="Arial" w:hAnsi="Arial" w:cs="Arial"/>
          <w:sz w:val="22"/>
          <w:szCs w:val="22"/>
          <w:u w:val="single"/>
        </w:rPr>
        <w:t xml:space="preserve">Raquel Pérez Ca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2D722A" w:rsidRPr="002864B1" w:rsidRDefault="002D722A" w:rsidP="002D722A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Director del CUM                                                                Firma            </w:t>
      </w:r>
    </w:p>
    <w:p w:rsidR="002D722A" w:rsidRPr="002864B1" w:rsidRDefault="002D722A" w:rsidP="002D722A">
      <w:pPr>
        <w:jc w:val="both"/>
        <w:rPr>
          <w:rFonts w:ascii="Arial" w:hAnsi="Arial" w:cs="Arial"/>
          <w:sz w:val="22"/>
          <w:szCs w:val="22"/>
        </w:rPr>
      </w:pPr>
    </w:p>
    <w:p w:rsidR="002D722A" w:rsidRPr="00555D53" w:rsidRDefault="002D722A" w:rsidP="002D72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5D53">
        <w:rPr>
          <w:rFonts w:ascii="Arial" w:hAnsi="Arial" w:cs="Arial"/>
          <w:sz w:val="22"/>
          <w:szCs w:val="22"/>
          <w:u w:val="single"/>
        </w:rPr>
        <w:t xml:space="preserve"> María Julia Quintela Cháve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2D722A" w:rsidRPr="002864B1" w:rsidRDefault="002D722A" w:rsidP="002D72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t>Secretaria del CUM                                                          Firma</w:t>
      </w:r>
    </w:p>
    <w:p w:rsidR="00825E02" w:rsidRPr="002864B1" w:rsidRDefault="00825E02" w:rsidP="00825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25E02" w:rsidRDefault="00825E02" w:rsidP="00DE67E9">
      <w:pPr>
        <w:jc w:val="both"/>
        <w:rPr>
          <w:rFonts w:ascii="Arial" w:hAnsi="Arial" w:cs="Arial"/>
          <w:sz w:val="22"/>
          <w:szCs w:val="22"/>
        </w:rPr>
      </w:pPr>
    </w:p>
    <w:p w:rsidR="00DC0906" w:rsidRDefault="00DC0906" w:rsidP="00DE67E9">
      <w:pPr>
        <w:jc w:val="both"/>
        <w:rPr>
          <w:rFonts w:ascii="Arial" w:hAnsi="Arial" w:cs="Arial"/>
          <w:sz w:val="22"/>
          <w:szCs w:val="22"/>
        </w:rPr>
      </w:pPr>
    </w:p>
    <w:p w:rsidR="000D72B4" w:rsidRDefault="000D72B4" w:rsidP="00DE67E9">
      <w:pPr>
        <w:jc w:val="both"/>
        <w:rPr>
          <w:rFonts w:ascii="Arial" w:hAnsi="Arial" w:cs="Arial"/>
          <w:sz w:val="22"/>
          <w:szCs w:val="22"/>
        </w:rPr>
      </w:pPr>
    </w:p>
    <w:p w:rsidR="00F51AFB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Pr="002864B1" w:rsidRDefault="00F51AFB" w:rsidP="00DC0906">
      <w:pPr>
        <w:jc w:val="both"/>
        <w:rPr>
          <w:rFonts w:ascii="Arial" w:hAnsi="Arial" w:cs="Arial"/>
          <w:sz w:val="22"/>
          <w:szCs w:val="22"/>
        </w:rPr>
      </w:pPr>
    </w:p>
    <w:p w:rsidR="00DC0906" w:rsidRPr="002864B1" w:rsidRDefault="00DC0906" w:rsidP="00DC0906">
      <w:pPr>
        <w:jc w:val="both"/>
        <w:rPr>
          <w:rFonts w:ascii="Arial" w:hAnsi="Arial" w:cs="Arial"/>
          <w:sz w:val="22"/>
          <w:szCs w:val="22"/>
        </w:rPr>
      </w:pPr>
    </w:p>
    <w:p w:rsidR="00F51AFB" w:rsidRPr="002864B1" w:rsidRDefault="00F51AFB" w:rsidP="00F51AF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>
        <w:rPr>
          <w:rFonts w:ascii="Arial" w:hAnsi="Arial" w:cs="Arial"/>
          <w:b/>
          <w:sz w:val="22"/>
          <w:szCs w:val="22"/>
        </w:rPr>
        <w:t>3</w:t>
      </w:r>
    </w:p>
    <w:p w:rsidR="00F51AFB" w:rsidRPr="002864B1" w:rsidRDefault="00F51AFB" w:rsidP="00F51A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1219C7">
        <w:rPr>
          <w:rFonts w:ascii="Arial" w:hAnsi="Arial" w:cs="Arial"/>
          <w:b/>
          <w:sz w:val="22"/>
          <w:szCs w:val="22"/>
          <w:u w:val="single"/>
        </w:rPr>
        <w:t>21 –7 – 20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F51AFB" w:rsidRPr="00BC6CA1" w:rsidRDefault="00F51AFB" w:rsidP="00F51AF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>
        <w:rPr>
          <w:rFonts w:ascii="Arial" w:hAnsi="Arial" w:cs="Arial"/>
          <w:b/>
          <w:sz w:val="22"/>
          <w:szCs w:val="22"/>
          <w:u w:val="single"/>
        </w:rPr>
        <w:t xml:space="preserve">CONTABILIDAD Y FINANZAS  </w:t>
      </w:r>
      <w:r w:rsidRPr="007E49FA">
        <w:rPr>
          <w:rFonts w:ascii="Arial" w:hAnsi="Arial" w:cs="Arial"/>
          <w:b/>
          <w:sz w:val="22"/>
          <w:szCs w:val="22"/>
        </w:rPr>
        <w:t>TIPO</w:t>
      </w:r>
      <w:r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aD</w:t>
      </w:r>
      <w:r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F51AFB" w:rsidRPr="002864B1" w:rsidRDefault="00F51AFB" w:rsidP="00F51AFB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</w:t>
      </w:r>
      <w:r>
        <w:rPr>
          <w:rFonts w:ascii="Arial" w:hAnsi="Arial" w:cs="Arial"/>
          <w:b/>
          <w:sz w:val="22"/>
          <w:szCs w:val="22"/>
        </w:rPr>
        <w:t xml:space="preserve">    HOJA </w:t>
      </w:r>
      <w:r w:rsidR="0047547B">
        <w:rPr>
          <w:rFonts w:ascii="Arial" w:hAnsi="Arial" w:cs="Arial"/>
          <w:b/>
          <w:sz w:val="22"/>
          <w:szCs w:val="22"/>
        </w:rPr>
        <w:t>1</w:t>
      </w:r>
    </w:p>
    <w:p w:rsidR="00F51AFB" w:rsidRPr="002864B1" w:rsidRDefault="00F51AFB" w:rsidP="00F51A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511"/>
        <w:gridCol w:w="3775"/>
        <w:gridCol w:w="718"/>
        <w:gridCol w:w="1390"/>
        <w:gridCol w:w="1746"/>
      </w:tblGrid>
      <w:tr w:rsidR="00F51AFB" w:rsidRPr="002864B1" w:rsidTr="00F3647A">
        <w:trPr>
          <w:trHeight w:val="111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AFB" w:rsidRPr="002864B1" w:rsidRDefault="00F51AF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B" w:rsidRPr="002864B1" w:rsidRDefault="00F51AF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B" w:rsidRPr="002864B1" w:rsidRDefault="00F51AFB" w:rsidP="00F3647A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B" w:rsidRPr="002864B1" w:rsidRDefault="00F51AF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B" w:rsidRPr="002864B1" w:rsidRDefault="00F51AF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B" w:rsidRPr="002864B1" w:rsidRDefault="00F51AF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F51AFB" w:rsidRPr="002864B1" w:rsidTr="00F3647A">
        <w:trPr>
          <w:trHeight w:val="57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FB" w:rsidRPr="002864B1" w:rsidRDefault="00F51AFB" w:rsidP="00F364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B" w:rsidRPr="002864B1" w:rsidRDefault="00F51AFB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B" w:rsidRPr="002864B1" w:rsidRDefault="00F51AFB" w:rsidP="00F3647A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B" w:rsidRPr="002864B1" w:rsidRDefault="00F51AFB" w:rsidP="00F3647A">
            <w:pPr>
              <w:rPr>
                <w:rFonts w:ascii="Arial" w:hAnsi="Arial" w:cs="Arial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B" w:rsidRPr="002864B1" w:rsidRDefault="00F51AFB" w:rsidP="00F3647A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B" w:rsidRPr="002864B1" w:rsidRDefault="00F51AFB" w:rsidP="00F3647A">
            <w:pPr>
              <w:rPr>
                <w:rFonts w:ascii="Arial" w:hAnsi="Arial" w:cs="Arial"/>
              </w:rPr>
            </w:pP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3062570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r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rian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041B8B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B8B" w:rsidRPr="002864B1" w:rsidRDefault="00041B8B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B" w:rsidRDefault="00041B8B" w:rsidP="00F36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7181825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B8B" w:rsidRDefault="00041B8B" w:rsidP="00F36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o Fernández Dayan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B8B" w:rsidRPr="002864B1" w:rsidRDefault="00220845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B" w:rsidRPr="002864B1" w:rsidRDefault="00041B8B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B" w:rsidRDefault="00041B8B" w:rsidP="00F36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MET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041B8B" w:rsidP="00F364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42725706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fons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nd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ED41E2" w:rsidP="00F3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041B8B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0086051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fonzo Correa Sheila Thalía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041B8B" w:rsidP="00F364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2060861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pos Kati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041B8B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807376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ns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041B8B" w:rsidP="00F364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92648168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ñó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cias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041B8B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42708575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yala Piñei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a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041B8B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4221321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allero Rive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041B8B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90609547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árdenas Gálv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527BC3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11170379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La Ro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ónica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3161827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a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s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eib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10569947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reira Luzar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iá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2286945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ro Ortega Lorena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1136995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cía Le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a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31309009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ñ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el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9010022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noldo Migue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076904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illen Roger Alejandro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3106921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nzález Sánch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 w:rsidP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.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1153201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nández Escob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esy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C52D77" w:rsidRPr="002864B1" w:rsidTr="00F364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77" w:rsidRPr="002864B1" w:rsidRDefault="00C52D77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4247001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D77" w:rsidRDefault="00C52D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nánd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ánd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e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2D77" w:rsidRPr="002864B1" w:rsidRDefault="00065DD1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7" w:rsidRPr="002864B1" w:rsidRDefault="00C52D77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77" w:rsidRDefault="00C52D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</w:tbl>
    <w:p w:rsidR="00F51AFB" w:rsidRDefault="00F51AFB" w:rsidP="00F51AF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51AFB" w:rsidRPr="00555D53" w:rsidRDefault="00F51AFB" w:rsidP="00F51AFB">
      <w:pPr>
        <w:ind w:left="720"/>
        <w:jc w:val="both"/>
        <w:rPr>
          <w:rFonts w:ascii="Arial" w:hAnsi="Arial" w:cs="Arial"/>
          <w:sz w:val="22"/>
          <w:szCs w:val="22"/>
        </w:rPr>
      </w:pPr>
      <w:r w:rsidRPr="00555D53">
        <w:rPr>
          <w:rFonts w:ascii="Arial" w:hAnsi="Arial" w:cs="Arial"/>
          <w:sz w:val="22"/>
          <w:szCs w:val="22"/>
          <w:u w:val="single"/>
        </w:rPr>
        <w:t xml:space="preserve">Raquel Pérez Ca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F51AFB" w:rsidRPr="002864B1" w:rsidRDefault="00F51AFB" w:rsidP="00F51AFB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Director del CUM                                                                Firma            </w:t>
      </w:r>
    </w:p>
    <w:p w:rsidR="00F51AFB" w:rsidRPr="002864B1" w:rsidRDefault="00F51AFB" w:rsidP="00F51AFB">
      <w:pPr>
        <w:jc w:val="both"/>
        <w:rPr>
          <w:rFonts w:ascii="Arial" w:hAnsi="Arial" w:cs="Arial"/>
          <w:sz w:val="22"/>
          <w:szCs w:val="22"/>
        </w:rPr>
      </w:pPr>
    </w:p>
    <w:p w:rsidR="00F51AFB" w:rsidRPr="00555D53" w:rsidRDefault="00F51AFB" w:rsidP="00F51A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5D53">
        <w:rPr>
          <w:rFonts w:ascii="Arial" w:hAnsi="Arial" w:cs="Arial"/>
          <w:sz w:val="22"/>
          <w:szCs w:val="22"/>
          <w:u w:val="single"/>
        </w:rPr>
        <w:t xml:space="preserve"> María Julia Quintela Cháve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F51AFB" w:rsidRDefault="00F51AFB" w:rsidP="00F51A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t>Secretaria del CUM                                                          Firma</w:t>
      </w: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Pr="002864B1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INGRESO AL CURSO 202</w:t>
      </w:r>
      <w:r>
        <w:rPr>
          <w:rFonts w:ascii="Arial" w:hAnsi="Arial" w:cs="Arial"/>
          <w:b/>
          <w:sz w:val="22"/>
          <w:szCs w:val="22"/>
        </w:rPr>
        <w:t>3</w:t>
      </w:r>
    </w:p>
    <w:p w:rsidR="0047547B" w:rsidRPr="002864B1" w:rsidRDefault="0047547B" w:rsidP="004754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ES: </w:t>
      </w:r>
      <w:r w:rsidRPr="002864B1">
        <w:rPr>
          <w:rFonts w:ascii="Arial" w:hAnsi="Arial" w:cs="Arial"/>
          <w:b/>
          <w:sz w:val="22"/>
          <w:szCs w:val="22"/>
          <w:u w:val="single"/>
        </w:rPr>
        <w:t>UNIVERSIDAD DE MATANZAS</w:t>
      </w:r>
      <w:r w:rsidRPr="002864B1">
        <w:rPr>
          <w:rFonts w:ascii="Arial" w:hAnsi="Arial" w:cs="Arial"/>
          <w:b/>
          <w:sz w:val="22"/>
          <w:szCs w:val="22"/>
        </w:rPr>
        <w:t xml:space="preserve">       FECHA: </w:t>
      </w:r>
      <w:r w:rsidRPr="001219C7">
        <w:rPr>
          <w:rFonts w:ascii="Arial" w:hAnsi="Arial" w:cs="Arial"/>
          <w:b/>
          <w:sz w:val="22"/>
          <w:szCs w:val="22"/>
          <w:u w:val="single"/>
        </w:rPr>
        <w:t>21 –7 – 20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864B1">
        <w:rPr>
          <w:rFonts w:ascii="Arial" w:hAnsi="Arial" w:cs="Arial"/>
          <w:b/>
          <w:sz w:val="22"/>
          <w:szCs w:val="22"/>
        </w:rPr>
        <w:t xml:space="preserve">FACULTAD: </w:t>
      </w:r>
      <w:r w:rsidRPr="002864B1">
        <w:rPr>
          <w:rFonts w:ascii="Arial" w:hAnsi="Arial" w:cs="Arial"/>
          <w:b/>
          <w:sz w:val="22"/>
          <w:szCs w:val="22"/>
          <w:u w:val="single"/>
        </w:rPr>
        <w:t>CUM JAGÜEY GRANDE.</w:t>
      </w:r>
    </w:p>
    <w:p w:rsidR="0047547B" w:rsidRPr="00BC6CA1" w:rsidRDefault="0047547B" w:rsidP="0047547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 xml:space="preserve">CARRERA: </w:t>
      </w:r>
      <w:r>
        <w:rPr>
          <w:rFonts w:ascii="Arial" w:hAnsi="Arial" w:cs="Arial"/>
          <w:b/>
          <w:sz w:val="22"/>
          <w:szCs w:val="22"/>
          <w:u w:val="single"/>
        </w:rPr>
        <w:t xml:space="preserve">CONTABILIDAD Y FINANZAS  </w:t>
      </w:r>
      <w:r w:rsidRPr="007E49FA">
        <w:rPr>
          <w:rFonts w:ascii="Arial" w:hAnsi="Arial" w:cs="Arial"/>
          <w:b/>
          <w:sz w:val="22"/>
          <w:szCs w:val="22"/>
        </w:rPr>
        <w:t>TIPO</w:t>
      </w:r>
      <w:r w:rsidRPr="002864B1">
        <w:rPr>
          <w:rFonts w:ascii="Arial" w:hAnsi="Arial" w:cs="Arial"/>
          <w:b/>
          <w:sz w:val="22"/>
          <w:szCs w:val="22"/>
        </w:rPr>
        <w:t xml:space="preserve"> DE CURSO: </w:t>
      </w:r>
      <w:r w:rsidRPr="002864B1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aD</w:t>
      </w:r>
      <w:r w:rsidRPr="002864B1">
        <w:rPr>
          <w:rFonts w:ascii="Arial" w:hAnsi="Arial" w:cs="Arial"/>
          <w:b/>
          <w:sz w:val="22"/>
          <w:szCs w:val="22"/>
        </w:rPr>
        <w:t xml:space="preserve">   VIA DE INGRESO: </w:t>
      </w:r>
      <w:r>
        <w:rPr>
          <w:rFonts w:ascii="Arial" w:hAnsi="Arial" w:cs="Arial"/>
          <w:b/>
          <w:sz w:val="22"/>
          <w:szCs w:val="22"/>
        </w:rPr>
        <w:t>TRABAJADORES</w:t>
      </w:r>
    </w:p>
    <w:p w:rsidR="0047547B" w:rsidRPr="002864B1" w:rsidRDefault="0047547B" w:rsidP="0047547B">
      <w:pPr>
        <w:jc w:val="center"/>
        <w:rPr>
          <w:rFonts w:ascii="Arial" w:hAnsi="Arial" w:cs="Arial"/>
          <w:b/>
          <w:sz w:val="22"/>
          <w:szCs w:val="22"/>
        </w:rPr>
      </w:pPr>
      <w:r w:rsidRPr="002864B1">
        <w:rPr>
          <w:rFonts w:ascii="Arial" w:hAnsi="Arial" w:cs="Arial"/>
          <w:b/>
          <w:sz w:val="22"/>
          <w:szCs w:val="22"/>
        </w:rPr>
        <w:t>LISTADO DE OTORGAMIENTO DE CARRERA</w:t>
      </w:r>
      <w:r>
        <w:rPr>
          <w:rFonts w:ascii="Arial" w:hAnsi="Arial" w:cs="Arial"/>
          <w:b/>
          <w:sz w:val="22"/>
          <w:szCs w:val="22"/>
        </w:rPr>
        <w:t xml:space="preserve">    HOJA 2</w:t>
      </w:r>
    </w:p>
    <w:p w:rsidR="0047547B" w:rsidRPr="002864B1" w:rsidRDefault="0047547B" w:rsidP="004754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1511"/>
        <w:gridCol w:w="3774"/>
        <w:gridCol w:w="718"/>
        <w:gridCol w:w="1390"/>
        <w:gridCol w:w="1746"/>
      </w:tblGrid>
      <w:tr w:rsidR="0047547B" w:rsidRPr="002864B1" w:rsidTr="006C1CA9">
        <w:trPr>
          <w:trHeight w:val="111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547B" w:rsidRPr="002864B1" w:rsidRDefault="0047547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7B" w:rsidRPr="002864B1" w:rsidRDefault="0047547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C. Identidad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7B" w:rsidRPr="002864B1" w:rsidRDefault="0047547B" w:rsidP="00F3647A">
            <w:pPr>
              <w:ind w:right="-793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Apellidos y Nombres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7B" w:rsidRPr="002864B1" w:rsidRDefault="0047547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7B" w:rsidRPr="002864B1" w:rsidRDefault="0047547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7B" w:rsidRPr="002864B1" w:rsidRDefault="0047547B" w:rsidP="00F3647A">
            <w:pPr>
              <w:jc w:val="center"/>
              <w:rPr>
                <w:rFonts w:ascii="Arial" w:hAnsi="Arial" w:cs="Arial"/>
              </w:rPr>
            </w:pPr>
            <w:r w:rsidRPr="002864B1">
              <w:rPr>
                <w:rFonts w:ascii="Arial" w:hAnsi="Arial" w:cs="Arial"/>
                <w:sz w:val="22"/>
                <w:szCs w:val="22"/>
              </w:rPr>
              <w:t>Municipio</w:t>
            </w:r>
          </w:p>
        </w:tc>
      </w:tr>
      <w:tr w:rsidR="0047547B" w:rsidRPr="002864B1" w:rsidTr="006C1CA9">
        <w:trPr>
          <w:trHeight w:val="57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7B" w:rsidRPr="002864B1" w:rsidRDefault="0047547B" w:rsidP="00F364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7B" w:rsidRPr="002864B1" w:rsidRDefault="0047547B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7B" w:rsidRPr="002864B1" w:rsidRDefault="0047547B" w:rsidP="00F3647A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7B" w:rsidRPr="002864B1" w:rsidRDefault="0047547B" w:rsidP="00F3647A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7B" w:rsidRPr="002864B1" w:rsidRDefault="0047547B" w:rsidP="00F3647A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7B" w:rsidRPr="002864B1" w:rsidRDefault="0047547B" w:rsidP="00F3647A">
            <w:pPr>
              <w:rPr>
                <w:rFonts w:ascii="Arial" w:hAnsi="Arial" w:cs="Arial"/>
              </w:rPr>
            </w:pPr>
          </w:p>
        </w:tc>
      </w:tr>
      <w:tr w:rsidR="00EF7151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51" w:rsidRPr="002864B1" w:rsidRDefault="00EF7151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1" w:rsidRDefault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1296998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151" w:rsidRDefault="00EF71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bon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ierno Miguel Antonio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151" w:rsidRPr="002864B1" w:rsidRDefault="00264478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1" w:rsidRPr="002864B1" w:rsidRDefault="00EF7151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1" w:rsidRDefault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EF7151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51" w:rsidRPr="002864B1" w:rsidRDefault="00EF7151" w:rsidP="00F3647A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1" w:rsidRDefault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10210393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151" w:rsidRDefault="00EF71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h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151" w:rsidRPr="002864B1" w:rsidRDefault="00264478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1" w:rsidRPr="002864B1" w:rsidRDefault="00EF7151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1" w:rsidRDefault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EF7151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51" w:rsidRPr="002864B1" w:rsidRDefault="00EF7151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1" w:rsidRDefault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81970016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151" w:rsidRDefault="00EF71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tí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rd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idad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151" w:rsidRPr="002864B1" w:rsidRDefault="00264478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1" w:rsidRPr="002864B1" w:rsidRDefault="00EF7151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1" w:rsidRDefault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EF7151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51" w:rsidRPr="002864B1" w:rsidRDefault="00EF7151" w:rsidP="00F3647A">
            <w:pPr>
              <w:jc w:val="center"/>
              <w:rPr>
                <w:rFonts w:ascii="Calibri" w:hAnsi="Calibri"/>
              </w:rPr>
            </w:pPr>
            <w:r w:rsidRPr="002864B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1" w:rsidRDefault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0136892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151" w:rsidRDefault="00EF71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res Nieblas Javier Alejandro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151" w:rsidRPr="002864B1" w:rsidRDefault="00264478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1" w:rsidRPr="002864B1" w:rsidRDefault="00EF7151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1" w:rsidRDefault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955BC5" w:rsidP="00F364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2472254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ez Figuere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e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 w:rsidP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.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955BC5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7157035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ez Orteg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955BC5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9241034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i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ael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955BC5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82875616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g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sana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955BC5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6297033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ranjo Oli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eyb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31512216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tega Domíngu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s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10170334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os Abr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ilen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91169218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ígu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ne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 w:rsidP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.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91570338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í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nda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71170354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cedo Mejías Marian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 w:rsidP="00EF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AGA DE Z.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8067947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ánchez Figueredo Elba Daniela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0969953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árez Gambo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lenys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52970339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árez Garcí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0106993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r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m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955BC5" w:rsidP="00F364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7133177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CA9" w:rsidRDefault="006C1C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r Morej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ny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A9" w:rsidRDefault="006C1C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GUEY GRANDE</w:t>
            </w:r>
          </w:p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6C1CA9" w:rsidP="00F3647A">
            <w:pPr>
              <w:jc w:val="center"/>
              <w:rPr>
                <w:rFonts w:ascii="Calibri" w:hAnsi="Calibri"/>
                <w:color w:val="000000"/>
              </w:rPr>
            </w:pPr>
            <w:r w:rsidRPr="002864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55BC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CA9" w:rsidRPr="002864B1" w:rsidRDefault="006C1CA9" w:rsidP="00F36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/>
        </w:tc>
      </w:tr>
      <w:tr w:rsidR="006C1CA9" w:rsidRPr="002864B1" w:rsidTr="006C1CA9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CA9" w:rsidRPr="002864B1" w:rsidRDefault="00955BC5" w:rsidP="00955B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CA9" w:rsidRPr="002864B1" w:rsidRDefault="006C1CA9" w:rsidP="00F364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9" w:rsidRPr="002864B1" w:rsidRDefault="006C1CA9" w:rsidP="00F3647A"/>
        </w:tc>
      </w:tr>
    </w:tbl>
    <w:p w:rsidR="0047547B" w:rsidRDefault="0047547B" w:rsidP="004754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7547B" w:rsidRPr="00555D53" w:rsidRDefault="0047547B" w:rsidP="0047547B">
      <w:pPr>
        <w:ind w:left="720"/>
        <w:jc w:val="both"/>
        <w:rPr>
          <w:rFonts w:ascii="Arial" w:hAnsi="Arial" w:cs="Arial"/>
          <w:sz w:val="22"/>
          <w:szCs w:val="22"/>
        </w:rPr>
      </w:pPr>
      <w:r w:rsidRPr="00555D53">
        <w:rPr>
          <w:rFonts w:ascii="Arial" w:hAnsi="Arial" w:cs="Arial"/>
          <w:sz w:val="22"/>
          <w:szCs w:val="22"/>
          <w:u w:val="single"/>
        </w:rPr>
        <w:t xml:space="preserve">Raquel Pérez Ca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47547B" w:rsidRPr="002864B1" w:rsidRDefault="0047547B" w:rsidP="0047547B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2864B1">
        <w:rPr>
          <w:rFonts w:ascii="Arial" w:hAnsi="Arial" w:cs="Arial"/>
          <w:sz w:val="22"/>
          <w:szCs w:val="22"/>
        </w:rPr>
        <w:t xml:space="preserve">Director del CUM                                                                Firma            </w:t>
      </w:r>
    </w:p>
    <w:p w:rsidR="0047547B" w:rsidRPr="002864B1" w:rsidRDefault="0047547B" w:rsidP="0047547B">
      <w:pPr>
        <w:jc w:val="both"/>
        <w:rPr>
          <w:rFonts w:ascii="Arial" w:hAnsi="Arial" w:cs="Arial"/>
          <w:sz w:val="22"/>
          <w:szCs w:val="22"/>
        </w:rPr>
      </w:pPr>
    </w:p>
    <w:p w:rsidR="0047547B" w:rsidRPr="00555D53" w:rsidRDefault="0047547B" w:rsidP="004754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5D53">
        <w:rPr>
          <w:rFonts w:ascii="Arial" w:hAnsi="Arial" w:cs="Arial"/>
          <w:sz w:val="22"/>
          <w:szCs w:val="22"/>
          <w:u w:val="single"/>
        </w:rPr>
        <w:t xml:space="preserve"> María Julia Quintela Cháve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</w:t>
      </w:r>
    </w:p>
    <w:p w:rsidR="0047547B" w:rsidRPr="002864B1" w:rsidRDefault="0047547B" w:rsidP="004754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2864B1">
        <w:rPr>
          <w:rFonts w:ascii="Arial" w:hAnsi="Arial" w:cs="Arial"/>
          <w:sz w:val="22"/>
          <w:szCs w:val="22"/>
        </w:rPr>
        <w:t>Secretaria del CUM                                                          Firma</w:t>
      </w:r>
    </w:p>
    <w:p w:rsidR="0047547B" w:rsidRDefault="0047547B" w:rsidP="004754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7547B" w:rsidRPr="002864B1" w:rsidRDefault="0047547B" w:rsidP="00F51AFB">
      <w:pPr>
        <w:jc w:val="both"/>
        <w:rPr>
          <w:rFonts w:ascii="Arial" w:hAnsi="Arial" w:cs="Arial"/>
          <w:sz w:val="22"/>
          <w:szCs w:val="22"/>
        </w:rPr>
      </w:pPr>
    </w:p>
    <w:p w:rsidR="00F51AFB" w:rsidRPr="002864B1" w:rsidRDefault="00F51AFB" w:rsidP="00F51A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1AFB" w:rsidRPr="002864B1" w:rsidRDefault="00F51AFB" w:rsidP="00F51AFB">
      <w:pPr>
        <w:jc w:val="both"/>
        <w:rPr>
          <w:rFonts w:ascii="Arial" w:hAnsi="Arial" w:cs="Arial"/>
          <w:sz w:val="22"/>
          <w:szCs w:val="22"/>
        </w:rPr>
      </w:pPr>
    </w:p>
    <w:p w:rsidR="00F51AFB" w:rsidRPr="002864B1" w:rsidRDefault="00F51AFB" w:rsidP="00F51AFB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p w:rsidR="00DE67E9" w:rsidRPr="002864B1" w:rsidRDefault="00DE67E9" w:rsidP="00472F85">
      <w:pPr>
        <w:ind w:left="720" w:hanging="540"/>
        <w:jc w:val="both"/>
        <w:rPr>
          <w:rFonts w:ascii="Arial" w:hAnsi="Arial" w:cs="Arial"/>
          <w:b/>
          <w:sz w:val="22"/>
          <w:szCs w:val="22"/>
        </w:rPr>
      </w:pPr>
    </w:p>
    <w:sectPr w:rsidR="00DE67E9" w:rsidRPr="002864B1" w:rsidSect="002864B1"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C2C0F"/>
    <w:multiLevelType w:val="hybridMultilevel"/>
    <w:tmpl w:val="E9806D3A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957265"/>
    <w:rsid w:val="00013BD4"/>
    <w:rsid w:val="00021A5F"/>
    <w:rsid w:val="00025DFA"/>
    <w:rsid w:val="0003041A"/>
    <w:rsid w:val="0003456C"/>
    <w:rsid w:val="00041B8B"/>
    <w:rsid w:val="00042B9F"/>
    <w:rsid w:val="00043E29"/>
    <w:rsid w:val="0004508A"/>
    <w:rsid w:val="00047CE7"/>
    <w:rsid w:val="00054B92"/>
    <w:rsid w:val="0005555D"/>
    <w:rsid w:val="00060BE9"/>
    <w:rsid w:val="00065DD1"/>
    <w:rsid w:val="00065F2F"/>
    <w:rsid w:val="00067071"/>
    <w:rsid w:val="0006710B"/>
    <w:rsid w:val="0007339E"/>
    <w:rsid w:val="00076303"/>
    <w:rsid w:val="00082C86"/>
    <w:rsid w:val="0008694F"/>
    <w:rsid w:val="0009137D"/>
    <w:rsid w:val="000919B8"/>
    <w:rsid w:val="00092ED4"/>
    <w:rsid w:val="000A0595"/>
    <w:rsid w:val="000A08D1"/>
    <w:rsid w:val="000A1A2F"/>
    <w:rsid w:val="000A1F4F"/>
    <w:rsid w:val="000B1DEB"/>
    <w:rsid w:val="000B38AD"/>
    <w:rsid w:val="000B6683"/>
    <w:rsid w:val="000C7988"/>
    <w:rsid w:val="000D23B8"/>
    <w:rsid w:val="000D2EDF"/>
    <w:rsid w:val="000D4AB0"/>
    <w:rsid w:val="000D6DCC"/>
    <w:rsid w:val="000D72B4"/>
    <w:rsid w:val="000E0C61"/>
    <w:rsid w:val="000E18F1"/>
    <w:rsid w:val="000E2568"/>
    <w:rsid w:val="000E3828"/>
    <w:rsid w:val="000F101E"/>
    <w:rsid w:val="000F3F95"/>
    <w:rsid w:val="000F4CE5"/>
    <w:rsid w:val="0010540A"/>
    <w:rsid w:val="00112965"/>
    <w:rsid w:val="00113ABE"/>
    <w:rsid w:val="001219C7"/>
    <w:rsid w:val="00121CE5"/>
    <w:rsid w:val="00123A2F"/>
    <w:rsid w:val="00130FEC"/>
    <w:rsid w:val="001315D3"/>
    <w:rsid w:val="0014219B"/>
    <w:rsid w:val="00142766"/>
    <w:rsid w:val="001428BA"/>
    <w:rsid w:val="00143436"/>
    <w:rsid w:val="00143F44"/>
    <w:rsid w:val="0016364A"/>
    <w:rsid w:val="0016755E"/>
    <w:rsid w:val="001744AE"/>
    <w:rsid w:val="00177F87"/>
    <w:rsid w:val="0018061A"/>
    <w:rsid w:val="00180D14"/>
    <w:rsid w:val="00182E28"/>
    <w:rsid w:val="0018790A"/>
    <w:rsid w:val="001916B3"/>
    <w:rsid w:val="00193BB7"/>
    <w:rsid w:val="001A1C76"/>
    <w:rsid w:val="001A6D6D"/>
    <w:rsid w:val="001B25B6"/>
    <w:rsid w:val="001B2952"/>
    <w:rsid w:val="001B7910"/>
    <w:rsid w:val="001C59C6"/>
    <w:rsid w:val="001D0C7D"/>
    <w:rsid w:val="001D3856"/>
    <w:rsid w:val="001E0F89"/>
    <w:rsid w:val="001F06BB"/>
    <w:rsid w:val="001F61C5"/>
    <w:rsid w:val="001F6786"/>
    <w:rsid w:val="00200617"/>
    <w:rsid w:val="00202BBD"/>
    <w:rsid w:val="0020597C"/>
    <w:rsid w:val="002079AE"/>
    <w:rsid w:val="00213EAA"/>
    <w:rsid w:val="00220845"/>
    <w:rsid w:val="00225229"/>
    <w:rsid w:val="00226F79"/>
    <w:rsid w:val="00230AD3"/>
    <w:rsid w:val="00234945"/>
    <w:rsid w:val="00234DE7"/>
    <w:rsid w:val="0023622F"/>
    <w:rsid w:val="00245E91"/>
    <w:rsid w:val="00252CEC"/>
    <w:rsid w:val="00254E18"/>
    <w:rsid w:val="00256444"/>
    <w:rsid w:val="00256C7F"/>
    <w:rsid w:val="002609A7"/>
    <w:rsid w:val="00260ED6"/>
    <w:rsid w:val="00262FE5"/>
    <w:rsid w:val="00264478"/>
    <w:rsid w:val="00265C6B"/>
    <w:rsid w:val="00265CB5"/>
    <w:rsid w:val="002672C2"/>
    <w:rsid w:val="00271F51"/>
    <w:rsid w:val="00274820"/>
    <w:rsid w:val="00276EE9"/>
    <w:rsid w:val="002778B3"/>
    <w:rsid w:val="002864B1"/>
    <w:rsid w:val="002916AC"/>
    <w:rsid w:val="00295168"/>
    <w:rsid w:val="002A2AFC"/>
    <w:rsid w:val="002A31DB"/>
    <w:rsid w:val="002A572E"/>
    <w:rsid w:val="002A5CBD"/>
    <w:rsid w:val="002B1C1E"/>
    <w:rsid w:val="002B20F5"/>
    <w:rsid w:val="002B4ED0"/>
    <w:rsid w:val="002B5322"/>
    <w:rsid w:val="002C0010"/>
    <w:rsid w:val="002C58A0"/>
    <w:rsid w:val="002C7656"/>
    <w:rsid w:val="002D25DF"/>
    <w:rsid w:val="002D494C"/>
    <w:rsid w:val="002D6FF8"/>
    <w:rsid w:val="002D722A"/>
    <w:rsid w:val="002E2632"/>
    <w:rsid w:val="002E6D41"/>
    <w:rsid w:val="002F2743"/>
    <w:rsid w:val="002F331D"/>
    <w:rsid w:val="00311A32"/>
    <w:rsid w:val="00314C37"/>
    <w:rsid w:val="0031630C"/>
    <w:rsid w:val="00320105"/>
    <w:rsid w:val="00327E3F"/>
    <w:rsid w:val="0033397C"/>
    <w:rsid w:val="0034307C"/>
    <w:rsid w:val="003446D4"/>
    <w:rsid w:val="00350137"/>
    <w:rsid w:val="00353822"/>
    <w:rsid w:val="0035685F"/>
    <w:rsid w:val="00364F68"/>
    <w:rsid w:val="00367AB2"/>
    <w:rsid w:val="0037564F"/>
    <w:rsid w:val="003821FD"/>
    <w:rsid w:val="00382E71"/>
    <w:rsid w:val="003870D2"/>
    <w:rsid w:val="003876E9"/>
    <w:rsid w:val="003940A5"/>
    <w:rsid w:val="003A7140"/>
    <w:rsid w:val="003C2649"/>
    <w:rsid w:val="003D07CC"/>
    <w:rsid w:val="003D2627"/>
    <w:rsid w:val="003D7B72"/>
    <w:rsid w:val="003E2249"/>
    <w:rsid w:val="003E413E"/>
    <w:rsid w:val="003F14BF"/>
    <w:rsid w:val="004002C1"/>
    <w:rsid w:val="00401495"/>
    <w:rsid w:val="00402F52"/>
    <w:rsid w:val="00402F7A"/>
    <w:rsid w:val="00406A6A"/>
    <w:rsid w:val="00414A7A"/>
    <w:rsid w:val="00425E9F"/>
    <w:rsid w:val="004268EF"/>
    <w:rsid w:val="004328B1"/>
    <w:rsid w:val="0043623E"/>
    <w:rsid w:val="00437859"/>
    <w:rsid w:val="00437A10"/>
    <w:rsid w:val="00437E04"/>
    <w:rsid w:val="00447191"/>
    <w:rsid w:val="00451521"/>
    <w:rsid w:val="00452D6A"/>
    <w:rsid w:val="004536DB"/>
    <w:rsid w:val="00464D7E"/>
    <w:rsid w:val="00465E7E"/>
    <w:rsid w:val="00466F64"/>
    <w:rsid w:val="00472F85"/>
    <w:rsid w:val="0047547B"/>
    <w:rsid w:val="00483050"/>
    <w:rsid w:val="004854B8"/>
    <w:rsid w:val="00487F42"/>
    <w:rsid w:val="0049347E"/>
    <w:rsid w:val="00494E25"/>
    <w:rsid w:val="00495981"/>
    <w:rsid w:val="004A1ADD"/>
    <w:rsid w:val="004A285A"/>
    <w:rsid w:val="004A39D8"/>
    <w:rsid w:val="004A74E4"/>
    <w:rsid w:val="004B0BAD"/>
    <w:rsid w:val="004B14B8"/>
    <w:rsid w:val="004B155B"/>
    <w:rsid w:val="004C1123"/>
    <w:rsid w:val="004C144E"/>
    <w:rsid w:val="004D0120"/>
    <w:rsid w:val="004D3758"/>
    <w:rsid w:val="004D5DEC"/>
    <w:rsid w:val="004D6AEB"/>
    <w:rsid w:val="004F01A5"/>
    <w:rsid w:val="005022F7"/>
    <w:rsid w:val="00506FBF"/>
    <w:rsid w:val="005115C9"/>
    <w:rsid w:val="00513DFC"/>
    <w:rsid w:val="005176C7"/>
    <w:rsid w:val="00527BC3"/>
    <w:rsid w:val="00527EFF"/>
    <w:rsid w:val="0053253A"/>
    <w:rsid w:val="00535696"/>
    <w:rsid w:val="00540A4D"/>
    <w:rsid w:val="00541068"/>
    <w:rsid w:val="00550906"/>
    <w:rsid w:val="00553540"/>
    <w:rsid w:val="00555D53"/>
    <w:rsid w:val="00560F06"/>
    <w:rsid w:val="00565C7E"/>
    <w:rsid w:val="0056601D"/>
    <w:rsid w:val="005834D5"/>
    <w:rsid w:val="00584774"/>
    <w:rsid w:val="0058549B"/>
    <w:rsid w:val="0059476D"/>
    <w:rsid w:val="00596083"/>
    <w:rsid w:val="005A3EEE"/>
    <w:rsid w:val="005A7085"/>
    <w:rsid w:val="005B03F1"/>
    <w:rsid w:val="005B36BA"/>
    <w:rsid w:val="005B5402"/>
    <w:rsid w:val="005C152F"/>
    <w:rsid w:val="005C3B53"/>
    <w:rsid w:val="005C3DE4"/>
    <w:rsid w:val="005D01B8"/>
    <w:rsid w:val="005D04D4"/>
    <w:rsid w:val="005D06FA"/>
    <w:rsid w:val="005D0C68"/>
    <w:rsid w:val="005D38F4"/>
    <w:rsid w:val="005D54D6"/>
    <w:rsid w:val="005E65E8"/>
    <w:rsid w:val="005E71AB"/>
    <w:rsid w:val="005F10E1"/>
    <w:rsid w:val="005F56B0"/>
    <w:rsid w:val="00603D6A"/>
    <w:rsid w:val="006136BD"/>
    <w:rsid w:val="00620292"/>
    <w:rsid w:val="0062252E"/>
    <w:rsid w:val="00624261"/>
    <w:rsid w:val="00625F11"/>
    <w:rsid w:val="00635553"/>
    <w:rsid w:val="00637A5D"/>
    <w:rsid w:val="006400A7"/>
    <w:rsid w:val="006402B5"/>
    <w:rsid w:val="00641746"/>
    <w:rsid w:val="006420E0"/>
    <w:rsid w:val="00645E77"/>
    <w:rsid w:val="00650734"/>
    <w:rsid w:val="00652259"/>
    <w:rsid w:val="00653037"/>
    <w:rsid w:val="00662F5D"/>
    <w:rsid w:val="00670963"/>
    <w:rsid w:val="0067294C"/>
    <w:rsid w:val="00680785"/>
    <w:rsid w:val="0068239A"/>
    <w:rsid w:val="00683680"/>
    <w:rsid w:val="006855F2"/>
    <w:rsid w:val="00685BF5"/>
    <w:rsid w:val="006960CD"/>
    <w:rsid w:val="006A316F"/>
    <w:rsid w:val="006A5173"/>
    <w:rsid w:val="006B2AFC"/>
    <w:rsid w:val="006B5BB6"/>
    <w:rsid w:val="006C1CA9"/>
    <w:rsid w:val="006C4043"/>
    <w:rsid w:val="006C7D0C"/>
    <w:rsid w:val="006D4E55"/>
    <w:rsid w:val="006E37B0"/>
    <w:rsid w:val="006E402A"/>
    <w:rsid w:val="00700B74"/>
    <w:rsid w:val="0070127A"/>
    <w:rsid w:val="00702A66"/>
    <w:rsid w:val="00703514"/>
    <w:rsid w:val="00704EEF"/>
    <w:rsid w:val="00706643"/>
    <w:rsid w:val="00706DBF"/>
    <w:rsid w:val="0071167E"/>
    <w:rsid w:val="00711E0A"/>
    <w:rsid w:val="00715251"/>
    <w:rsid w:val="0071618E"/>
    <w:rsid w:val="00730E6C"/>
    <w:rsid w:val="00731C96"/>
    <w:rsid w:val="00742F88"/>
    <w:rsid w:val="0074529F"/>
    <w:rsid w:val="007474EF"/>
    <w:rsid w:val="00752247"/>
    <w:rsid w:val="007530C8"/>
    <w:rsid w:val="007530D2"/>
    <w:rsid w:val="00756AA2"/>
    <w:rsid w:val="00757DDD"/>
    <w:rsid w:val="00761D17"/>
    <w:rsid w:val="00766C8C"/>
    <w:rsid w:val="007717ED"/>
    <w:rsid w:val="00773E17"/>
    <w:rsid w:val="007747D0"/>
    <w:rsid w:val="00780512"/>
    <w:rsid w:val="00782A65"/>
    <w:rsid w:val="00783F50"/>
    <w:rsid w:val="0078528B"/>
    <w:rsid w:val="007855CF"/>
    <w:rsid w:val="007919F5"/>
    <w:rsid w:val="00791CF8"/>
    <w:rsid w:val="0079446F"/>
    <w:rsid w:val="007954B2"/>
    <w:rsid w:val="00796157"/>
    <w:rsid w:val="00796D8E"/>
    <w:rsid w:val="0079725E"/>
    <w:rsid w:val="007A3BAB"/>
    <w:rsid w:val="007B1728"/>
    <w:rsid w:val="007B5020"/>
    <w:rsid w:val="007C21A0"/>
    <w:rsid w:val="007D03BD"/>
    <w:rsid w:val="007D3428"/>
    <w:rsid w:val="007E0608"/>
    <w:rsid w:val="007E49FA"/>
    <w:rsid w:val="007E5CBB"/>
    <w:rsid w:val="007F02A5"/>
    <w:rsid w:val="007F2BF2"/>
    <w:rsid w:val="00801416"/>
    <w:rsid w:val="008039B0"/>
    <w:rsid w:val="00805C03"/>
    <w:rsid w:val="0080656A"/>
    <w:rsid w:val="00811B20"/>
    <w:rsid w:val="00812461"/>
    <w:rsid w:val="008154A5"/>
    <w:rsid w:val="00824335"/>
    <w:rsid w:val="0082559E"/>
    <w:rsid w:val="00825E02"/>
    <w:rsid w:val="00825F70"/>
    <w:rsid w:val="008311ED"/>
    <w:rsid w:val="00833E94"/>
    <w:rsid w:val="00842B9F"/>
    <w:rsid w:val="008452FA"/>
    <w:rsid w:val="00855195"/>
    <w:rsid w:val="008568E3"/>
    <w:rsid w:val="008602CB"/>
    <w:rsid w:val="00860938"/>
    <w:rsid w:val="00861650"/>
    <w:rsid w:val="00870363"/>
    <w:rsid w:val="008806BB"/>
    <w:rsid w:val="00883DA2"/>
    <w:rsid w:val="0088483B"/>
    <w:rsid w:val="00886134"/>
    <w:rsid w:val="0089381C"/>
    <w:rsid w:val="00893FCC"/>
    <w:rsid w:val="008A15C2"/>
    <w:rsid w:val="008A1FBB"/>
    <w:rsid w:val="008A521D"/>
    <w:rsid w:val="008A7052"/>
    <w:rsid w:val="008A752B"/>
    <w:rsid w:val="008A7865"/>
    <w:rsid w:val="008B2F4F"/>
    <w:rsid w:val="008B6075"/>
    <w:rsid w:val="008B6548"/>
    <w:rsid w:val="008C4C15"/>
    <w:rsid w:val="008D277E"/>
    <w:rsid w:val="008D415F"/>
    <w:rsid w:val="008D5729"/>
    <w:rsid w:val="008E06DD"/>
    <w:rsid w:val="008E2E05"/>
    <w:rsid w:val="008F6912"/>
    <w:rsid w:val="008F6F66"/>
    <w:rsid w:val="00900A64"/>
    <w:rsid w:val="00904BBB"/>
    <w:rsid w:val="00906A8F"/>
    <w:rsid w:val="00907A27"/>
    <w:rsid w:val="0091000F"/>
    <w:rsid w:val="0091223C"/>
    <w:rsid w:val="009123B3"/>
    <w:rsid w:val="00920E1D"/>
    <w:rsid w:val="00922F11"/>
    <w:rsid w:val="009236D0"/>
    <w:rsid w:val="00924AE9"/>
    <w:rsid w:val="0093390E"/>
    <w:rsid w:val="00941706"/>
    <w:rsid w:val="00946318"/>
    <w:rsid w:val="00951941"/>
    <w:rsid w:val="009549B4"/>
    <w:rsid w:val="0095512D"/>
    <w:rsid w:val="00955BC5"/>
    <w:rsid w:val="00957265"/>
    <w:rsid w:val="009622FF"/>
    <w:rsid w:val="009626FD"/>
    <w:rsid w:val="00963142"/>
    <w:rsid w:val="00966372"/>
    <w:rsid w:val="00972600"/>
    <w:rsid w:val="00983492"/>
    <w:rsid w:val="009840D8"/>
    <w:rsid w:val="00984B6B"/>
    <w:rsid w:val="009905BD"/>
    <w:rsid w:val="00990B1A"/>
    <w:rsid w:val="009A3155"/>
    <w:rsid w:val="009A439C"/>
    <w:rsid w:val="009A4E19"/>
    <w:rsid w:val="009B3E86"/>
    <w:rsid w:val="009C298D"/>
    <w:rsid w:val="009C4A6E"/>
    <w:rsid w:val="009D1115"/>
    <w:rsid w:val="009D6E6A"/>
    <w:rsid w:val="009E296F"/>
    <w:rsid w:val="009E487D"/>
    <w:rsid w:val="009E5DDE"/>
    <w:rsid w:val="009E6545"/>
    <w:rsid w:val="009E6D31"/>
    <w:rsid w:val="009F2497"/>
    <w:rsid w:val="009F7736"/>
    <w:rsid w:val="00A06705"/>
    <w:rsid w:val="00A06A73"/>
    <w:rsid w:val="00A12B36"/>
    <w:rsid w:val="00A136A5"/>
    <w:rsid w:val="00A15043"/>
    <w:rsid w:val="00A20E3D"/>
    <w:rsid w:val="00A21FF6"/>
    <w:rsid w:val="00A22376"/>
    <w:rsid w:val="00A312A0"/>
    <w:rsid w:val="00A33A0C"/>
    <w:rsid w:val="00A54913"/>
    <w:rsid w:val="00A5774F"/>
    <w:rsid w:val="00A60EB7"/>
    <w:rsid w:val="00A617FC"/>
    <w:rsid w:val="00A6230A"/>
    <w:rsid w:val="00A62B97"/>
    <w:rsid w:val="00A64043"/>
    <w:rsid w:val="00A66D6A"/>
    <w:rsid w:val="00A670F3"/>
    <w:rsid w:val="00A75240"/>
    <w:rsid w:val="00A75A21"/>
    <w:rsid w:val="00A837F7"/>
    <w:rsid w:val="00A84D75"/>
    <w:rsid w:val="00A86AE9"/>
    <w:rsid w:val="00A91346"/>
    <w:rsid w:val="00A91519"/>
    <w:rsid w:val="00A92B88"/>
    <w:rsid w:val="00A9617C"/>
    <w:rsid w:val="00AA4404"/>
    <w:rsid w:val="00AA52E3"/>
    <w:rsid w:val="00AA67A6"/>
    <w:rsid w:val="00AB1630"/>
    <w:rsid w:val="00AB3C2B"/>
    <w:rsid w:val="00AC447E"/>
    <w:rsid w:val="00AD5289"/>
    <w:rsid w:val="00AD6822"/>
    <w:rsid w:val="00AE2A00"/>
    <w:rsid w:val="00AF0323"/>
    <w:rsid w:val="00B04803"/>
    <w:rsid w:val="00B04B28"/>
    <w:rsid w:val="00B068FC"/>
    <w:rsid w:val="00B10214"/>
    <w:rsid w:val="00B10B93"/>
    <w:rsid w:val="00B11372"/>
    <w:rsid w:val="00B158F3"/>
    <w:rsid w:val="00B17C8D"/>
    <w:rsid w:val="00B24B09"/>
    <w:rsid w:val="00B2653A"/>
    <w:rsid w:val="00B36BFA"/>
    <w:rsid w:val="00B436A9"/>
    <w:rsid w:val="00B43912"/>
    <w:rsid w:val="00B61572"/>
    <w:rsid w:val="00B626C2"/>
    <w:rsid w:val="00B63462"/>
    <w:rsid w:val="00B64815"/>
    <w:rsid w:val="00B651E6"/>
    <w:rsid w:val="00B716BB"/>
    <w:rsid w:val="00B74524"/>
    <w:rsid w:val="00B75F0A"/>
    <w:rsid w:val="00B775EB"/>
    <w:rsid w:val="00B8254F"/>
    <w:rsid w:val="00B82AA9"/>
    <w:rsid w:val="00B87A84"/>
    <w:rsid w:val="00B935BC"/>
    <w:rsid w:val="00B93831"/>
    <w:rsid w:val="00BA445D"/>
    <w:rsid w:val="00BA70C4"/>
    <w:rsid w:val="00BB1583"/>
    <w:rsid w:val="00BB4D3D"/>
    <w:rsid w:val="00BB7586"/>
    <w:rsid w:val="00BB7D4F"/>
    <w:rsid w:val="00BC6CA1"/>
    <w:rsid w:val="00BD1C20"/>
    <w:rsid w:val="00BD2EF2"/>
    <w:rsid w:val="00BD6C7C"/>
    <w:rsid w:val="00BE0E97"/>
    <w:rsid w:val="00BE23E8"/>
    <w:rsid w:val="00BE37DE"/>
    <w:rsid w:val="00BE5207"/>
    <w:rsid w:val="00BE7C23"/>
    <w:rsid w:val="00BF195B"/>
    <w:rsid w:val="00BF1E03"/>
    <w:rsid w:val="00BF4580"/>
    <w:rsid w:val="00C02829"/>
    <w:rsid w:val="00C136EC"/>
    <w:rsid w:val="00C1528C"/>
    <w:rsid w:val="00C15AFD"/>
    <w:rsid w:val="00C15B94"/>
    <w:rsid w:val="00C1644A"/>
    <w:rsid w:val="00C20D10"/>
    <w:rsid w:val="00C24660"/>
    <w:rsid w:val="00C361F3"/>
    <w:rsid w:val="00C40658"/>
    <w:rsid w:val="00C41861"/>
    <w:rsid w:val="00C42C49"/>
    <w:rsid w:val="00C4649F"/>
    <w:rsid w:val="00C52D77"/>
    <w:rsid w:val="00C568B7"/>
    <w:rsid w:val="00C60A28"/>
    <w:rsid w:val="00C61770"/>
    <w:rsid w:val="00C6237B"/>
    <w:rsid w:val="00C62732"/>
    <w:rsid w:val="00C62AEC"/>
    <w:rsid w:val="00C659EA"/>
    <w:rsid w:val="00C7184C"/>
    <w:rsid w:val="00C7438F"/>
    <w:rsid w:val="00C914E1"/>
    <w:rsid w:val="00C92576"/>
    <w:rsid w:val="00C93256"/>
    <w:rsid w:val="00C9733A"/>
    <w:rsid w:val="00C976A5"/>
    <w:rsid w:val="00CA5209"/>
    <w:rsid w:val="00CA57E4"/>
    <w:rsid w:val="00CB29F1"/>
    <w:rsid w:val="00CB4898"/>
    <w:rsid w:val="00CB66BB"/>
    <w:rsid w:val="00CB720E"/>
    <w:rsid w:val="00CC4E6B"/>
    <w:rsid w:val="00CC6B6E"/>
    <w:rsid w:val="00CD3082"/>
    <w:rsid w:val="00CE0A3D"/>
    <w:rsid w:val="00CE3F29"/>
    <w:rsid w:val="00CE42C1"/>
    <w:rsid w:val="00CE5042"/>
    <w:rsid w:val="00CE63AC"/>
    <w:rsid w:val="00CF3D40"/>
    <w:rsid w:val="00CF42A7"/>
    <w:rsid w:val="00D01D56"/>
    <w:rsid w:val="00D0424F"/>
    <w:rsid w:val="00D05346"/>
    <w:rsid w:val="00D10D55"/>
    <w:rsid w:val="00D1635E"/>
    <w:rsid w:val="00D16809"/>
    <w:rsid w:val="00D204F5"/>
    <w:rsid w:val="00D216CD"/>
    <w:rsid w:val="00D25219"/>
    <w:rsid w:val="00D30A8E"/>
    <w:rsid w:val="00D32965"/>
    <w:rsid w:val="00D41CC7"/>
    <w:rsid w:val="00D51656"/>
    <w:rsid w:val="00D51808"/>
    <w:rsid w:val="00D6447F"/>
    <w:rsid w:val="00D738EF"/>
    <w:rsid w:val="00D769D2"/>
    <w:rsid w:val="00D80753"/>
    <w:rsid w:val="00D8159C"/>
    <w:rsid w:val="00D90F77"/>
    <w:rsid w:val="00D91CE8"/>
    <w:rsid w:val="00D92D40"/>
    <w:rsid w:val="00D937B9"/>
    <w:rsid w:val="00D94311"/>
    <w:rsid w:val="00D9624F"/>
    <w:rsid w:val="00D96473"/>
    <w:rsid w:val="00D964B5"/>
    <w:rsid w:val="00D96520"/>
    <w:rsid w:val="00DA1EAA"/>
    <w:rsid w:val="00DA4344"/>
    <w:rsid w:val="00DA774E"/>
    <w:rsid w:val="00DA7CF8"/>
    <w:rsid w:val="00DB1557"/>
    <w:rsid w:val="00DB155B"/>
    <w:rsid w:val="00DB156A"/>
    <w:rsid w:val="00DB6453"/>
    <w:rsid w:val="00DC0906"/>
    <w:rsid w:val="00DC275E"/>
    <w:rsid w:val="00DC3C0C"/>
    <w:rsid w:val="00DC3E03"/>
    <w:rsid w:val="00DC5CEC"/>
    <w:rsid w:val="00DC68D5"/>
    <w:rsid w:val="00DC7594"/>
    <w:rsid w:val="00DD21EA"/>
    <w:rsid w:val="00DD3A3F"/>
    <w:rsid w:val="00DD63E5"/>
    <w:rsid w:val="00DE67E9"/>
    <w:rsid w:val="00DE73CC"/>
    <w:rsid w:val="00DF0D67"/>
    <w:rsid w:val="00E02DA6"/>
    <w:rsid w:val="00E05326"/>
    <w:rsid w:val="00E11320"/>
    <w:rsid w:val="00E14F77"/>
    <w:rsid w:val="00E15D94"/>
    <w:rsid w:val="00E160D8"/>
    <w:rsid w:val="00E208FD"/>
    <w:rsid w:val="00E20A76"/>
    <w:rsid w:val="00E22BE4"/>
    <w:rsid w:val="00E22D86"/>
    <w:rsid w:val="00E318A3"/>
    <w:rsid w:val="00E31F7E"/>
    <w:rsid w:val="00E400D3"/>
    <w:rsid w:val="00E43B27"/>
    <w:rsid w:val="00E54E9B"/>
    <w:rsid w:val="00E550B5"/>
    <w:rsid w:val="00E57754"/>
    <w:rsid w:val="00E660C3"/>
    <w:rsid w:val="00E6756E"/>
    <w:rsid w:val="00E73161"/>
    <w:rsid w:val="00E74599"/>
    <w:rsid w:val="00E77DBB"/>
    <w:rsid w:val="00E80AC3"/>
    <w:rsid w:val="00E8403D"/>
    <w:rsid w:val="00E94367"/>
    <w:rsid w:val="00EB3583"/>
    <w:rsid w:val="00EB4FFE"/>
    <w:rsid w:val="00EB6A6A"/>
    <w:rsid w:val="00EC0176"/>
    <w:rsid w:val="00EC2612"/>
    <w:rsid w:val="00EC763F"/>
    <w:rsid w:val="00ED21C3"/>
    <w:rsid w:val="00ED41E2"/>
    <w:rsid w:val="00ED676D"/>
    <w:rsid w:val="00EE26EE"/>
    <w:rsid w:val="00EE2912"/>
    <w:rsid w:val="00EE2C3D"/>
    <w:rsid w:val="00EF0732"/>
    <w:rsid w:val="00EF2BEF"/>
    <w:rsid w:val="00EF5A86"/>
    <w:rsid w:val="00EF60FC"/>
    <w:rsid w:val="00EF7151"/>
    <w:rsid w:val="00EF741A"/>
    <w:rsid w:val="00F02029"/>
    <w:rsid w:val="00F146D4"/>
    <w:rsid w:val="00F242C8"/>
    <w:rsid w:val="00F24AEB"/>
    <w:rsid w:val="00F253FB"/>
    <w:rsid w:val="00F32894"/>
    <w:rsid w:val="00F34499"/>
    <w:rsid w:val="00F352AF"/>
    <w:rsid w:val="00F3647A"/>
    <w:rsid w:val="00F36C82"/>
    <w:rsid w:val="00F42674"/>
    <w:rsid w:val="00F426EC"/>
    <w:rsid w:val="00F43CB6"/>
    <w:rsid w:val="00F51AFB"/>
    <w:rsid w:val="00F5257C"/>
    <w:rsid w:val="00F560D0"/>
    <w:rsid w:val="00F61EEA"/>
    <w:rsid w:val="00F62840"/>
    <w:rsid w:val="00F64320"/>
    <w:rsid w:val="00F65038"/>
    <w:rsid w:val="00F67D41"/>
    <w:rsid w:val="00F74207"/>
    <w:rsid w:val="00F87C02"/>
    <w:rsid w:val="00F94FBF"/>
    <w:rsid w:val="00F95347"/>
    <w:rsid w:val="00F96BC0"/>
    <w:rsid w:val="00FA38E4"/>
    <w:rsid w:val="00FB3D8F"/>
    <w:rsid w:val="00FB46A7"/>
    <w:rsid w:val="00FD3A74"/>
    <w:rsid w:val="00FD40A7"/>
    <w:rsid w:val="00FD564B"/>
    <w:rsid w:val="00FD6E8A"/>
    <w:rsid w:val="00FD7183"/>
    <w:rsid w:val="00FE08C0"/>
    <w:rsid w:val="00FE347A"/>
    <w:rsid w:val="00FE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F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40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0A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F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40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0A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5BE-63D1-472C-A9C9-79CF1D9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189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rne China</dc:creator>
  <cp:lastModifiedBy>Secretaria</cp:lastModifiedBy>
  <cp:revision>54</cp:revision>
  <cp:lastPrinted>2021-02-25T20:48:00Z</cp:lastPrinted>
  <dcterms:created xsi:type="dcterms:W3CDTF">2022-06-20T11:47:00Z</dcterms:created>
  <dcterms:modified xsi:type="dcterms:W3CDTF">2022-07-22T07:42:00Z</dcterms:modified>
</cp:coreProperties>
</file>